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0B5E1" w14:textId="3C9C91B2" w:rsidR="00B55F68" w:rsidRPr="00841806" w:rsidRDefault="007000B4" w:rsidP="00FA3641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41806">
        <w:rPr>
          <w:rFonts w:asciiTheme="majorBidi" w:hAnsiTheme="majorBidi" w:cstheme="majorBidi"/>
          <w:b/>
          <w:bCs/>
          <w:sz w:val="36"/>
          <w:szCs w:val="36"/>
          <w:u w:val="single"/>
        </w:rPr>
        <w:t>Lease Agreement</w:t>
      </w:r>
    </w:p>
    <w:p w14:paraId="3303406E" w14:textId="0B49EB33" w:rsidR="007000B4" w:rsidRDefault="007000B4" w:rsidP="00096F2C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4180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สัญญาเช่า</w:t>
      </w:r>
      <w:r w:rsidR="00B55F68" w:rsidRPr="0084180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ห้องชุด</w:t>
      </w:r>
    </w:p>
    <w:p w14:paraId="7F5E4198" w14:textId="77777777" w:rsidR="00DE0FD5" w:rsidRPr="00841806" w:rsidRDefault="00DE0FD5" w:rsidP="00096F2C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317ADEC" w14:textId="46B572CD" w:rsidR="007A4789" w:rsidRPr="007A4789" w:rsidRDefault="007A4789" w:rsidP="007A4789">
      <w:pPr>
        <w:spacing w:line="276" w:lineRule="auto"/>
        <w:rPr>
          <w:rFonts w:asciiTheme="minorBidi" w:hAnsiTheme="minorBidi"/>
          <w:sz w:val="30"/>
          <w:szCs w:val="30"/>
          <w:lang w:val="en-GB"/>
        </w:rPr>
      </w:pPr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>Date of Agreement:</w:t>
      </w:r>
      <w:r w:rsidRPr="007A4789">
        <w:rPr>
          <w:rFonts w:asciiTheme="minorBidi" w:hAnsiTheme="minorBidi"/>
          <w:sz w:val="30"/>
          <w:szCs w:val="30"/>
          <w:lang w:val="en-GB"/>
        </w:rPr>
        <w:t xml:space="preserve"> This agreement is made on </w:t>
      </w:r>
      <w:proofErr w:type="spellStart"/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>startdayplahor</w:t>
      </w:r>
      <w:proofErr w:type="spellEnd"/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 xml:space="preserve"> </w:t>
      </w:r>
      <w:proofErr w:type="spellStart"/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>Startmmyyplahor</w:t>
      </w:r>
      <w:proofErr w:type="spellEnd"/>
      <w:r w:rsidRPr="007A4789">
        <w:rPr>
          <w:rFonts w:asciiTheme="minorBidi" w:hAnsiTheme="minorBidi"/>
          <w:sz w:val="30"/>
          <w:szCs w:val="30"/>
          <w:lang w:val="en-GB"/>
        </w:rPr>
        <w:br/>
      </w:r>
      <w:r w:rsidRPr="007A4789">
        <w:rPr>
          <w:rFonts w:asciiTheme="minorBidi" w:hAnsiTheme="minorBidi"/>
          <w:b/>
          <w:bCs/>
          <w:sz w:val="30"/>
          <w:szCs w:val="30"/>
          <w:cs/>
          <w:lang w:val="en-GB"/>
        </w:rPr>
        <w:t>วันที่ทำสัญญา:</w:t>
      </w:r>
      <w:r w:rsidRPr="007A4789">
        <w:rPr>
          <w:rFonts w:asciiTheme="minorBidi" w:hAnsiTheme="minorBidi"/>
          <w:sz w:val="30"/>
          <w:szCs w:val="30"/>
          <w:lang w:val="en-GB"/>
        </w:rPr>
        <w:t xml:space="preserve"> </w:t>
      </w:r>
      <w:r w:rsidRPr="007A4789">
        <w:rPr>
          <w:rFonts w:asciiTheme="minorBidi" w:hAnsiTheme="minorBidi"/>
          <w:sz w:val="30"/>
          <w:szCs w:val="30"/>
          <w:cs/>
          <w:lang w:val="en-GB"/>
        </w:rPr>
        <w:t>หนังสือสัญญาฉบับนี้ ทำขึ้นเมื่อวันที่</w:t>
      </w:r>
      <w:r w:rsidRPr="007A4789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>Startdatethplahor</w:t>
      </w:r>
      <w:proofErr w:type="spellEnd"/>
      <w:r w:rsidRPr="007A4789">
        <w:rPr>
          <w:rFonts w:asciiTheme="minorBidi" w:hAnsiTheme="minorBidi"/>
          <w:sz w:val="30"/>
          <w:szCs w:val="30"/>
          <w:lang w:val="en-GB"/>
        </w:rPr>
        <w:t>)</w:t>
      </w:r>
    </w:p>
    <w:p w14:paraId="4E781E82" w14:textId="77777777" w:rsidR="007A4789" w:rsidRPr="007A4789" w:rsidRDefault="00000000" w:rsidP="007A4789">
      <w:pPr>
        <w:spacing w:line="276" w:lineRule="auto"/>
        <w:rPr>
          <w:rFonts w:asciiTheme="minorBidi" w:hAnsiTheme="minorBidi"/>
          <w:sz w:val="30"/>
          <w:szCs w:val="30"/>
          <w:lang w:val="en-GB"/>
        </w:rPr>
      </w:pPr>
      <w:r>
        <w:rPr>
          <w:rFonts w:asciiTheme="minorBidi" w:hAnsiTheme="minorBidi"/>
          <w:sz w:val="30"/>
          <w:szCs w:val="30"/>
          <w:lang w:val="en-GB"/>
        </w:rPr>
        <w:pict w14:anchorId="363CBC7C">
          <v:rect id="_x0000_i1027" style="width:0;height:1.5pt" o:hralign="center" o:hrstd="t" o:hr="t" fillcolor="#a0a0a0" stroked="f"/>
        </w:pict>
      </w:r>
    </w:p>
    <w:p w14:paraId="71375104" w14:textId="77777777" w:rsidR="007A4789" w:rsidRPr="007A4789" w:rsidRDefault="007A4789" w:rsidP="007A4789">
      <w:pPr>
        <w:spacing w:line="276" w:lineRule="auto"/>
        <w:rPr>
          <w:rFonts w:asciiTheme="minorBidi" w:hAnsiTheme="minorBidi"/>
          <w:b/>
          <w:bCs/>
          <w:sz w:val="30"/>
          <w:szCs w:val="30"/>
          <w:lang w:val="en-GB"/>
        </w:rPr>
      </w:pPr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>Parties to the Agreement (</w:t>
      </w:r>
      <w:r w:rsidRPr="007A4789">
        <w:rPr>
          <w:rFonts w:asciiTheme="minorBidi" w:hAnsiTheme="minorBidi"/>
          <w:b/>
          <w:bCs/>
          <w:sz w:val="30"/>
          <w:szCs w:val="30"/>
          <w:cs/>
          <w:lang w:val="en-GB"/>
        </w:rPr>
        <w:t>คู่สัญญา)</w:t>
      </w:r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 xml:space="preserve"> </w:t>
      </w:r>
    </w:p>
    <w:p w14:paraId="722C06F4" w14:textId="77777777" w:rsidR="007A4789" w:rsidRDefault="007A4789" w:rsidP="007A4789">
      <w:pPr>
        <w:spacing w:line="276" w:lineRule="auto"/>
        <w:rPr>
          <w:rFonts w:asciiTheme="minorBidi" w:hAnsiTheme="minorBidi"/>
          <w:b/>
          <w:bCs/>
          <w:sz w:val="30"/>
          <w:szCs w:val="30"/>
          <w:lang w:val="en-GB"/>
        </w:rPr>
      </w:pPr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>THE LANDLORD (</w:t>
      </w:r>
      <w:r w:rsidRPr="007A4789">
        <w:rPr>
          <w:rFonts w:asciiTheme="minorBidi" w:hAnsiTheme="minorBidi"/>
          <w:b/>
          <w:bCs/>
          <w:sz w:val="30"/>
          <w:szCs w:val="30"/>
          <w:cs/>
          <w:lang w:val="en-GB"/>
        </w:rPr>
        <w:t>ผู้ให้เช่า)</w:t>
      </w:r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 xml:space="preserve"> </w:t>
      </w:r>
    </w:p>
    <w:p w14:paraId="2C7B81B0" w14:textId="77777777" w:rsidR="00A7173A" w:rsidRPr="00A7173A" w:rsidRDefault="00A7173A" w:rsidP="00A7173A">
      <w:pPr>
        <w:spacing w:line="276" w:lineRule="auto"/>
        <w:rPr>
          <w:rFonts w:asciiTheme="minorBidi" w:hAnsiTheme="minorBidi"/>
          <w:sz w:val="30"/>
          <w:szCs w:val="30"/>
          <w:lang w:val="en-GB"/>
        </w:rPr>
      </w:pPr>
      <w:r w:rsidRPr="00A7173A">
        <w:rPr>
          <w:rFonts w:asciiTheme="minorBidi" w:hAnsiTheme="minorBidi"/>
          <w:sz w:val="30"/>
          <w:szCs w:val="30"/>
          <w:lang w:val="en-GB"/>
        </w:rPr>
        <w:t>OWNERNAMEPLAHOR, holding ow1idpenplahor no</w:t>
      </w:r>
      <w:r w:rsidRPr="00A7173A">
        <w:rPr>
          <w:rFonts w:asciiTheme="minorBidi" w:hAnsiTheme="minorBidi"/>
          <w:b/>
          <w:bCs/>
          <w:sz w:val="30"/>
          <w:szCs w:val="30"/>
          <w:lang w:val="en-GB"/>
        </w:rPr>
        <w:t xml:space="preserve">. 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OWNERPASSPLAHOR of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Ownernat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 Nationality Expiry date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Ownerpassexp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 Ifowner2dicenplahor. The owner of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Projectname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, unit no.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Roomnumber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, Building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Buildingnumber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,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floorsuf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 floor, located at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Projectaddress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. Hereafter known as the Landlord. </w:t>
      </w:r>
    </w:p>
    <w:p w14:paraId="192AFA62" w14:textId="77777777" w:rsidR="00A7173A" w:rsidRPr="00A7173A" w:rsidRDefault="00A7173A" w:rsidP="00A7173A">
      <w:pPr>
        <w:spacing w:line="276" w:lineRule="auto"/>
        <w:rPr>
          <w:rFonts w:asciiTheme="minorBidi" w:hAnsiTheme="minorBidi"/>
          <w:sz w:val="30"/>
          <w:szCs w:val="30"/>
          <w:lang w:val="en-GB"/>
        </w:rPr>
      </w:pPr>
      <w:r w:rsidRPr="00A7173A">
        <w:rPr>
          <w:rFonts w:asciiTheme="minorBidi" w:hAnsiTheme="minorBidi"/>
          <w:sz w:val="30"/>
          <w:szCs w:val="30"/>
          <w:lang w:val="en-GB"/>
        </w:rPr>
        <w:t xml:space="preserve">OWNERNAMETHPLAHOR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ถือ</w:t>
      </w:r>
      <w:r w:rsidRPr="00A7173A">
        <w:rPr>
          <w:rFonts w:asciiTheme="minorBidi" w:hAnsiTheme="minorBidi"/>
          <w:sz w:val="30"/>
          <w:szCs w:val="30"/>
          <w:lang w:val="en-GB"/>
        </w:rPr>
        <w:t>ow1idpthplahor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เลขที่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OWNERPASSPLAHOR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สัญชาติ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Ownernatth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หมดอายุวันที่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Ownerpassexpth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 Ifowner2dicthplahor.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เจ้าของห้องชุด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Projectname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,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เลขที่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Roomnumber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,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ตึก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Buildingnumber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 ,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ชั้นที่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floor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ที่อยู่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A7173A">
        <w:rPr>
          <w:rFonts w:asciiTheme="minorBidi" w:hAnsiTheme="minorBidi"/>
          <w:sz w:val="30"/>
          <w:szCs w:val="30"/>
          <w:lang w:val="en-GB"/>
        </w:rPr>
        <w:t>Projectaddressthplahor</w:t>
      </w:r>
      <w:proofErr w:type="spellEnd"/>
      <w:r w:rsidRPr="00A7173A">
        <w:rPr>
          <w:rFonts w:asciiTheme="minorBidi" w:hAnsiTheme="minorBidi"/>
          <w:sz w:val="30"/>
          <w:szCs w:val="30"/>
          <w:lang w:val="en-GB"/>
        </w:rPr>
        <w:t xml:space="preserve">. </w:t>
      </w:r>
      <w:r w:rsidRPr="00A7173A">
        <w:rPr>
          <w:rFonts w:asciiTheme="minorBidi" w:hAnsiTheme="minorBidi"/>
          <w:sz w:val="30"/>
          <w:szCs w:val="30"/>
          <w:cs/>
          <w:lang w:val="en-GB"/>
        </w:rPr>
        <w:t>ซึ่งต่อไปในสัญญาฉบับนี้จะเรียกว่า “ผู้ให้เช่า” ฝ่ายหนึ่ง กับ</w:t>
      </w:r>
      <w:r w:rsidRPr="00A7173A">
        <w:rPr>
          <w:rFonts w:asciiTheme="minorBidi" w:hAnsiTheme="minorBidi"/>
          <w:sz w:val="30"/>
          <w:szCs w:val="30"/>
          <w:lang w:val="en-GB"/>
        </w:rPr>
        <w:t xml:space="preserve"> </w:t>
      </w:r>
    </w:p>
    <w:p w14:paraId="4E2F2774" w14:textId="77777777" w:rsidR="007A4789" w:rsidRDefault="007A4789" w:rsidP="007A4789">
      <w:pPr>
        <w:spacing w:line="276" w:lineRule="auto"/>
        <w:rPr>
          <w:rFonts w:asciiTheme="minorBidi" w:hAnsiTheme="minorBidi"/>
          <w:b/>
          <w:bCs/>
          <w:sz w:val="30"/>
          <w:szCs w:val="30"/>
          <w:lang w:val="en-GB"/>
        </w:rPr>
      </w:pPr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>THE TENANT (</w:t>
      </w:r>
      <w:r w:rsidRPr="007A4789">
        <w:rPr>
          <w:rFonts w:asciiTheme="minorBidi" w:hAnsiTheme="minorBidi"/>
          <w:b/>
          <w:bCs/>
          <w:sz w:val="30"/>
          <w:szCs w:val="30"/>
          <w:cs/>
          <w:lang w:val="en-GB"/>
        </w:rPr>
        <w:t>ผู้เช่า)</w:t>
      </w:r>
      <w:r w:rsidRPr="007A4789">
        <w:rPr>
          <w:rFonts w:asciiTheme="minorBidi" w:hAnsiTheme="minorBidi"/>
          <w:b/>
          <w:bCs/>
          <w:sz w:val="30"/>
          <w:szCs w:val="30"/>
          <w:lang w:val="en-GB"/>
        </w:rPr>
        <w:t xml:space="preserve"> </w:t>
      </w:r>
    </w:p>
    <w:p w14:paraId="2928E963" w14:textId="77777777" w:rsidR="00765017" w:rsidRPr="00765017" w:rsidRDefault="00765017" w:rsidP="00765017">
      <w:pPr>
        <w:spacing w:line="276" w:lineRule="auto"/>
        <w:rPr>
          <w:rFonts w:asciiTheme="minorBidi" w:hAnsiTheme="minorBidi"/>
          <w:sz w:val="30"/>
          <w:szCs w:val="30"/>
          <w:lang w:val="en-GB"/>
        </w:rPr>
      </w:pPr>
      <w:r w:rsidRPr="00765017">
        <w:rPr>
          <w:rFonts w:asciiTheme="minorBidi" w:hAnsiTheme="minorBidi"/>
          <w:sz w:val="30"/>
          <w:szCs w:val="30"/>
          <w:lang w:val="en-GB"/>
        </w:rPr>
        <w:t xml:space="preserve">TENANTNAMEPLAHOR, holding te1idpenplahor no. TENANTPASSPLAHOR of </w:t>
      </w:r>
      <w:proofErr w:type="spellStart"/>
      <w:r w:rsidRPr="00765017">
        <w:rPr>
          <w:rFonts w:asciiTheme="minorBidi" w:hAnsiTheme="minorBidi"/>
          <w:sz w:val="30"/>
          <w:szCs w:val="30"/>
          <w:lang w:val="en-GB"/>
        </w:rPr>
        <w:t>Tenantnatplahor</w:t>
      </w:r>
      <w:proofErr w:type="spellEnd"/>
      <w:r w:rsidRPr="00765017">
        <w:rPr>
          <w:rFonts w:asciiTheme="minorBidi" w:hAnsiTheme="minorBidi"/>
          <w:sz w:val="30"/>
          <w:szCs w:val="30"/>
          <w:lang w:val="en-GB"/>
        </w:rPr>
        <w:t xml:space="preserve"> Nationality Expiry date </w:t>
      </w:r>
      <w:proofErr w:type="spellStart"/>
      <w:r w:rsidRPr="00765017">
        <w:rPr>
          <w:rFonts w:asciiTheme="minorBidi" w:hAnsiTheme="minorBidi"/>
          <w:sz w:val="30"/>
          <w:szCs w:val="30"/>
          <w:lang w:val="en-GB"/>
        </w:rPr>
        <w:t>Tenantpassexpplahor</w:t>
      </w:r>
      <w:proofErr w:type="spellEnd"/>
      <w:r w:rsidRPr="00765017">
        <w:rPr>
          <w:rFonts w:asciiTheme="minorBidi" w:hAnsiTheme="minorBidi"/>
          <w:sz w:val="30"/>
          <w:szCs w:val="30"/>
          <w:lang w:val="en-GB"/>
        </w:rPr>
        <w:t xml:space="preserve"> Iftenant2dicenplahor. Hereafter known as the Tenant. </w:t>
      </w:r>
    </w:p>
    <w:p w14:paraId="042593AD" w14:textId="77777777" w:rsidR="00EF3B89" w:rsidRPr="00EF3B89" w:rsidRDefault="00765017" w:rsidP="00EF3B89">
      <w:pPr>
        <w:spacing w:line="276" w:lineRule="auto"/>
        <w:rPr>
          <w:rFonts w:asciiTheme="minorBidi" w:hAnsiTheme="minorBidi"/>
          <w:sz w:val="30"/>
          <w:szCs w:val="30"/>
          <w:lang w:val="en-GB"/>
        </w:rPr>
      </w:pPr>
      <w:r w:rsidRPr="00765017">
        <w:rPr>
          <w:rFonts w:asciiTheme="minorBidi" w:hAnsiTheme="minorBidi"/>
          <w:sz w:val="30"/>
          <w:szCs w:val="30"/>
          <w:lang w:val="en-GB"/>
        </w:rPr>
        <w:t xml:space="preserve">TENANTNAMETHPLAHOR </w:t>
      </w:r>
      <w:r w:rsidRPr="00765017">
        <w:rPr>
          <w:rFonts w:asciiTheme="minorBidi" w:hAnsiTheme="minorBidi"/>
          <w:sz w:val="30"/>
          <w:szCs w:val="30"/>
          <w:cs/>
          <w:lang w:val="en-GB"/>
        </w:rPr>
        <w:t>ถือ</w:t>
      </w:r>
      <w:r w:rsidRPr="00765017">
        <w:rPr>
          <w:rFonts w:asciiTheme="minorBidi" w:hAnsiTheme="minorBidi"/>
          <w:sz w:val="30"/>
          <w:szCs w:val="30"/>
          <w:lang w:val="en-GB"/>
        </w:rPr>
        <w:t>te1idpthplahor</w:t>
      </w:r>
      <w:r w:rsidRPr="00765017">
        <w:rPr>
          <w:rFonts w:asciiTheme="minorBidi" w:hAnsiTheme="minorBidi"/>
          <w:sz w:val="30"/>
          <w:szCs w:val="30"/>
          <w:cs/>
          <w:lang w:val="en-GB"/>
        </w:rPr>
        <w:t>เลขที่</w:t>
      </w:r>
      <w:r w:rsidRPr="00765017">
        <w:rPr>
          <w:rFonts w:asciiTheme="minorBidi" w:hAnsiTheme="minorBidi"/>
          <w:sz w:val="30"/>
          <w:szCs w:val="30"/>
          <w:lang w:val="en-GB"/>
        </w:rPr>
        <w:t xml:space="preserve"> TENANTPASSPLAHOR </w:t>
      </w:r>
      <w:r w:rsidRPr="00765017">
        <w:rPr>
          <w:rFonts w:asciiTheme="minorBidi" w:hAnsiTheme="minorBidi"/>
          <w:sz w:val="30"/>
          <w:szCs w:val="30"/>
          <w:cs/>
          <w:lang w:val="en-GB"/>
        </w:rPr>
        <w:t>สัญชาติ</w:t>
      </w:r>
      <w:r w:rsidRPr="00765017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765017">
        <w:rPr>
          <w:rFonts w:asciiTheme="minorBidi" w:hAnsiTheme="minorBidi"/>
          <w:sz w:val="30"/>
          <w:szCs w:val="30"/>
          <w:lang w:val="en-GB"/>
        </w:rPr>
        <w:t>Tenantnatthplahor</w:t>
      </w:r>
      <w:proofErr w:type="spellEnd"/>
      <w:r w:rsidRPr="00765017">
        <w:rPr>
          <w:rFonts w:asciiTheme="minorBidi" w:hAnsiTheme="minorBidi"/>
          <w:sz w:val="30"/>
          <w:szCs w:val="30"/>
          <w:lang w:val="en-GB"/>
        </w:rPr>
        <w:t xml:space="preserve"> </w:t>
      </w:r>
      <w:r w:rsidRPr="00765017">
        <w:rPr>
          <w:rFonts w:asciiTheme="minorBidi" w:hAnsiTheme="minorBidi"/>
          <w:sz w:val="30"/>
          <w:szCs w:val="30"/>
          <w:cs/>
          <w:lang w:val="en-GB"/>
        </w:rPr>
        <w:t>หมดอายุวันที่</w:t>
      </w:r>
      <w:r w:rsidRPr="00765017">
        <w:rPr>
          <w:rFonts w:asciiTheme="minorBidi" w:hAnsiTheme="minorBidi"/>
          <w:sz w:val="30"/>
          <w:szCs w:val="30"/>
          <w:lang w:val="en-GB"/>
        </w:rPr>
        <w:t xml:space="preserve"> </w:t>
      </w:r>
      <w:proofErr w:type="spellStart"/>
      <w:r w:rsidRPr="00765017">
        <w:rPr>
          <w:rFonts w:asciiTheme="minorBidi" w:hAnsiTheme="minorBidi"/>
          <w:sz w:val="30"/>
          <w:szCs w:val="30"/>
          <w:lang w:val="en-GB"/>
        </w:rPr>
        <w:t>Tenantpassexpthplahor</w:t>
      </w:r>
      <w:proofErr w:type="spellEnd"/>
      <w:r w:rsidRPr="00765017">
        <w:rPr>
          <w:rFonts w:asciiTheme="minorBidi" w:hAnsiTheme="minorBidi"/>
          <w:sz w:val="30"/>
          <w:szCs w:val="30"/>
          <w:lang w:val="en-GB"/>
        </w:rPr>
        <w:t xml:space="preserve"> Iftenant2dicthplahor. </w:t>
      </w:r>
      <w:r w:rsidRPr="00765017">
        <w:rPr>
          <w:rFonts w:asciiTheme="minorBidi" w:hAnsiTheme="minorBidi"/>
          <w:sz w:val="30"/>
          <w:szCs w:val="30"/>
          <w:cs/>
          <w:lang w:val="en-GB"/>
        </w:rPr>
        <w:t>ซึ่งต่อไปในสัญญาฉบับนี้จะเรียกว่า “ผู้เช่า” อีกฝ่ายหนึ่ง</w:t>
      </w:r>
      <w:r w:rsidRPr="00765017">
        <w:rPr>
          <w:rFonts w:asciiTheme="minorBidi" w:hAnsiTheme="minorBidi"/>
          <w:sz w:val="30"/>
          <w:szCs w:val="30"/>
          <w:lang w:val="en-GB"/>
        </w:rPr>
        <w:t xml:space="preserve"> </w:t>
      </w:r>
    </w:p>
    <w:p w14:paraId="352B1A75" w14:textId="44FEF5B9" w:rsidR="00946BC1" w:rsidRPr="00841806" w:rsidRDefault="00765017" w:rsidP="00EF3B89">
      <w:pPr>
        <w:spacing w:line="276" w:lineRule="auto"/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>
        <w:rPr>
          <w:rFonts w:asciiTheme="minorBidi" w:hAnsiTheme="minorBidi"/>
          <w:b/>
          <w:bCs/>
          <w:sz w:val="30"/>
          <w:szCs w:val="30"/>
          <w:lang w:val="en-GB"/>
        </w:rPr>
        <w:br w:type="page"/>
      </w:r>
      <w:r w:rsidR="00946BC1"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lastRenderedPageBreak/>
        <w:t xml:space="preserve">It is here agreed as </w:t>
      </w:r>
      <w:r w:rsidR="00946D04"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follows:</w:t>
      </w:r>
      <w:r w:rsidR="00946BC1"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 xml:space="preserve"> </w:t>
      </w:r>
    </w:p>
    <w:p w14:paraId="18E62AA3" w14:textId="2EC5A421" w:rsidR="00946BC1" w:rsidRPr="00841806" w:rsidRDefault="00946BC1" w:rsidP="00946BC1">
      <w:pPr>
        <w:pStyle w:val="ListParagraph"/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>คู่สัญญาทั้งสองฝ่ายตกลงกันมีข้อความดังต่อไปนี้</w:t>
      </w:r>
    </w:p>
    <w:p w14:paraId="1A8B0075" w14:textId="21A9113E" w:rsidR="00257D1E" w:rsidRDefault="00257D1E" w:rsidP="00D84605">
      <w:pPr>
        <w:pStyle w:val="ListParagraph"/>
        <w:numPr>
          <w:ilvl w:val="0"/>
          <w:numId w:val="6"/>
        </w:numPr>
        <w:rPr>
          <w:rFonts w:asciiTheme="minorBidi" w:eastAsia="PMingLiU" w:hAnsiTheme="minorBidi"/>
          <w:sz w:val="30"/>
          <w:szCs w:val="30"/>
          <w:lang w:eastAsia="zh-TW"/>
        </w:rPr>
      </w:pPr>
      <w:r w:rsidRPr="00257D1E">
        <w:rPr>
          <w:rFonts w:asciiTheme="minorBidi" w:eastAsia="PMingLiU" w:hAnsiTheme="minorBidi"/>
          <w:sz w:val="30"/>
          <w:szCs w:val="30"/>
          <w:lang w:eastAsia="zh-TW"/>
        </w:rPr>
        <w:t>The Landlord agrees to let the Tenant rent the condominium</w:t>
      </w:r>
      <w:r w:rsidR="008E7E33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situated at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Projectname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, unit no.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Roomnumber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on the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floorsuf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floor, area approximately of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Area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square meters. The monthly rental rate shall be</w:t>
      </w:r>
      <w:r w:rsidR="00051A21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Rentno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Baht (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Renten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Baht only).</w:t>
      </w:r>
    </w:p>
    <w:p w14:paraId="1890DD56" w14:textId="2977A59F" w:rsidR="0032194F" w:rsidRPr="00841806" w:rsidRDefault="00257D1E" w:rsidP="00257D1E">
      <w:pPr>
        <w:pStyle w:val="ListParagraph"/>
        <w:ind w:left="780"/>
        <w:rPr>
          <w:rFonts w:asciiTheme="minorBidi" w:eastAsia="PMingLiU" w:hAnsiTheme="minorBidi"/>
          <w:sz w:val="30"/>
          <w:szCs w:val="30"/>
          <w:lang w:eastAsia="zh-TW"/>
        </w:rPr>
      </w:pP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ผู้ให้เช่าตกลงให้เช่าและผู้เช่าตกลงเช่าห้องชุดซึ่งตั้งอยู่ที่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Projectname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เลขที่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Roomnumber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ชั้น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floor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เนื้อที่ประมาณ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Area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ตารางเมตร ในอัตราค่าเช่</w:t>
      </w:r>
      <w:r w:rsidR="00D4323C">
        <w:rPr>
          <w:rFonts w:asciiTheme="minorBidi" w:eastAsia="PMingLiU" w:hAnsiTheme="minorBidi" w:hint="cs"/>
          <w:sz w:val="30"/>
          <w:szCs w:val="30"/>
          <w:cs/>
          <w:lang w:eastAsia="zh-TW"/>
        </w:rPr>
        <w:t xml:space="preserve">า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Rentno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บาท (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Rentth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>).</w:t>
      </w:r>
    </w:p>
    <w:p w14:paraId="01624C73" w14:textId="1CD34FAC" w:rsidR="0032194F" w:rsidRPr="00841806" w:rsidRDefault="00257D1E" w:rsidP="001B50C7">
      <w:pPr>
        <w:pStyle w:val="ListParagraph"/>
        <w:numPr>
          <w:ilvl w:val="0"/>
          <w:numId w:val="6"/>
        </w:numPr>
        <w:rPr>
          <w:rFonts w:asciiTheme="minorBidi" w:eastAsia="PMingLiU" w:hAnsiTheme="minorBidi"/>
          <w:sz w:val="30"/>
          <w:szCs w:val="30"/>
          <w:lang w:eastAsia="zh-TW"/>
        </w:rPr>
      </w:pP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The lease period under this agreement shall be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Leaseperioden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commencing on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startday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Startmmyy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and ending on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endday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Endmmyy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>.</w:t>
      </w:r>
    </w:p>
    <w:p w14:paraId="179F8C5C" w14:textId="06D7E0C8" w:rsidR="00683B7C" w:rsidRPr="00841806" w:rsidRDefault="00257D1E" w:rsidP="00683B7C">
      <w:pPr>
        <w:pStyle w:val="ListParagraph"/>
        <w:ind w:left="780"/>
        <w:rPr>
          <w:rFonts w:asciiTheme="minorBidi" w:eastAsia="PMingLiU" w:hAnsiTheme="minorBidi"/>
          <w:sz w:val="30"/>
          <w:szCs w:val="30"/>
          <w:lang w:eastAsia="zh-TW"/>
        </w:rPr>
      </w:pP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ระยะเวลาการเช่าภายใต้สัญญาฉบับนี้มีระยะเวลา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Leaseperiodth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นับตั้งแต่วันที่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Startdateth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ถึง วันที่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Enddateth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>.</w:t>
      </w:r>
    </w:p>
    <w:p w14:paraId="441071E4" w14:textId="23EF38D2" w:rsidR="00683B7C" w:rsidRPr="00841806" w:rsidRDefault="00683B7C" w:rsidP="00683B7C">
      <w:pPr>
        <w:pStyle w:val="ListParagraph"/>
        <w:numPr>
          <w:ilvl w:val="0"/>
          <w:numId w:val="4"/>
        </w:numPr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The Tenant agrees as follows:</w:t>
      </w:r>
    </w:p>
    <w:p w14:paraId="1DAE63A6" w14:textId="52864C20" w:rsidR="00683B7C" w:rsidRPr="00841806" w:rsidRDefault="00683B7C" w:rsidP="00683B7C">
      <w:pPr>
        <w:pStyle w:val="ListParagraph"/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>ผู้เช่าตกลงดังต่อไปนี้</w:t>
      </w: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:</w:t>
      </w:r>
    </w:p>
    <w:p w14:paraId="344B6723" w14:textId="3BA1B81F" w:rsidR="00683B7C" w:rsidRPr="00841806" w:rsidRDefault="00257D1E" w:rsidP="00683B7C">
      <w:pPr>
        <w:pStyle w:val="ListParagraph"/>
        <w:numPr>
          <w:ilvl w:val="0"/>
          <w:numId w:val="7"/>
        </w:numPr>
        <w:rPr>
          <w:rFonts w:asciiTheme="minorBidi" w:eastAsia="PMingLiU" w:hAnsiTheme="minorBidi"/>
          <w:sz w:val="30"/>
          <w:szCs w:val="30"/>
          <w:lang w:eastAsia="zh-TW"/>
        </w:rPr>
      </w:pP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To pay the Landlord 2 months deposit equal to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Deposit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Baht (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Deposittext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Baht Only)</w:t>
      </w:r>
    </w:p>
    <w:p w14:paraId="63BE492E" w14:textId="096A82DC" w:rsidR="00892C27" w:rsidRPr="00841806" w:rsidRDefault="00257D1E" w:rsidP="00892C27">
      <w:pPr>
        <w:pStyle w:val="ListParagraph"/>
        <w:ind w:left="680"/>
        <w:rPr>
          <w:rFonts w:asciiTheme="minorBidi" w:eastAsia="PMingLiU" w:hAnsiTheme="minorBidi"/>
          <w:sz w:val="30"/>
          <w:szCs w:val="30"/>
          <w:lang w:eastAsia="zh-TW"/>
        </w:rPr>
      </w:pP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 xml:space="preserve">ชำระเงินประกันการปฏิบัติตามสัญญาให้แก่ผู้ให้เช่า 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2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เดือนเป็นจำนวนเงิน</w:t>
      </w:r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Deposit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257D1E">
        <w:rPr>
          <w:rFonts w:asciiTheme="minorBidi" w:eastAsia="PMingLiU" w:hAnsiTheme="minorBidi"/>
          <w:sz w:val="30"/>
          <w:szCs w:val="30"/>
          <w:cs/>
          <w:lang w:eastAsia="zh-TW"/>
        </w:rPr>
        <w:t>บาท (</w:t>
      </w:r>
      <w:proofErr w:type="spellStart"/>
      <w:r w:rsidRPr="00257D1E">
        <w:rPr>
          <w:rFonts w:asciiTheme="minorBidi" w:eastAsia="PMingLiU" w:hAnsiTheme="minorBidi"/>
          <w:sz w:val="30"/>
          <w:szCs w:val="30"/>
          <w:lang w:eastAsia="zh-TW"/>
        </w:rPr>
        <w:t>Deposittextthplahor</w:t>
      </w:r>
      <w:proofErr w:type="spellEnd"/>
      <w:r w:rsidRPr="00257D1E">
        <w:rPr>
          <w:rFonts w:asciiTheme="minorBidi" w:eastAsia="PMingLiU" w:hAnsiTheme="minorBidi"/>
          <w:sz w:val="30"/>
          <w:szCs w:val="30"/>
          <w:lang w:eastAsia="zh-TW"/>
        </w:rPr>
        <w:t>)</w:t>
      </w:r>
    </w:p>
    <w:p w14:paraId="01832C84" w14:textId="5E4B36FD" w:rsidR="00DE0FD5" w:rsidRDefault="00163376" w:rsidP="00010F0A">
      <w:pPr>
        <w:pStyle w:val="ListParagraph"/>
        <w:numPr>
          <w:ilvl w:val="0"/>
          <w:numId w:val="7"/>
        </w:numPr>
        <w:rPr>
          <w:rFonts w:asciiTheme="minorBidi" w:eastAsia="PMingLiU" w:hAnsiTheme="minorBidi"/>
          <w:sz w:val="30"/>
          <w:szCs w:val="30"/>
          <w:lang w:eastAsia="zh-TW"/>
        </w:rPr>
      </w:pPr>
      <w:r w:rsidRPr="00DE0FD5">
        <w:rPr>
          <w:rFonts w:asciiTheme="minorBidi" w:eastAsia="PMingLiU" w:hAnsiTheme="minorBidi"/>
          <w:sz w:val="30"/>
          <w:szCs w:val="30"/>
          <w:lang w:eastAsia="zh-TW"/>
        </w:rPr>
        <w:t>T</w:t>
      </w:r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o pay the Landlord the monthly rental payment of </w:t>
      </w:r>
      <w:proofErr w:type="spellStart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>Rentnoplahor</w:t>
      </w:r>
      <w:proofErr w:type="spellEnd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Baht (</w:t>
      </w:r>
      <w:proofErr w:type="spellStart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>Rentenplahor</w:t>
      </w:r>
      <w:proofErr w:type="spellEnd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Baht only) for the Premises in advance</w:t>
      </w:r>
      <w:r w:rsidR="00B7796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="00B77965" w:rsidRPr="00841806">
        <w:rPr>
          <w:rFonts w:asciiTheme="minorBidi" w:eastAsia="PMingLiU" w:hAnsiTheme="minorBidi"/>
          <w:sz w:val="30"/>
          <w:szCs w:val="30"/>
          <w:lang w:eastAsia="zh-TW"/>
        </w:rPr>
        <w:t>within 5 days</w:t>
      </w:r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starting from </w:t>
      </w:r>
      <w:proofErr w:type="spellStart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>startdayplahor</w:t>
      </w:r>
      <w:proofErr w:type="spellEnd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to </w:t>
      </w:r>
      <w:proofErr w:type="spellStart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>lastdaybeforefeeplahor</w:t>
      </w:r>
      <w:proofErr w:type="spellEnd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of every calendar month. A late charge after the date </w:t>
      </w:r>
      <w:proofErr w:type="spellStart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>lastdaybeforefeeplahor</w:t>
      </w:r>
      <w:proofErr w:type="spellEnd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at the rate of THB </w:t>
      </w:r>
      <w:proofErr w:type="spellStart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>Latefeenumplahor</w:t>
      </w:r>
      <w:proofErr w:type="spellEnd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- (</w:t>
      </w:r>
      <w:proofErr w:type="spellStart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>Latefeetextenplahor</w:t>
      </w:r>
      <w:proofErr w:type="spellEnd"/>
      <w:r w:rsidR="00DE0FD5"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Baht Only) per day will be applied</w:t>
      </w:r>
    </w:p>
    <w:p w14:paraId="5625357F" w14:textId="068970E3" w:rsidR="00DE0FD5" w:rsidRDefault="00DE0FD5" w:rsidP="00DE0FD5">
      <w:pPr>
        <w:pStyle w:val="ListParagraph"/>
        <w:ind w:left="680"/>
        <w:rPr>
          <w:rFonts w:asciiTheme="minorBidi" w:eastAsia="PMingLiU" w:hAnsiTheme="minorBidi"/>
          <w:sz w:val="30"/>
          <w:szCs w:val="30"/>
          <w:lang w:eastAsia="zh-TW"/>
        </w:rPr>
      </w:pPr>
      <w:r w:rsidRPr="00DE0FD5">
        <w:rPr>
          <w:rFonts w:asciiTheme="minorBidi" w:eastAsia="PMingLiU" w:hAnsiTheme="minorBidi"/>
          <w:sz w:val="30"/>
          <w:szCs w:val="30"/>
          <w:cs/>
          <w:lang w:eastAsia="zh-TW"/>
        </w:rPr>
        <w:t>ชำระค่าเช่าล่วงหน้าเป็นรายเดือนให้แก่ผู้ให้เช่าเป็นจำนวนเงิน</w:t>
      </w:r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DE0FD5">
        <w:rPr>
          <w:rFonts w:asciiTheme="minorBidi" w:eastAsia="PMingLiU" w:hAnsiTheme="minorBidi"/>
          <w:sz w:val="30"/>
          <w:szCs w:val="30"/>
          <w:lang w:eastAsia="zh-TW"/>
        </w:rPr>
        <w:t>Rentnoplahor</w:t>
      </w:r>
      <w:proofErr w:type="spellEnd"/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DE0FD5">
        <w:rPr>
          <w:rFonts w:asciiTheme="minorBidi" w:eastAsia="PMingLiU" w:hAnsiTheme="minorBidi"/>
          <w:sz w:val="30"/>
          <w:szCs w:val="30"/>
          <w:cs/>
          <w:lang w:eastAsia="zh-TW"/>
        </w:rPr>
        <w:t>บาท (</w:t>
      </w:r>
      <w:proofErr w:type="spellStart"/>
      <w:r w:rsidRPr="00DE0FD5">
        <w:rPr>
          <w:rFonts w:asciiTheme="minorBidi" w:eastAsia="PMingLiU" w:hAnsiTheme="minorBidi"/>
          <w:sz w:val="30"/>
          <w:szCs w:val="30"/>
          <w:lang w:eastAsia="zh-TW"/>
        </w:rPr>
        <w:t>Rentthplahor</w:t>
      </w:r>
      <w:proofErr w:type="spellEnd"/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) </w:t>
      </w:r>
      <w:r w:rsidRPr="00DE0FD5">
        <w:rPr>
          <w:rFonts w:asciiTheme="minorBidi" w:eastAsia="PMingLiU" w:hAnsiTheme="minorBidi"/>
          <w:sz w:val="30"/>
          <w:szCs w:val="30"/>
          <w:cs/>
          <w:lang w:eastAsia="zh-TW"/>
        </w:rPr>
        <w:t>ต่อเดือน โดยชำระภายใน</w:t>
      </w:r>
      <w:r w:rsidR="00086016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="00086016" w:rsidRPr="00841806">
        <w:rPr>
          <w:rFonts w:asciiTheme="minorBidi" w:eastAsia="PMingLiU" w:hAnsiTheme="minorBidi"/>
          <w:sz w:val="30"/>
          <w:szCs w:val="30"/>
          <w:lang w:eastAsia="zh-TW"/>
        </w:rPr>
        <w:t>5</w:t>
      </w:r>
      <w:r w:rsidR="00086016" w:rsidRPr="00841806">
        <w:rPr>
          <w:rFonts w:asciiTheme="minorBidi" w:eastAsia="PMingLiU" w:hAnsiTheme="minorBidi" w:hint="cs"/>
          <w:sz w:val="30"/>
          <w:szCs w:val="30"/>
          <w:cs/>
          <w:lang w:eastAsia="zh-TW"/>
        </w:rPr>
        <w:t xml:space="preserve"> วัน</w:t>
      </w:r>
      <w:r w:rsidR="00086016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DE0FD5">
        <w:rPr>
          <w:rFonts w:asciiTheme="minorBidi" w:eastAsia="PMingLiU" w:hAnsiTheme="minorBidi"/>
          <w:sz w:val="30"/>
          <w:szCs w:val="30"/>
          <w:cs/>
          <w:lang w:eastAsia="zh-TW"/>
        </w:rPr>
        <w:t>ตั้งแต่วันที่</w:t>
      </w:r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DE0FD5">
        <w:rPr>
          <w:rFonts w:asciiTheme="minorBidi" w:eastAsia="PMingLiU" w:hAnsiTheme="minorBidi"/>
          <w:sz w:val="30"/>
          <w:szCs w:val="30"/>
          <w:lang w:eastAsia="zh-TW"/>
        </w:rPr>
        <w:t>rentstartdatedayplahor</w:t>
      </w:r>
      <w:proofErr w:type="spellEnd"/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DE0FD5">
        <w:rPr>
          <w:rFonts w:asciiTheme="minorBidi" w:eastAsia="PMingLiU" w:hAnsiTheme="minorBidi"/>
          <w:sz w:val="30"/>
          <w:szCs w:val="30"/>
          <w:cs/>
          <w:lang w:eastAsia="zh-TW"/>
        </w:rPr>
        <w:t>ถึงวันที่</w:t>
      </w:r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DE0FD5">
        <w:rPr>
          <w:rFonts w:asciiTheme="minorBidi" w:eastAsia="PMingLiU" w:hAnsiTheme="minorBidi"/>
          <w:sz w:val="30"/>
          <w:szCs w:val="30"/>
          <w:lang w:eastAsia="zh-TW"/>
        </w:rPr>
        <w:t>lastdaybeforefeethplahor</w:t>
      </w:r>
      <w:proofErr w:type="spellEnd"/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DE0FD5">
        <w:rPr>
          <w:rFonts w:asciiTheme="minorBidi" w:eastAsia="PMingLiU" w:hAnsiTheme="minorBidi"/>
          <w:sz w:val="30"/>
          <w:szCs w:val="30"/>
          <w:cs/>
          <w:lang w:eastAsia="zh-TW"/>
        </w:rPr>
        <w:t>ของทุกเดือน กรณีผู้เช่าชำระค่าเช่าล่าช้าหลังจากวันที่</w:t>
      </w:r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DE0FD5">
        <w:rPr>
          <w:rFonts w:asciiTheme="minorBidi" w:eastAsia="PMingLiU" w:hAnsiTheme="minorBidi"/>
          <w:sz w:val="30"/>
          <w:szCs w:val="30"/>
          <w:lang w:eastAsia="zh-TW"/>
        </w:rPr>
        <w:t>lastdaybeforefeethplahor</w:t>
      </w:r>
      <w:proofErr w:type="spellEnd"/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DE0FD5">
        <w:rPr>
          <w:rFonts w:asciiTheme="minorBidi" w:eastAsia="PMingLiU" w:hAnsiTheme="minorBidi"/>
          <w:sz w:val="30"/>
          <w:szCs w:val="30"/>
          <w:cs/>
          <w:lang w:eastAsia="zh-TW"/>
        </w:rPr>
        <w:t>ตกลงให้คิดค่าปรับเป็นรายวัน ในอัตราวันละ</w:t>
      </w:r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Pr="00DE0FD5">
        <w:rPr>
          <w:rFonts w:asciiTheme="minorBidi" w:eastAsia="PMingLiU" w:hAnsiTheme="minorBidi"/>
          <w:sz w:val="30"/>
          <w:szCs w:val="30"/>
          <w:lang w:eastAsia="zh-TW"/>
        </w:rPr>
        <w:t>Latefeenumplahor</w:t>
      </w:r>
      <w:proofErr w:type="spellEnd"/>
      <w:r w:rsidRPr="00DE0FD5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r w:rsidRPr="00DE0FD5">
        <w:rPr>
          <w:rFonts w:asciiTheme="minorBidi" w:eastAsia="PMingLiU" w:hAnsiTheme="minorBidi"/>
          <w:sz w:val="30"/>
          <w:szCs w:val="30"/>
          <w:cs/>
          <w:lang w:eastAsia="zh-TW"/>
        </w:rPr>
        <w:t>บาท (</w:t>
      </w:r>
      <w:proofErr w:type="spellStart"/>
      <w:r w:rsidRPr="00DE0FD5">
        <w:rPr>
          <w:rFonts w:asciiTheme="minorBidi" w:eastAsia="PMingLiU" w:hAnsiTheme="minorBidi"/>
          <w:sz w:val="30"/>
          <w:szCs w:val="30"/>
          <w:lang w:eastAsia="zh-TW"/>
        </w:rPr>
        <w:t>Latefeetextthlahor</w:t>
      </w:r>
      <w:proofErr w:type="spellEnd"/>
      <w:r w:rsidRPr="00DE0FD5">
        <w:rPr>
          <w:rFonts w:asciiTheme="minorBidi" w:eastAsia="PMingLiU" w:hAnsiTheme="minorBidi"/>
          <w:sz w:val="30"/>
          <w:szCs w:val="30"/>
          <w:lang w:eastAsia="zh-TW"/>
        </w:rPr>
        <w:t>)</w:t>
      </w:r>
    </w:p>
    <w:p w14:paraId="6120E622" w14:textId="77777777" w:rsidR="00DE0FD5" w:rsidRDefault="00DE0FD5">
      <w:pPr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</w:pPr>
      <w:r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br w:type="page"/>
      </w:r>
    </w:p>
    <w:p w14:paraId="78E0C94B" w14:textId="7E88CCAC" w:rsidR="005A2F1A" w:rsidRPr="00841806" w:rsidRDefault="005A2F1A" w:rsidP="003F0118">
      <w:pPr>
        <w:ind w:firstLine="360"/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lastRenderedPageBreak/>
        <w:t xml:space="preserve">5. </w:t>
      </w:r>
      <w:r w:rsidR="006E50BC"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Method</w:t>
      </w: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 xml:space="preserve"> of Payment</w:t>
      </w:r>
    </w:p>
    <w:p w14:paraId="62974A9D" w14:textId="39B6BE0B" w:rsidR="005A2F1A" w:rsidRPr="00841806" w:rsidRDefault="003F0118" w:rsidP="003F0118">
      <w:pPr>
        <w:ind w:firstLine="360"/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 xml:space="preserve">     </w:t>
      </w:r>
      <w:r w:rsidR="006E50BC"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>วิธีการ</w:t>
      </w:r>
      <w:r w:rsidR="005A2F1A"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>ชำระเงิน</w:t>
      </w:r>
    </w:p>
    <w:p w14:paraId="7F5285F2" w14:textId="11F56F1C" w:rsidR="005A2F1A" w:rsidRPr="00841806" w:rsidRDefault="005A2F1A" w:rsidP="003F0118">
      <w:pPr>
        <w:pStyle w:val="ListParagraph"/>
        <w:ind w:firstLine="720"/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Bank/</w:t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>ธนาคาร</w:t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ab/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ab/>
        <w:t xml:space="preserve">: </w:t>
      </w:r>
      <w:r w:rsidR="00202731" w:rsidRPr="00202731">
        <w:rPr>
          <w:rFonts w:asciiTheme="minorBidi" w:eastAsia="PMingLiU" w:hAnsiTheme="minorBidi"/>
          <w:b/>
          <w:bCs/>
          <w:sz w:val="30"/>
          <w:szCs w:val="30"/>
          <w:lang w:eastAsia="zh-TW"/>
        </w:rPr>
        <w:t>OWNBANAPLAHOR</w:t>
      </w:r>
      <w:r w:rsidR="00202731">
        <w:rPr>
          <w:rFonts w:asciiTheme="minorBidi" w:eastAsia="PMingLiU" w:hAnsiTheme="minorBidi"/>
          <w:b/>
          <w:bCs/>
          <w:sz w:val="30"/>
          <w:szCs w:val="30"/>
          <w:lang w:eastAsia="zh-TW"/>
        </w:rPr>
        <w:t xml:space="preserve"> </w:t>
      </w:r>
      <w:r w:rsidR="00D226DA"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 xml:space="preserve">/ </w:t>
      </w:r>
      <w:r w:rsidR="00202731" w:rsidRPr="00202731">
        <w:rPr>
          <w:rFonts w:asciiTheme="minorBidi" w:eastAsia="PMingLiU" w:hAnsiTheme="minorBidi"/>
          <w:b/>
          <w:bCs/>
          <w:sz w:val="30"/>
          <w:szCs w:val="30"/>
          <w:lang w:eastAsia="zh-TW"/>
        </w:rPr>
        <w:t>OWNBANATHPLAHOR</w:t>
      </w:r>
    </w:p>
    <w:p w14:paraId="30B99980" w14:textId="189D01F0" w:rsidR="00A113F8" w:rsidRPr="00841806" w:rsidRDefault="00A113F8" w:rsidP="003F0118">
      <w:pPr>
        <w:pStyle w:val="ListParagraph"/>
        <w:ind w:firstLine="720"/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Branch/</w:t>
      </w:r>
      <w:r w:rsidRPr="00841806">
        <w:rPr>
          <w:rFonts w:asciiTheme="minorBidi" w:eastAsia="PMingLiU" w:hAnsiTheme="minorBidi" w:hint="cs"/>
          <w:b/>
          <w:bCs/>
          <w:sz w:val="30"/>
          <w:szCs w:val="30"/>
          <w:cs/>
          <w:lang w:eastAsia="zh-TW"/>
        </w:rPr>
        <w:t>สาขา</w:t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ab/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ab/>
      </w: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 xml:space="preserve">: </w:t>
      </w:r>
      <w:proofErr w:type="spellStart"/>
      <w:r w:rsidR="00202731" w:rsidRPr="00202731">
        <w:rPr>
          <w:rFonts w:asciiTheme="minorBidi" w:eastAsia="PMingLiU" w:hAnsiTheme="minorBidi" w:cs="Cordia New"/>
          <w:b/>
          <w:bCs/>
          <w:sz w:val="30"/>
          <w:szCs w:val="30"/>
          <w:lang w:eastAsia="zh-TW"/>
        </w:rPr>
        <w:t>Ownbabrplahor</w:t>
      </w:r>
      <w:proofErr w:type="spellEnd"/>
      <w:r w:rsidR="00202731">
        <w:rPr>
          <w:rFonts w:asciiTheme="minorBidi" w:eastAsia="PMingLiU" w:hAnsiTheme="minorBidi" w:cs="Cordia New"/>
          <w:b/>
          <w:bCs/>
          <w:sz w:val="30"/>
          <w:szCs w:val="30"/>
          <w:lang w:eastAsia="zh-TW"/>
        </w:rPr>
        <w:t xml:space="preserve"> </w:t>
      </w:r>
      <w:r w:rsidR="009D1559" w:rsidRPr="00841806">
        <w:rPr>
          <w:rFonts w:asciiTheme="minorBidi" w:eastAsia="PMingLiU" w:hAnsiTheme="minorBidi" w:cs="Cordia New" w:hint="cs"/>
          <w:b/>
          <w:bCs/>
          <w:sz w:val="30"/>
          <w:szCs w:val="30"/>
          <w:cs/>
          <w:lang w:eastAsia="zh-TW"/>
        </w:rPr>
        <w:t xml:space="preserve">/ </w:t>
      </w:r>
      <w:proofErr w:type="spellStart"/>
      <w:r w:rsidR="00202731" w:rsidRPr="00202731">
        <w:rPr>
          <w:rFonts w:asciiTheme="minorBidi" w:eastAsia="PMingLiU" w:hAnsiTheme="minorBidi" w:cs="Cordia New"/>
          <w:b/>
          <w:bCs/>
          <w:sz w:val="30"/>
          <w:szCs w:val="30"/>
          <w:lang w:eastAsia="zh-TW"/>
        </w:rPr>
        <w:t>Ownbabrthplahor</w:t>
      </w:r>
      <w:proofErr w:type="spellEnd"/>
    </w:p>
    <w:p w14:paraId="2CA0B015" w14:textId="6B586022" w:rsidR="00A358B6" w:rsidRPr="00841806" w:rsidRDefault="005A2F1A" w:rsidP="00EF362B">
      <w:pPr>
        <w:pStyle w:val="ListParagraph"/>
        <w:ind w:firstLine="720"/>
        <w:rPr>
          <w:rFonts w:asciiTheme="minorBidi" w:eastAsia="PMingLiU" w:hAnsiTheme="minorBidi" w:cs="Cordia New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Account No./</w:t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>เลขที่บัญชี</w:t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ab/>
        <w:t>:</w:t>
      </w:r>
      <w:r w:rsidR="003111CC"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 xml:space="preserve"> </w:t>
      </w:r>
      <w:proofErr w:type="spellStart"/>
      <w:r w:rsidR="00202731" w:rsidRPr="00202731">
        <w:rPr>
          <w:rFonts w:asciiTheme="minorBidi" w:eastAsia="PMingLiU" w:hAnsiTheme="minorBidi" w:cs="Cordia New"/>
          <w:b/>
          <w:bCs/>
          <w:sz w:val="30"/>
          <w:szCs w:val="30"/>
          <w:lang w:eastAsia="zh-TW"/>
        </w:rPr>
        <w:t>Ownbaaccnoplahor</w:t>
      </w:r>
      <w:proofErr w:type="spellEnd"/>
    </w:p>
    <w:p w14:paraId="72D6F2F5" w14:textId="6EB98CD2" w:rsidR="00EF362B" w:rsidRPr="00841806" w:rsidRDefault="005A2F1A" w:rsidP="00EF362B">
      <w:pPr>
        <w:pStyle w:val="ListParagraph"/>
        <w:ind w:firstLine="720"/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Account Name/</w:t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>ชื่อบัญชี</w:t>
      </w: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ab/>
        <w:t>:</w:t>
      </w:r>
      <w:r w:rsidR="00FD55FF"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 xml:space="preserve"> </w:t>
      </w:r>
      <w:r w:rsidR="005F155F" w:rsidRPr="005F155F">
        <w:rPr>
          <w:rFonts w:asciiTheme="minorBidi" w:eastAsia="PMingLiU" w:hAnsiTheme="minorBidi"/>
          <w:b/>
          <w:bCs/>
          <w:sz w:val="30"/>
          <w:szCs w:val="30"/>
          <w:lang w:eastAsia="zh-TW"/>
        </w:rPr>
        <w:t>OWNERBANKACCOUNTNAMEPLAHOR</w:t>
      </w:r>
    </w:p>
    <w:p w14:paraId="644BB5EB" w14:textId="5EC65B67" w:rsidR="009747E4" w:rsidRPr="00841806" w:rsidRDefault="009747E4" w:rsidP="009747E4">
      <w:pPr>
        <w:ind w:firstLine="360"/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 xml:space="preserve">6. </w:t>
      </w:r>
      <w:r w:rsidRPr="00841806">
        <w:rPr>
          <w:rFonts w:asciiTheme="minorBidi" w:eastAsia="PMingLiU" w:hAnsiTheme="minorBidi"/>
          <w:b/>
          <w:bCs/>
          <w:sz w:val="30"/>
          <w:szCs w:val="30"/>
          <w:lang w:eastAsia="zh-TW"/>
        </w:rPr>
        <w:t>This agreement has two exhibits which are integral parts hereof:</w:t>
      </w:r>
    </w:p>
    <w:p w14:paraId="478EDBA7" w14:textId="77777777" w:rsidR="009747E4" w:rsidRPr="00841806" w:rsidRDefault="009747E4" w:rsidP="009747E4">
      <w:pPr>
        <w:pStyle w:val="ListParagraph"/>
        <w:rPr>
          <w:rFonts w:asciiTheme="minorBidi" w:eastAsia="PMingLiU" w:hAnsiTheme="minorBidi"/>
          <w:b/>
          <w:bCs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b/>
          <w:bCs/>
          <w:sz w:val="30"/>
          <w:szCs w:val="30"/>
          <w:cs/>
          <w:lang w:eastAsia="zh-TW"/>
        </w:rPr>
        <w:t>สัญญาฉบับนี้มีเอกสารแนบท้ายสัญญาจำนวน 2 รายการ ซึ่งถือเป็นส่วนหนึ่งของสัญญาฉบับนี้ ดังนี้:</w:t>
      </w:r>
    </w:p>
    <w:p w14:paraId="6003E0AA" w14:textId="3D180414" w:rsidR="00211BE8" w:rsidRPr="00841806" w:rsidRDefault="009747E4" w:rsidP="009747E4">
      <w:pPr>
        <w:pStyle w:val="ListParagraph"/>
        <w:rPr>
          <w:rFonts w:asciiTheme="minorBidi" w:eastAsia="PMingLiU" w:hAnsiTheme="minorBidi"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sz w:val="30"/>
          <w:szCs w:val="30"/>
          <w:lang w:eastAsia="zh-TW"/>
        </w:rPr>
        <w:t xml:space="preserve">Exhibit I: </w:t>
      </w:r>
      <w:r w:rsidR="000E0765" w:rsidRPr="00841806">
        <w:rPr>
          <w:rFonts w:asciiTheme="minorBidi" w:eastAsia="PMingLiU" w:hAnsiTheme="minorBidi"/>
          <w:sz w:val="30"/>
          <w:szCs w:val="30"/>
          <w:lang w:eastAsia="zh-TW"/>
        </w:rPr>
        <w:t xml:space="preserve">Furniture List </w:t>
      </w:r>
      <w:r w:rsidR="007C7D03" w:rsidRPr="00841806">
        <w:rPr>
          <w:rFonts w:asciiTheme="minorBidi" w:eastAsia="PMingLiU" w:hAnsiTheme="minorBidi"/>
          <w:sz w:val="30"/>
          <w:szCs w:val="30"/>
          <w:lang w:eastAsia="zh-TW"/>
        </w:rPr>
        <w:t>of</w:t>
      </w:r>
      <w:r w:rsidR="00831D43" w:rsidRPr="00841806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="00024625">
        <w:rPr>
          <w:rFonts w:asciiTheme="minorBidi" w:hAnsiTheme="minorBidi"/>
          <w:sz w:val="30"/>
          <w:szCs w:val="30"/>
        </w:rPr>
        <w:t>Projectnameplahor</w:t>
      </w:r>
      <w:proofErr w:type="spellEnd"/>
      <w:r w:rsidR="001A00A6" w:rsidRPr="00841806">
        <w:rPr>
          <w:rFonts w:asciiTheme="minorBidi" w:hAnsiTheme="minorBidi"/>
          <w:sz w:val="30"/>
          <w:szCs w:val="30"/>
        </w:rPr>
        <w:t>,</w:t>
      </w:r>
      <w:r w:rsidR="001A00A6" w:rsidRPr="00841806">
        <w:t xml:space="preserve"> </w:t>
      </w:r>
      <w:r w:rsidR="001A00A6" w:rsidRPr="00841806">
        <w:rPr>
          <w:rFonts w:asciiTheme="minorBidi" w:hAnsiTheme="minorBidi"/>
          <w:sz w:val="30"/>
          <w:szCs w:val="30"/>
        </w:rPr>
        <w:t xml:space="preserve">unit no.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</w:p>
    <w:p w14:paraId="2C167D36" w14:textId="2B1E1E71" w:rsidR="00AD43DF" w:rsidRPr="00841806" w:rsidRDefault="009747E4" w:rsidP="009747E4">
      <w:pPr>
        <w:pStyle w:val="ListParagraph"/>
        <w:rPr>
          <w:rFonts w:asciiTheme="minorBidi" w:eastAsia="PMingLiU" w:hAnsiTheme="minorBidi"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sz w:val="30"/>
          <w:szCs w:val="30"/>
          <w:cs/>
          <w:lang w:eastAsia="zh-TW"/>
        </w:rPr>
        <w:t xml:space="preserve">เอกสารแนบ 1: รายการเฟอร์นิเจอร์ของ คอนโด </w:t>
      </w:r>
      <w:proofErr w:type="spellStart"/>
      <w:r w:rsidR="00FA66CB" w:rsidRPr="00FA66CB">
        <w:rPr>
          <w:rFonts w:asciiTheme="minorBidi" w:hAnsiTheme="minorBidi"/>
          <w:sz w:val="30"/>
          <w:szCs w:val="30"/>
        </w:rPr>
        <w:t>Projectnameplahor</w:t>
      </w:r>
      <w:proofErr w:type="spellEnd"/>
      <w:r w:rsidR="009C76E6" w:rsidRPr="00841806">
        <w:rPr>
          <w:rFonts w:asciiTheme="minorBidi" w:eastAsia="PMingLiU" w:hAnsiTheme="minorBidi"/>
          <w:sz w:val="30"/>
          <w:szCs w:val="30"/>
          <w:lang w:eastAsia="zh-TW"/>
        </w:rPr>
        <w:t xml:space="preserve">, </w:t>
      </w:r>
      <w:r w:rsidR="009C76E6" w:rsidRPr="00841806">
        <w:rPr>
          <w:rFonts w:asciiTheme="minorBidi" w:eastAsia="PMingLiU" w:hAnsiTheme="minorBidi" w:hint="cs"/>
          <w:sz w:val="30"/>
          <w:szCs w:val="30"/>
          <w:cs/>
          <w:lang w:eastAsia="zh-TW"/>
        </w:rPr>
        <w:t>เลขที่</w:t>
      </w:r>
      <w:r w:rsidR="009C76E6" w:rsidRPr="00841806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</w:p>
    <w:p w14:paraId="3A430034" w14:textId="2650D04D" w:rsidR="009747E4" w:rsidRPr="00841806" w:rsidRDefault="009747E4" w:rsidP="009747E4">
      <w:pPr>
        <w:pStyle w:val="ListParagraph"/>
        <w:rPr>
          <w:rFonts w:asciiTheme="minorBidi" w:eastAsia="PMingLiU" w:hAnsiTheme="minorBidi"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sz w:val="30"/>
          <w:szCs w:val="30"/>
          <w:lang w:eastAsia="zh-TW"/>
        </w:rPr>
        <w:t xml:space="preserve">Exhibit II: Key List of </w:t>
      </w:r>
      <w:proofErr w:type="spellStart"/>
      <w:r w:rsidR="00024625">
        <w:rPr>
          <w:rFonts w:asciiTheme="minorBidi" w:hAnsiTheme="minorBidi"/>
          <w:sz w:val="30"/>
          <w:szCs w:val="30"/>
        </w:rPr>
        <w:t>Projectnameplahor</w:t>
      </w:r>
      <w:proofErr w:type="spellEnd"/>
      <w:r w:rsidR="006D0187" w:rsidRPr="00841806">
        <w:rPr>
          <w:rFonts w:asciiTheme="minorBidi" w:hAnsiTheme="minorBidi"/>
          <w:sz w:val="30"/>
          <w:szCs w:val="30"/>
        </w:rPr>
        <w:t>,</w:t>
      </w:r>
      <w:r w:rsidR="006D0187" w:rsidRPr="00841806">
        <w:t xml:space="preserve"> </w:t>
      </w:r>
      <w:r w:rsidR="006D0187" w:rsidRPr="00841806">
        <w:rPr>
          <w:rFonts w:asciiTheme="minorBidi" w:hAnsiTheme="minorBidi"/>
          <w:sz w:val="30"/>
          <w:szCs w:val="30"/>
        </w:rPr>
        <w:t xml:space="preserve">unit no.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</w:p>
    <w:p w14:paraId="376BA747" w14:textId="737730B9" w:rsidR="009747E4" w:rsidRPr="00841806" w:rsidRDefault="009747E4" w:rsidP="009747E4">
      <w:pPr>
        <w:pStyle w:val="ListParagraph"/>
        <w:rPr>
          <w:rFonts w:asciiTheme="minorBidi" w:eastAsia="PMingLiU" w:hAnsiTheme="minorBidi"/>
          <w:sz w:val="30"/>
          <w:szCs w:val="30"/>
          <w:lang w:eastAsia="zh-TW"/>
        </w:rPr>
      </w:pPr>
      <w:r w:rsidRPr="00841806">
        <w:rPr>
          <w:rFonts w:asciiTheme="minorBidi" w:eastAsia="PMingLiU" w:hAnsiTheme="minorBidi"/>
          <w:sz w:val="30"/>
          <w:szCs w:val="30"/>
          <w:cs/>
          <w:lang w:eastAsia="zh-TW"/>
        </w:rPr>
        <w:t>เอกสารแนบ 2: รายการกุญแจของ</w:t>
      </w:r>
      <w:r w:rsidR="00EF36E1" w:rsidRPr="00841806">
        <w:rPr>
          <w:rFonts w:asciiTheme="minorBidi" w:eastAsia="PMingLiU" w:hAnsiTheme="minorBidi"/>
          <w:sz w:val="30"/>
          <w:szCs w:val="30"/>
          <w:cs/>
          <w:lang w:eastAsia="zh-TW"/>
        </w:rPr>
        <w:t xml:space="preserve">คอนโด </w:t>
      </w:r>
      <w:proofErr w:type="spellStart"/>
      <w:r w:rsidR="00FA66CB" w:rsidRPr="00FA66CB">
        <w:rPr>
          <w:rFonts w:asciiTheme="minorBidi" w:hAnsiTheme="minorBidi"/>
          <w:sz w:val="30"/>
          <w:szCs w:val="30"/>
        </w:rPr>
        <w:t>Projectnameplahor</w:t>
      </w:r>
      <w:proofErr w:type="spellEnd"/>
      <w:r w:rsidR="009C76E6" w:rsidRPr="00841806">
        <w:rPr>
          <w:rFonts w:asciiTheme="minorBidi" w:eastAsia="PMingLiU" w:hAnsiTheme="minorBidi"/>
          <w:sz w:val="30"/>
          <w:szCs w:val="30"/>
          <w:lang w:eastAsia="zh-TW"/>
        </w:rPr>
        <w:t xml:space="preserve">, </w:t>
      </w:r>
      <w:r w:rsidR="009C76E6" w:rsidRPr="00841806">
        <w:rPr>
          <w:rFonts w:asciiTheme="minorBidi" w:eastAsia="PMingLiU" w:hAnsiTheme="minorBidi" w:hint="cs"/>
          <w:sz w:val="30"/>
          <w:szCs w:val="30"/>
          <w:cs/>
          <w:lang w:eastAsia="zh-TW"/>
        </w:rPr>
        <w:t>เลขที่</w:t>
      </w:r>
      <w:r w:rsidR="009C76E6" w:rsidRPr="00841806">
        <w:rPr>
          <w:rFonts w:asciiTheme="minorBidi" w:eastAsia="PMingLiU" w:hAnsiTheme="minorBidi"/>
          <w:sz w:val="30"/>
          <w:szCs w:val="30"/>
          <w:lang w:eastAsia="zh-TW"/>
        </w:rPr>
        <w:t xml:space="preserve">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</w:p>
    <w:p w14:paraId="51F0341C" w14:textId="462985BC" w:rsidR="00F15793" w:rsidRPr="00841806" w:rsidRDefault="00F15793" w:rsidP="00E22B9E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</w:pPr>
    </w:p>
    <w:p w14:paraId="71EC1EC6" w14:textId="357AF42C" w:rsidR="00F15793" w:rsidRPr="00841806" w:rsidRDefault="00F15793" w:rsidP="00E22B9E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</w:pPr>
    </w:p>
    <w:p w14:paraId="1A548F2A" w14:textId="43D4EFAF" w:rsidR="00E35D6A" w:rsidRPr="00841806" w:rsidRDefault="00E35D6A" w:rsidP="00E22B9E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</w:pPr>
    </w:p>
    <w:p w14:paraId="746DA4A0" w14:textId="77777777" w:rsidR="00DD24EF" w:rsidRPr="00841806" w:rsidRDefault="00DD24EF" w:rsidP="00E22B9E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</w:pPr>
    </w:p>
    <w:p w14:paraId="113882C0" w14:textId="00CB16DC" w:rsidR="00E35D6A" w:rsidRPr="00841806" w:rsidRDefault="00E35D6A" w:rsidP="00E22B9E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</w:pPr>
    </w:p>
    <w:p w14:paraId="5FCA4355" w14:textId="4A3D29E9" w:rsidR="00E35D6A" w:rsidRPr="00841806" w:rsidRDefault="00E35D6A" w:rsidP="00E22B9E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</w:pPr>
    </w:p>
    <w:p w14:paraId="6FF67D26" w14:textId="31953277" w:rsidR="00D53B0C" w:rsidRPr="00841806" w:rsidRDefault="00D53B0C" w:rsidP="00E22B9E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</w:pPr>
    </w:p>
    <w:p w14:paraId="47A0F496" w14:textId="4C334451" w:rsidR="00C04927" w:rsidRPr="00841806" w:rsidRDefault="00C04927" w:rsidP="00E22B9E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</w:pPr>
    </w:p>
    <w:p w14:paraId="32136D81" w14:textId="43C439C3" w:rsidR="00223CB3" w:rsidRPr="00841806" w:rsidRDefault="00223CB3" w:rsidP="000E0765">
      <w:pPr>
        <w:pStyle w:val="ListParagraph"/>
        <w:rPr>
          <w:rFonts w:asciiTheme="majorBidi" w:eastAsia="PMingLiU" w:hAnsiTheme="majorBidi" w:cstheme="majorBidi"/>
          <w:sz w:val="28"/>
          <w:lang w:eastAsia="zh-TW"/>
        </w:rPr>
        <w:sectPr w:rsidR="00223CB3" w:rsidRPr="00841806" w:rsidSect="002F7757">
          <w:footerReference w:type="default" r:id="rId8"/>
          <w:pgSz w:w="11906" w:h="16838"/>
          <w:pgMar w:top="567" w:right="1440" w:bottom="426" w:left="1440" w:header="708" w:footer="432" w:gutter="0"/>
          <w:cols w:space="708"/>
          <w:docGrid w:linePitch="360"/>
        </w:sectPr>
      </w:pPr>
    </w:p>
    <w:p w14:paraId="5B88299D" w14:textId="535E4328" w:rsidR="00FF12B4" w:rsidRPr="0020210F" w:rsidRDefault="00FF12B4" w:rsidP="00FF12B4">
      <w:pPr>
        <w:pStyle w:val="ListParagraph"/>
        <w:jc w:val="center"/>
        <w:rPr>
          <w:rFonts w:asciiTheme="minorBidi" w:eastAsia="PMingLiU" w:hAnsiTheme="minorBidi"/>
          <w:sz w:val="30"/>
          <w:szCs w:val="30"/>
          <w:lang w:eastAsia="zh-TW"/>
        </w:rPr>
      </w:pPr>
      <w:r w:rsidRPr="0020210F">
        <w:rPr>
          <w:rFonts w:ascii="Cordia New" w:hAnsi="Cordia New" w:cs="Cordia New" w:hint="cs"/>
          <w:sz w:val="30"/>
          <w:szCs w:val="30"/>
        </w:rPr>
        <w:lastRenderedPageBreak/>
        <w:t xml:space="preserve">WATER </w:t>
      </w:r>
      <w:r w:rsidRPr="0020210F">
        <w:rPr>
          <w:rFonts w:ascii="Cordia New" w:hAnsi="Cordia New" w:cs="Cordia New"/>
          <w:sz w:val="30"/>
          <w:szCs w:val="30"/>
        </w:rPr>
        <w:t xml:space="preserve">METER: </w:t>
      </w:r>
      <w:r w:rsidRPr="00C12594">
        <w:rPr>
          <w:rFonts w:ascii="Cordia New" w:hAnsi="Cordia New" w:cs="Cordia New"/>
          <w:sz w:val="30"/>
          <w:szCs w:val="30"/>
          <w:u w:val="single"/>
        </w:rPr>
        <w:t>_</w:t>
      </w:r>
      <w:r w:rsidRPr="00C12594">
        <w:rPr>
          <w:rFonts w:ascii="Cordia New" w:hAnsi="Cordia New" w:cs="Cordia New" w:hint="cs"/>
          <w:sz w:val="30"/>
          <w:szCs w:val="30"/>
          <w:u w:val="single"/>
        </w:rPr>
        <w:t>___</w:t>
      </w:r>
      <w:proofErr w:type="spellStart"/>
      <w:r w:rsidR="000F5F51" w:rsidRPr="000F5F51">
        <w:rPr>
          <w:rFonts w:ascii="Cordia New" w:hAnsi="Cordia New" w:cs="Cordia New"/>
          <w:sz w:val="30"/>
          <w:szCs w:val="30"/>
          <w:u w:val="single"/>
        </w:rPr>
        <w:t>Wameplahor</w:t>
      </w:r>
      <w:proofErr w:type="spellEnd"/>
      <w:r w:rsidRPr="00C12594">
        <w:rPr>
          <w:rFonts w:ascii="Cordia New" w:hAnsi="Cordia New" w:cs="Cordia New"/>
          <w:sz w:val="30"/>
          <w:szCs w:val="30"/>
          <w:u w:val="single"/>
        </w:rPr>
        <w:t>_</w:t>
      </w:r>
      <w:r w:rsidRPr="00C12594">
        <w:rPr>
          <w:rFonts w:ascii="Cordia New" w:hAnsi="Cordia New" w:cs="Cordia New" w:hint="cs"/>
          <w:sz w:val="30"/>
          <w:szCs w:val="30"/>
          <w:u w:val="single"/>
        </w:rPr>
        <w:t>____</w:t>
      </w:r>
      <w:r w:rsidRPr="0020210F">
        <w:rPr>
          <w:rFonts w:ascii="Cordia New" w:hAnsi="Cordia New" w:cs="Cordia New" w:hint="cs"/>
          <w:sz w:val="30"/>
          <w:szCs w:val="30"/>
        </w:rPr>
        <w:t xml:space="preserve"> ELECTRICITY </w:t>
      </w:r>
      <w:proofErr w:type="gramStart"/>
      <w:r w:rsidRPr="0020210F">
        <w:rPr>
          <w:rFonts w:ascii="Cordia New" w:hAnsi="Cordia New" w:cs="Cordia New" w:hint="cs"/>
          <w:sz w:val="30"/>
          <w:szCs w:val="30"/>
        </w:rPr>
        <w:t>METER</w:t>
      </w:r>
      <w:r w:rsidRPr="00C12594">
        <w:rPr>
          <w:rFonts w:ascii="Cordia New" w:hAnsi="Cordia New" w:cs="Cordia New" w:hint="cs"/>
          <w:sz w:val="30"/>
          <w:szCs w:val="30"/>
          <w:u w:val="single"/>
        </w:rPr>
        <w:t>:_</w:t>
      </w:r>
      <w:proofErr w:type="gramEnd"/>
      <w:r w:rsidRPr="00C12594">
        <w:rPr>
          <w:rFonts w:ascii="Cordia New" w:hAnsi="Cordia New" w:cs="Cordia New"/>
          <w:sz w:val="30"/>
          <w:szCs w:val="30"/>
          <w:u w:val="single"/>
        </w:rPr>
        <w:t xml:space="preserve">         </w:t>
      </w:r>
      <w:proofErr w:type="spellStart"/>
      <w:r w:rsidR="00931CBE" w:rsidRPr="00931CBE">
        <w:rPr>
          <w:rFonts w:ascii="Cordia New" w:hAnsi="Cordia New" w:cs="Cordia New"/>
          <w:sz w:val="30"/>
          <w:szCs w:val="30"/>
          <w:u w:val="single"/>
        </w:rPr>
        <w:t>Elmeplahor</w:t>
      </w:r>
      <w:proofErr w:type="spellEnd"/>
      <w:r>
        <w:rPr>
          <w:rFonts w:ascii="Cordia New" w:hAnsi="Cordia New" w:cs="Cordia New"/>
          <w:sz w:val="30"/>
          <w:szCs w:val="30"/>
          <w:u w:val="single"/>
        </w:rPr>
        <w:t xml:space="preserve">      </w:t>
      </w:r>
      <w:r w:rsidRPr="00C12594">
        <w:rPr>
          <w:rFonts w:ascii="Cordia New" w:hAnsi="Cordia New" w:cs="Cordia New" w:hint="cs"/>
          <w:sz w:val="30"/>
          <w:szCs w:val="30"/>
          <w:u w:val="single"/>
        </w:rPr>
        <w:t>_</w:t>
      </w:r>
      <w:r w:rsidRPr="0020210F">
        <w:rPr>
          <w:rFonts w:ascii="Cordia New" w:hAnsi="Cordia New" w:cs="Cordia New" w:hint="cs"/>
          <w:sz w:val="30"/>
          <w:szCs w:val="30"/>
        </w:rPr>
        <w:br/>
      </w:r>
      <w:r w:rsidRPr="0020210F">
        <w:rPr>
          <w:rFonts w:ascii="Cordia New" w:hAnsi="Cordia New" w:cs="Cordia New" w:hint="cs"/>
          <w:sz w:val="30"/>
          <w:szCs w:val="30"/>
          <w:lang w:eastAsia="zh-CN"/>
        </w:rPr>
        <w:t xml:space="preserve">Exhibit I: </w:t>
      </w:r>
      <w:r w:rsidRPr="0020210F">
        <w:rPr>
          <w:rFonts w:ascii="Cordia New" w:hAnsi="Cordia New" w:cs="Cordia New"/>
          <w:sz w:val="30"/>
          <w:szCs w:val="30"/>
          <w:lang w:eastAsia="zh-CN"/>
        </w:rPr>
        <w:t xml:space="preserve">Furniture List of </w:t>
      </w:r>
      <w:proofErr w:type="spellStart"/>
      <w:r w:rsidR="00024625">
        <w:rPr>
          <w:rFonts w:asciiTheme="minorBidi" w:hAnsiTheme="minorBidi"/>
          <w:sz w:val="30"/>
          <w:szCs w:val="30"/>
        </w:rPr>
        <w:t>Projectnameplahor</w:t>
      </w:r>
      <w:proofErr w:type="spellEnd"/>
      <w:r w:rsidRPr="0020210F">
        <w:rPr>
          <w:rFonts w:asciiTheme="minorBidi" w:hAnsiTheme="minorBidi"/>
          <w:sz w:val="30"/>
          <w:szCs w:val="30"/>
        </w:rPr>
        <w:t>,</w:t>
      </w:r>
      <w:r w:rsidRPr="0020210F">
        <w:t xml:space="preserve"> </w:t>
      </w:r>
      <w:r w:rsidRPr="0020210F">
        <w:rPr>
          <w:rFonts w:asciiTheme="minorBidi" w:hAnsiTheme="minorBidi"/>
          <w:sz w:val="30"/>
          <w:szCs w:val="30"/>
        </w:rPr>
        <w:t xml:space="preserve">unit no.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  <w:r w:rsidRPr="0020210F">
        <w:rPr>
          <w:rFonts w:ascii="Cordia New" w:hAnsi="Cordia New" w:cs="Cordia New" w:hint="cs"/>
          <w:sz w:val="30"/>
          <w:szCs w:val="30"/>
          <w:lang w:eastAsia="zh-CN"/>
        </w:rPr>
        <w:br/>
      </w:r>
      <w:r w:rsidRPr="0020210F">
        <w:rPr>
          <w:rFonts w:ascii="Cordia New" w:hAnsi="Cordia New" w:cs="Cordia New" w:hint="cs"/>
          <w:sz w:val="30"/>
          <w:szCs w:val="30"/>
          <w:cs/>
          <w:lang w:eastAsia="zh-CN"/>
        </w:rPr>
        <w:t xml:space="preserve">เอกสารแนบ </w:t>
      </w:r>
      <w:r w:rsidRPr="0020210F">
        <w:rPr>
          <w:rFonts w:ascii="Cordia New" w:hAnsi="Cordia New" w:cs="Cordia New" w:hint="cs"/>
          <w:sz w:val="30"/>
          <w:szCs w:val="30"/>
          <w:lang w:eastAsia="zh-CN"/>
        </w:rPr>
        <w:t xml:space="preserve">1: </w:t>
      </w:r>
      <w:r w:rsidRPr="0020210F">
        <w:rPr>
          <w:rFonts w:ascii="Cordia New" w:hAnsi="Cordia New" w:cs="Cordia New" w:hint="cs"/>
          <w:sz w:val="30"/>
          <w:szCs w:val="30"/>
          <w:cs/>
          <w:lang w:eastAsia="zh-CN"/>
        </w:rPr>
        <w:t xml:space="preserve">รายการเฟอร์นิเจอร์ของห้อง </w:t>
      </w:r>
      <w:proofErr w:type="spellStart"/>
      <w:r w:rsidR="00024625">
        <w:rPr>
          <w:rFonts w:asciiTheme="minorBidi" w:hAnsiTheme="minorBidi"/>
          <w:sz w:val="30"/>
          <w:szCs w:val="30"/>
        </w:rPr>
        <w:t>Projectnameplahor</w:t>
      </w:r>
      <w:proofErr w:type="spellEnd"/>
      <w:r w:rsidRPr="0020210F">
        <w:rPr>
          <w:rFonts w:asciiTheme="minorBidi" w:hAnsiTheme="minorBidi"/>
          <w:sz w:val="30"/>
          <w:szCs w:val="30"/>
        </w:rPr>
        <w:t>,</w:t>
      </w:r>
      <w:r w:rsidRPr="0020210F">
        <w:t xml:space="preserve"> </w:t>
      </w:r>
      <w:r w:rsidRPr="0020210F">
        <w:rPr>
          <w:rFonts w:asciiTheme="minorBidi" w:hAnsiTheme="minorBidi"/>
          <w:sz w:val="30"/>
          <w:szCs w:val="30"/>
        </w:rPr>
        <w:t xml:space="preserve">unit no.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16"/>
        <w:gridCol w:w="2186"/>
        <w:gridCol w:w="1849"/>
        <w:gridCol w:w="939"/>
        <w:gridCol w:w="939"/>
        <w:gridCol w:w="777"/>
      </w:tblGrid>
      <w:tr w:rsidR="00DE0FD5" w:rsidRPr="0020210F" w14:paraId="4B149122" w14:textId="77777777" w:rsidTr="00DE0FD5">
        <w:tc>
          <w:tcPr>
            <w:tcW w:w="3516" w:type="dxa"/>
          </w:tcPr>
          <w:p w14:paraId="4F404AE3" w14:textId="6C3C1BA1" w:rsidR="00DE0FD5" w:rsidRPr="0020210F" w:rsidRDefault="00DE0FD5" w:rsidP="004D1925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>
              <w:rPr>
                <w:rFonts w:ascii="Cordia New" w:eastAsia="PMingLiU" w:hAnsi="Cordia New" w:cs="Cordia New"/>
                <w:sz w:val="30"/>
                <w:szCs w:val="30"/>
                <w:lang w:eastAsia="zh-TW"/>
              </w:rPr>
              <w:br w:type="page"/>
            </w: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PICTURE</w:t>
            </w:r>
          </w:p>
        </w:tc>
        <w:tc>
          <w:tcPr>
            <w:tcW w:w="2186" w:type="dxa"/>
          </w:tcPr>
          <w:p w14:paraId="7085B85C" w14:textId="77777777" w:rsidR="00DE0FD5" w:rsidRPr="0020210F" w:rsidRDefault="00DE0FD5" w:rsidP="004D1925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DESCRIPTION</w:t>
            </w:r>
          </w:p>
        </w:tc>
        <w:tc>
          <w:tcPr>
            <w:tcW w:w="1849" w:type="dxa"/>
          </w:tcPr>
          <w:p w14:paraId="54FE8FB7" w14:textId="77777777" w:rsidR="00DE0FD5" w:rsidRPr="0020210F" w:rsidRDefault="00DE0FD5" w:rsidP="004D1925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QUANTITY</w:t>
            </w:r>
          </w:p>
        </w:tc>
        <w:tc>
          <w:tcPr>
            <w:tcW w:w="939" w:type="dxa"/>
          </w:tcPr>
          <w:p w14:paraId="44DC47B5" w14:textId="77777777" w:rsidR="00DE0FD5" w:rsidRPr="0020210F" w:rsidRDefault="00DE0FD5" w:rsidP="004D1925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MOVE IN CHECK</w:t>
            </w:r>
          </w:p>
        </w:tc>
        <w:tc>
          <w:tcPr>
            <w:tcW w:w="939" w:type="dxa"/>
          </w:tcPr>
          <w:p w14:paraId="51B7B7A1" w14:textId="77777777" w:rsidR="00DE0FD5" w:rsidRPr="0020210F" w:rsidRDefault="00DE0FD5" w:rsidP="004D1925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MOVE OUT CHECK</w:t>
            </w:r>
          </w:p>
        </w:tc>
        <w:tc>
          <w:tcPr>
            <w:tcW w:w="777" w:type="dxa"/>
          </w:tcPr>
          <w:p w14:paraId="100C8344" w14:textId="77777777" w:rsidR="00DE0FD5" w:rsidRPr="0020210F" w:rsidRDefault="00DE0FD5" w:rsidP="004D1925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NOTE</w:t>
            </w:r>
          </w:p>
        </w:tc>
      </w:tr>
      <w:tr w:rsidR="00DE0FD5" w:rsidRPr="0020210F" w14:paraId="0D3F7382" w14:textId="77777777" w:rsidTr="00DE0FD5">
        <w:tc>
          <w:tcPr>
            <w:tcW w:w="3516" w:type="dxa"/>
          </w:tcPr>
          <w:p w14:paraId="6F109F7D" w14:textId="77777777" w:rsidR="00DE0FD5" w:rsidRPr="0020210F" w:rsidRDefault="00DE0FD5" w:rsidP="004D1925">
            <w:pPr>
              <w:rPr>
                <w:rFonts w:asciiTheme="minorBidi" w:hAnsiTheme="minorBidi"/>
                <w:noProof/>
                <w:sz w:val="18"/>
                <w:szCs w:val="18"/>
                <w:lang w:eastAsia="zh-CN"/>
              </w:rPr>
            </w:pPr>
          </w:p>
          <w:p w14:paraId="6BC36BF4" w14:textId="77777777" w:rsidR="00DE0FD5" w:rsidRDefault="00DE0FD5" w:rsidP="004D1925">
            <w:pPr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</w:pPr>
          </w:p>
          <w:p w14:paraId="43115F0F" w14:textId="77777777" w:rsidR="00DE0FD5" w:rsidRDefault="00DE0FD5" w:rsidP="004D1925">
            <w:pPr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</w:pPr>
          </w:p>
          <w:p w14:paraId="0C78A030" w14:textId="77777777" w:rsidR="00DE0FD5" w:rsidRPr="0020210F" w:rsidRDefault="00DE0FD5" w:rsidP="004D1925">
            <w:pPr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2186" w:type="dxa"/>
          </w:tcPr>
          <w:p w14:paraId="0AA60DD5" w14:textId="77777777" w:rsidR="00DE0FD5" w:rsidRPr="0020210F" w:rsidRDefault="00DE0FD5" w:rsidP="004D1925">
            <w:pPr>
              <w:pStyle w:val="Default"/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  <w:tc>
          <w:tcPr>
            <w:tcW w:w="1849" w:type="dxa"/>
          </w:tcPr>
          <w:p w14:paraId="1F6D674B" w14:textId="77777777" w:rsidR="00DE0FD5" w:rsidRPr="0020210F" w:rsidRDefault="00DE0FD5" w:rsidP="004D1925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  <w:tc>
          <w:tcPr>
            <w:tcW w:w="939" w:type="dxa"/>
          </w:tcPr>
          <w:p w14:paraId="43206397" w14:textId="77777777" w:rsidR="00DE0FD5" w:rsidRPr="0020210F" w:rsidRDefault="00DE0FD5" w:rsidP="004D1925">
            <w:pPr>
              <w:spacing w:before="34"/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  <w:tc>
          <w:tcPr>
            <w:tcW w:w="939" w:type="dxa"/>
          </w:tcPr>
          <w:p w14:paraId="4C996C4D" w14:textId="77777777" w:rsidR="00DE0FD5" w:rsidRPr="0020210F" w:rsidRDefault="00DE0FD5" w:rsidP="004D1925">
            <w:pPr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  <w:tc>
          <w:tcPr>
            <w:tcW w:w="777" w:type="dxa"/>
          </w:tcPr>
          <w:p w14:paraId="34DC94A6" w14:textId="77777777" w:rsidR="00DE0FD5" w:rsidRPr="0020210F" w:rsidRDefault="00DE0FD5" w:rsidP="004D1925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</w:tr>
    </w:tbl>
    <w:p w14:paraId="5CBDB03A" w14:textId="0373A70D" w:rsidR="00DE0FD5" w:rsidRDefault="00DE0FD5">
      <w:pPr>
        <w:rPr>
          <w:rFonts w:ascii="Cordia New" w:eastAsia="PMingLiU" w:hAnsi="Cordia New" w:cs="Cordia New"/>
          <w:sz w:val="30"/>
          <w:szCs w:val="30"/>
          <w:lang w:eastAsia="zh-TW"/>
        </w:rPr>
      </w:pPr>
    </w:p>
    <w:p w14:paraId="7A7B8B5B" w14:textId="77777777" w:rsidR="00DE0FD5" w:rsidRDefault="00DE0FD5">
      <w:pPr>
        <w:rPr>
          <w:rFonts w:ascii="Cordia New" w:eastAsia="PMingLiU" w:hAnsi="Cordia New" w:cs="Cordia New"/>
          <w:sz w:val="30"/>
          <w:szCs w:val="30"/>
          <w:lang w:eastAsia="zh-TW"/>
        </w:rPr>
      </w:pPr>
      <w:r>
        <w:rPr>
          <w:rFonts w:ascii="Cordia New" w:eastAsia="PMingLiU" w:hAnsi="Cordia New" w:cs="Cordia New"/>
          <w:sz w:val="30"/>
          <w:szCs w:val="30"/>
          <w:lang w:eastAsia="zh-TW"/>
        </w:rPr>
        <w:br w:type="page"/>
      </w:r>
    </w:p>
    <w:p w14:paraId="2A6E0DC1" w14:textId="58FCEF77" w:rsidR="00FF12B4" w:rsidRPr="0020210F" w:rsidRDefault="00FF12B4" w:rsidP="00FF12B4">
      <w:pPr>
        <w:pStyle w:val="ListParagraph"/>
        <w:jc w:val="center"/>
        <w:rPr>
          <w:rFonts w:asciiTheme="minorBidi" w:eastAsia="PMingLiU" w:hAnsiTheme="minorBidi"/>
          <w:sz w:val="30"/>
          <w:szCs w:val="30"/>
          <w:cs/>
          <w:lang w:eastAsia="zh-TW"/>
        </w:rPr>
      </w:pPr>
      <w:r w:rsidRPr="0020210F">
        <w:rPr>
          <w:rFonts w:ascii="Cordia New" w:eastAsia="PMingLiU" w:hAnsi="Cordia New" w:cs="Cordia New" w:hint="cs"/>
          <w:sz w:val="30"/>
          <w:szCs w:val="30"/>
          <w:lang w:eastAsia="zh-TW"/>
        </w:rPr>
        <w:lastRenderedPageBreak/>
        <w:t xml:space="preserve">Exhibit II: Key List of </w:t>
      </w:r>
      <w:proofErr w:type="spellStart"/>
      <w:r w:rsidR="00024625">
        <w:rPr>
          <w:rFonts w:asciiTheme="minorBidi" w:hAnsiTheme="minorBidi"/>
          <w:sz w:val="30"/>
          <w:szCs w:val="30"/>
        </w:rPr>
        <w:t>Projectnameplahor</w:t>
      </w:r>
      <w:proofErr w:type="spellEnd"/>
      <w:r w:rsidRPr="0020210F">
        <w:rPr>
          <w:rFonts w:asciiTheme="minorBidi" w:hAnsiTheme="minorBidi"/>
          <w:sz w:val="30"/>
          <w:szCs w:val="30"/>
        </w:rPr>
        <w:t>,</w:t>
      </w:r>
      <w:r w:rsidRPr="0020210F">
        <w:t xml:space="preserve"> </w:t>
      </w:r>
      <w:r w:rsidRPr="0020210F">
        <w:rPr>
          <w:rFonts w:asciiTheme="minorBidi" w:hAnsiTheme="minorBidi"/>
          <w:sz w:val="30"/>
          <w:szCs w:val="30"/>
        </w:rPr>
        <w:t xml:space="preserve">unit no.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  <w:r w:rsidRPr="0020210F">
        <w:rPr>
          <w:rFonts w:ascii="Cordia New" w:hAnsi="Cordia New" w:cs="Cordia New" w:hint="cs"/>
          <w:sz w:val="30"/>
          <w:szCs w:val="30"/>
          <w:lang w:eastAsia="zh-CN"/>
        </w:rPr>
        <w:br/>
      </w:r>
      <w:r w:rsidRPr="0020210F">
        <w:rPr>
          <w:rFonts w:ascii="Cordia New" w:eastAsia="PMingLiU" w:hAnsi="Cordia New" w:cs="Cordia New" w:hint="cs"/>
          <w:sz w:val="30"/>
          <w:szCs w:val="30"/>
          <w:cs/>
          <w:lang w:eastAsia="zh-TW"/>
        </w:rPr>
        <w:t>เอกสารแนบ 2: รายการกุญแจของห้อง</w:t>
      </w:r>
      <w:r w:rsidRPr="0020210F">
        <w:rPr>
          <w:rFonts w:ascii="Cordia New" w:hAnsi="Cordia New" w:cs="Cordia New" w:hint="cs"/>
          <w:sz w:val="30"/>
          <w:szCs w:val="30"/>
        </w:rPr>
        <w:t xml:space="preserve"> </w:t>
      </w:r>
      <w:proofErr w:type="spellStart"/>
      <w:r w:rsidR="00024625">
        <w:rPr>
          <w:rFonts w:asciiTheme="minorBidi" w:hAnsiTheme="minorBidi"/>
          <w:sz w:val="30"/>
          <w:szCs w:val="30"/>
        </w:rPr>
        <w:t>Projectnameplahor</w:t>
      </w:r>
      <w:proofErr w:type="spellEnd"/>
      <w:r w:rsidRPr="0020210F">
        <w:rPr>
          <w:rFonts w:asciiTheme="minorBidi" w:hAnsiTheme="minorBidi"/>
          <w:sz w:val="30"/>
          <w:szCs w:val="30"/>
        </w:rPr>
        <w:t>,</w:t>
      </w:r>
      <w:r w:rsidRPr="0020210F">
        <w:t xml:space="preserve"> </w:t>
      </w:r>
      <w:r w:rsidRPr="0020210F">
        <w:rPr>
          <w:rFonts w:asciiTheme="minorBidi" w:hAnsiTheme="minorBidi"/>
          <w:sz w:val="30"/>
          <w:szCs w:val="30"/>
        </w:rPr>
        <w:t xml:space="preserve">unit no.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16"/>
        <w:gridCol w:w="2186"/>
        <w:gridCol w:w="1849"/>
        <w:gridCol w:w="939"/>
        <w:gridCol w:w="939"/>
        <w:gridCol w:w="777"/>
      </w:tblGrid>
      <w:tr w:rsidR="00FF12B4" w:rsidRPr="0020210F" w14:paraId="149C46CF" w14:textId="77777777" w:rsidTr="00DE0FD5">
        <w:tc>
          <w:tcPr>
            <w:tcW w:w="3984" w:type="dxa"/>
          </w:tcPr>
          <w:p w14:paraId="5B126EC4" w14:textId="77777777" w:rsidR="00FF12B4" w:rsidRPr="0020210F" w:rsidRDefault="00FF12B4" w:rsidP="003B496A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PICTURE</w:t>
            </w:r>
          </w:p>
        </w:tc>
        <w:tc>
          <w:tcPr>
            <w:tcW w:w="2301" w:type="dxa"/>
          </w:tcPr>
          <w:p w14:paraId="6D30443F" w14:textId="77777777" w:rsidR="00FF12B4" w:rsidRPr="0020210F" w:rsidRDefault="00FF12B4" w:rsidP="003B496A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DESCRIPTION</w:t>
            </w:r>
          </w:p>
        </w:tc>
        <w:tc>
          <w:tcPr>
            <w:tcW w:w="1966" w:type="dxa"/>
          </w:tcPr>
          <w:p w14:paraId="6FB70611" w14:textId="77777777" w:rsidR="00FF12B4" w:rsidRPr="0020210F" w:rsidRDefault="00FF12B4" w:rsidP="003B496A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QUANTITY</w:t>
            </w:r>
          </w:p>
        </w:tc>
        <w:tc>
          <w:tcPr>
            <w:tcW w:w="239" w:type="dxa"/>
          </w:tcPr>
          <w:p w14:paraId="5B70AAA4" w14:textId="77777777" w:rsidR="00FF12B4" w:rsidRPr="0020210F" w:rsidRDefault="00FF12B4" w:rsidP="003B496A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MOVE IN CHECK</w:t>
            </w:r>
          </w:p>
        </w:tc>
        <w:tc>
          <w:tcPr>
            <w:tcW w:w="939" w:type="dxa"/>
          </w:tcPr>
          <w:p w14:paraId="0C4F4826" w14:textId="77777777" w:rsidR="00FF12B4" w:rsidRPr="0020210F" w:rsidRDefault="00FF12B4" w:rsidP="003B496A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MOVE OUT CHECK</w:t>
            </w:r>
          </w:p>
        </w:tc>
        <w:tc>
          <w:tcPr>
            <w:tcW w:w="777" w:type="dxa"/>
          </w:tcPr>
          <w:p w14:paraId="588F82DD" w14:textId="77777777" w:rsidR="00FF12B4" w:rsidRPr="0020210F" w:rsidRDefault="00FF12B4" w:rsidP="003B496A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  <w:r w:rsidRPr="0020210F">
              <w:rPr>
                <w:rFonts w:asciiTheme="minorBidi" w:hAnsiTheme="minorBidi"/>
                <w:sz w:val="32"/>
                <w:szCs w:val="32"/>
                <w:lang w:eastAsia="zh-CN"/>
              </w:rPr>
              <w:t>NOTE</w:t>
            </w:r>
          </w:p>
        </w:tc>
      </w:tr>
      <w:tr w:rsidR="00FF12B4" w:rsidRPr="0020210F" w14:paraId="405EA5EB" w14:textId="77777777" w:rsidTr="00DE0FD5">
        <w:tc>
          <w:tcPr>
            <w:tcW w:w="3984" w:type="dxa"/>
          </w:tcPr>
          <w:p w14:paraId="4A55239A" w14:textId="77777777" w:rsidR="00FF12B4" w:rsidRPr="0020210F" w:rsidRDefault="00FF12B4" w:rsidP="003B496A">
            <w:pPr>
              <w:rPr>
                <w:rFonts w:asciiTheme="minorBidi" w:hAnsiTheme="minorBidi"/>
                <w:noProof/>
                <w:sz w:val="18"/>
                <w:szCs w:val="18"/>
                <w:lang w:eastAsia="zh-CN"/>
              </w:rPr>
            </w:pPr>
          </w:p>
          <w:p w14:paraId="3F43B1D2" w14:textId="2AA9B312" w:rsidR="00FF12B4" w:rsidRDefault="00FF12B4" w:rsidP="003B496A">
            <w:pPr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</w:pPr>
          </w:p>
          <w:p w14:paraId="2309AE31" w14:textId="77777777" w:rsidR="00FF12B4" w:rsidRDefault="00FF12B4" w:rsidP="003B496A">
            <w:pPr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</w:pPr>
          </w:p>
          <w:p w14:paraId="456C4CAA" w14:textId="37976438" w:rsidR="00FF12B4" w:rsidRPr="0020210F" w:rsidRDefault="00FF12B4" w:rsidP="003B496A">
            <w:pPr>
              <w:rPr>
                <w:rFonts w:asciiTheme="minorBidi" w:hAnsiTheme="minorBidi"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2301" w:type="dxa"/>
          </w:tcPr>
          <w:p w14:paraId="3FD90AC0" w14:textId="77777777" w:rsidR="00FF12B4" w:rsidRPr="0020210F" w:rsidRDefault="00FF12B4" w:rsidP="003B496A">
            <w:pPr>
              <w:pStyle w:val="Default"/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  <w:tc>
          <w:tcPr>
            <w:tcW w:w="1966" w:type="dxa"/>
          </w:tcPr>
          <w:p w14:paraId="378AC49B" w14:textId="77777777" w:rsidR="00FF12B4" w:rsidRPr="0020210F" w:rsidRDefault="00FF12B4" w:rsidP="003B496A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  <w:tc>
          <w:tcPr>
            <w:tcW w:w="239" w:type="dxa"/>
          </w:tcPr>
          <w:p w14:paraId="15873EFA" w14:textId="77777777" w:rsidR="00FF12B4" w:rsidRPr="0020210F" w:rsidRDefault="00FF12B4" w:rsidP="003B496A">
            <w:pPr>
              <w:spacing w:before="34"/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  <w:tc>
          <w:tcPr>
            <w:tcW w:w="939" w:type="dxa"/>
          </w:tcPr>
          <w:p w14:paraId="0087C967" w14:textId="77777777" w:rsidR="00FF12B4" w:rsidRPr="0020210F" w:rsidRDefault="00FF12B4" w:rsidP="003B496A">
            <w:pPr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  <w:tc>
          <w:tcPr>
            <w:tcW w:w="777" w:type="dxa"/>
          </w:tcPr>
          <w:p w14:paraId="744619F4" w14:textId="77777777" w:rsidR="00FF12B4" w:rsidRPr="0020210F" w:rsidRDefault="00FF12B4" w:rsidP="003B496A">
            <w:pPr>
              <w:jc w:val="center"/>
              <w:rPr>
                <w:rFonts w:asciiTheme="minorBidi" w:hAnsiTheme="minorBidi"/>
                <w:sz w:val="32"/>
                <w:szCs w:val="32"/>
                <w:lang w:eastAsia="zh-CN"/>
              </w:rPr>
            </w:pPr>
          </w:p>
        </w:tc>
      </w:tr>
    </w:tbl>
    <w:p w14:paraId="0A100C8E" w14:textId="77777777" w:rsidR="00FF12B4" w:rsidRPr="0020210F" w:rsidRDefault="00FF12B4" w:rsidP="00FF12B4">
      <w:pPr>
        <w:rPr>
          <w:noProof/>
        </w:rPr>
      </w:pPr>
    </w:p>
    <w:p w14:paraId="24BE5172" w14:textId="77777777" w:rsidR="00FF12B4" w:rsidRPr="0020210F" w:rsidRDefault="00FF12B4" w:rsidP="00FF12B4">
      <w:pPr>
        <w:rPr>
          <w:noProof/>
        </w:rPr>
      </w:pPr>
    </w:p>
    <w:p w14:paraId="34473C2F" w14:textId="77777777" w:rsidR="00FF12B4" w:rsidRPr="0020210F" w:rsidRDefault="00FF12B4" w:rsidP="00FF12B4">
      <w:pPr>
        <w:rPr>
          <w:noProof/>
        </w:rPr>
      </w:pPr>
    </w:p>
    <w:p w14:paraId="2BDCB2A3" w14:textId="77777777" w:rsidR="00FF12B4" w:rsidRPr="0020210F" w:rsidRDefault="00FF12B4" w:rsidP="00FF12B4">
      <w:pPr>
        <w:rPr>
          <w:noProof/>
        </w:rPr>
      </w:pPr>
    </w:p>
    <w:p w14:paraId="0BB0A2A7" w14:textId="77777777" w:rsidR="006560F7" w:rsidRPr="00FF12B4" w:rsidRDefault="006560F7" w:rsidP="006560F7">
      <w:pPr>
        <w:rPr>
          <w:noProof/>
        </w:rPr>
      </w:pPr>
    </w:p>
    <w:p w14:paraId="0455E4FF" w14:textId="77777777" w:rsidR="006560F7" w:rsidRPr="00841806" w:rsidRDefault="006560F7" w:rsidP="006560F7">
      <w:pPr>
        <w:rPr>
          <w:noProof/>
        </w:rPr>
      </w:pPr>
    </w:p>
    <w:p w14:paraId="7946A23D" w14:textId="45EC8B84" w:rsidR="006560F7" w:rsidRPr="00841806" w:rsidRDefault="006560F7" w:rsidP="006560F7">
      <w:pPr>
        <w:rPr>
          <w:noProof/>
        </w:rPr>
      </w:pPr>
    </w:p>
    <w:p w14:paraId="6F267BCE" w14:textId="77777777" w:rsidR="00F25EE9" w:rsidRPr="00841806" w:rsidRDefault="00F25EE9" w:rsidP="006560F7">
      <w:pPr>
        <w:rPr>
          <w:noProof/>
        </w:rPr>
      </w:pPr>
    </w:p>
    <w:p w14:paraId="6C74D18A" w14:textId="77777777" w:rsidR="00F25EE9" w:rsidRPr="00841806" w:rsidRDefault="00F25EE9" w:rsidP="006560F7">
      <w:pPr>
        <w:rPr>
          <w:noProof/>
        </w:rPr>
      </w:pPr>
    </w:p>
    <w:p w14:paraId="7DB5E8B8" w14:textId="77777777" w:rsidR="00F25EE9" w:rsidRPr="00841806" w:rsidRDefault="00F25EE9" w:rsidP="006560F7">
      <w:pPr>
        <w:rPr>
          <w:noProof/>
        </w:rPr>
      </w:pPr>
    </w:p>
    <w:p w14:paraId="162F3351" w14:textId="77777777" w:rsidR="00F25EE9" w:rsidRPr="00841806" w:rsidRDefault="00F25EE9" w:rsidP="006560F7">
      <w:pPr>
        <w:rPr>
          <w:noProof/>
        </w:rPr>
      </w:pPr>
    </w:p>
    <w:p w14:paraId="30922FE8" w14:textId="1EB11242" w:rsidR="00F25EE9" w:rsidRPr="00841806" w:rsidRDefault="00F25EE9" w:rsidP="006560F7">
      <w:pPr>
        <w:rPr>
          <w:noProof/>
        </w:rPr>
      </w:pPr>
    </w:p>
    <w:p w14:paraId="2B85985E" w14:textId="77777777" w:rsidR="00F25EE9" w:rsidRPr="00841806" w:rsidRDefault="00F25EE9" w:rsidP="006560F7">
      <w:pPr>
        <w:rPr>
          <w:noProof/>
        </w:rPr>
      </w:pPr>
    </w:p>
    <w:p w14:paraId="2858692C" w14:textId="77777777" w:rsidR="00F25EE9" w:rsidRPr="00841806" w:rsidRDefault="00F25EE9" w:rsidP="006560F7">
      <w:pPr>
        <w:rPr>
          <w:noProof/>
        </w:rPr>
      </w:pPr>
    </w:p>
    <w:p w14:paraId="18FB677D" w14:textId="77777777" w:rsidR="00F25EE9" w:rsidRPr="00841806" w:rsidRDefault="00F25EE9" w:rsidP="006560F7">
      <w:pPr>
        <w:rPr>
          <w:noProof/>
        </w:rPr>
      </w:pPr>
    </w:p>
    <w:p w14:paraId="340E8C19" w14:textId="77777777" w:rsidR="00F25EE9" w:rsidRPr="00841806" w:rsidRDefault="00F25EE9" w:rsidP="006560F7">
      <w:pPr>
        <w:rPr>
          <w:noProof/>
        </w:rPr>
      </w:pPr>
    </w:p>
    <w:p w14:paraId="78C5C570" w14:textId="0A163683" w:rsidR="00F25EE9" w:rsidRDefault="00F25EE9" w:rsidP="006560F7">
      <w:pPr>
        <w:rPr>
          <w:noProof/>
        </w:rPr>
      </w:pPr>
    </w:p>
    <w:p w14:paraId="2DE2BA2F" w14:textId="77777777" w:rsidR="00F25EE9" w:rsidRDefault="00F25EE9" w:rsidP="006560F7">
      <w:pPr>
        <w:rPr>
          <w:noProof/>
        </w:rPr>
      </w:pPr>
    </w:p>
    <w:p w14:paraId="448F5FAD" w14:textId="252627F1" w:rsidR="00F25EE9" w:rsidRDefault="00F25EE9" w:rsidP="00F25EE9">
      <w:pPr>
        <w:jc w:val="center"/>
        <w:rPr>
          <w:noProof/>
        </w:rPr>
      </w:pPr>
    </w:p>
    <w:p w14:paraId="3F5E90F2" w14:textId="77777777" w:rsidR="00807B18" w:rsidRDefault="00807B18" w:rsidP="00F25EE9">
      <w:pPr>
        <w:jc w:val="center"/>
        <w:rPr>
          <w:noProof/>
        </w:rPr>
      </w:pPr>
    </w:p>
    <w:p w14:paraId="48964E82" w14:textId="77777777" w:rsidR="00807B18" w:rsidRDefault="00807B18" w:rsidP="00F25EE9">
      <w:pPr>
        <w:jc w:val="center"/>
        <w:rPr>
          <w:noProof/>
        </w:rPr>
      </w:pPr>
    </w:p>
    <w:p w14:paraId="6AAC3558" w14:textId="77777777" w:rsidR="00807B18" w:rsidRDefault="00807B18" w:rsidP="00F25EE9">
      <w:pPr>
        <w:jc w:val="center"/>
        <w:rPr>
          <w:noProof/>
        </w:rPr>
      </w:pPr>
    </w:p>
    <w:p w14:paraId="084BEF76" w14:textId="121C1A9C" w:rsidR="00807B18" w:rsidRDefault="00807B18" w:rsidP="00807B18">
      <w:pPr>
        <w:jc w:val="center"/>
        <w:rPr>
          <w:rFonts w:ascii="Cordia New" w:hAnsi="Cordia New" w:cs="Cordia New"/>
          <w:sz w:val="30"/>
          <w:szCs w:val="30"/>
        </w:rPr>
      </w:pPr>
      <w:r w:rsidRPr="0020210F">
        <w:rPr>
          <w:rFonts w:ascii="Cordia New" w:hAnsi="Cordia New" w:cs="Cordia New" w:hint="cs"/>
          <w:sz w:val="30"/>
          <w:szCs w:val="30"/>
        </w:rPr>
        <w:lastRenderedPageBreak/>
        <w:t xml:space="preserve">WATER </w:t>
      </w:r>
      <w:r w:rsidRPr="0020210F">
        <w:rPr>
          <w:rFonts w:ascii="Cordia New" w:hAnsi="Cordia New" w:cs="Cordia New"/>
          <w:sz w:val="30"/>
          <w:szCs w:val="30"/>
        </w:rPr>
        <w:t xml:space="preserve">METER: </w:t>
      </w:r>
      <w:r w:rsidRPr="0020210F">
        <w:rPr>
          <w:rFonts w:ascii="Cordia New" w:eastAsia="PMingLiU" w:hAnsi="Cordia New" w:cs="Cordia New" w:hint="cs"/>
          <w:sz w:val="30"/>
          <w:szCs w:val="30"/>
          <w:lang w:eastAsia="zh-TW"/>
        </w:rPr>
        <w:t xml:space="preserve">of </w:t>
      </w:r>
      <w:proofErr w:type="spellStart"/>
      <w:r w:rsidR="00024625">
        <w:rPr>
          <w:rFonts w:asciiTheme="minorBidi" w:hAnsiTheme="minorBidi"/>
          <w:sz w:val="30"/>
          <w:szCs w:val="30"/>
        </w:rPr>
        <w:t>Projectnameplahor</w:t>
      </w:r>
      <w:proofErr w:type="spellEnd"/>
      <w:r w:rsidRPr="0020210F">
        <w:rPr>
          <w:rFonts w:asciiTheme="minorBidi" w:hAnsiTheme="minorBidi"/>
          <w:sz w:val="30"/>
          <w:szCs w:val="30"/>
        </w:rPr>
        <w:t>,</w:t>
      </w:r>
      <w:r w:rsidRPr="0020210F">
        <w:t xml:space="preserve"> </w:t>
      </w:r>
      <w:r w:rsidRPr="0020210F">
        <w:rPr>
          <w:rFonts w:asciiTheme="minorBidi" w:hAnsiTheme="minorBidi"/>
          <w:sz w:val="30"/>
          <w:szCs w:val="30"/>
        </w:rPr>
        <w:t xml:space="preserve">unit no.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  <w:r w:rsidRPr="0020210F">
        <w:rPr>
          <w:rFonts w:ascii="Cordia New" w:hAnsi="Cordia New" w:cs="Cordia New" w:hint="cs"/>
          <w:sz w:val="30"/>
          <w:szCs w:val="30"/>
        </w:rPr>
        <w:t xml:space="preserve"> </w:t>
      </w:r>
    </w:p>
    <w:p w14:paraId="66591A26" w14:textId="77777777" w:rsidR="00807B18" w:rsidRDefault="00807B18" w:rsidP="00F25EE9">
      <w:pPr>
        <w:jc w:val="center"/>
        <w:rPr>
          <w:noProof/>
        </w:rPr>
      </w:pPr>
    </w:p>
    <w:p w14:paraId="3E23D829" w14:textId="77777777" w:rsidR="00807B18" w:rsidRDefault="00807B18" w:rsidP="00F25EE9">
      <w:pPr>
        <w:jc w:val="center"/>
        <w:rPr>
          <w:noProof/>
        </w:rPr>
      </w:pPr>
    </w:p>
    <w:p w14:paraId="2D6B1B70" w14:textId="77777777" w:rsidR="00807B18" w:rsidRDefault="00807B18" w:rsidP="00F25EE9">
      <w:pPr>
        <w:jc w:val="center"/>
        <w:rPr>
          <w:noProof/>
        </w:rPr>
      </w:pPr>
    </w:p>
    <w:p w14:paraId="37607CFF" w14:textId="77777777" w:rsidR="00807B18" w:rsidRDefault="00807B18" w:rsidP="00F25EE9">
      <w:pPr>
        <w:jc w:val="center"/>
        <w:rPr>
          <w:noProof/>
        </w:rPr>
      </w:pPr>
    </w:p>
    <w:p w14:paraId="4A313EC7" w14:textId="77777777" w:rsidR="00807B18" w:rsidRDefault="00807B18" w:rsidP="00F25EE9">
      <w:pPr>
        <w:jc w:val="center"/>
        <w:rPr>
          <w:noProof/>
        </w:rPr>
      </w:pPr>
    </w:p>
    <w:p w14:paraId="2BA41E5F" w14:textId="77777777" w:rsidR="00807B18" w:rsidRDefault="00807B18" w:rsidP="00F25EE9">
      <w:pPr>
        <w:jc w:val="center"/>
        <w:rPr>
          <w:noProof/>
        </w:rPr>
      </w:pPr>
    </w:p>
    <w:p w14:paraId="46CFB60B" w14:textId="77777777" w:rsidR="00807B18" w:rsidRDefault="00807B18" w:rsidP="00F25EE9">
      <w:pPr>
        <w:jc w:val="center"/>
        <w:rPr>
          <w:noProof/>
        </w:rPr>
      </w:pPr>
    </w:p>
    <w:p w14:paraId="529C6DF7" w14:textId="77777777" w:rsidR="00807B18" w:rsidRDefault="00807B18" w:rsidP="00F25EE9">
      <w:pPr>
        <w:jc w:val="center"/>
        <w:rPr>
          <w:noProof/>
        </w:rPr>
      </w:pPr>
    </w:p>
    <w:p w14:paraId="54B876F2" w14:textId="77777777" w:rsidR="00807B18" w:rsidRDefault="00807B18" w:rsidP="00F25EE9">
      <w:pPr>
        <w:jc w:val="center"/>
        <w:rPr>
          <w:noProof/>
        </w:rPr>
      </w:pPr>
    </w:p>
    <w:p w14:paraId="07C8842E" w14:textId="77777777" w:rsidR="00807B18" w:rsidRDefault="00807B18" w:rsidP="00F25EE9">
      <w:pPr>
        <w:jc w:val="center"/>
        <w:rPr>
          <w:noProof/>
        </w:rPr>
      </w:pPr>
    </w:p>
    <w:p w14:paraId="7D214E09" w14:textId="77777777" w:rsidR="00807B18" w:rsidRDefault="00807B18" w:rsidP="00F25EE9">
      <w:pPr>
        <w:jc w:val="center"/>
        <w:rPr>
          <w:noProof/>
        </w:rPr>
      </w:pPr>
    </w:p>
    <w:p w14:paraId="172DD361" w14:textId="77777777" w:rsidR="00807B18" w:rsidRDefault="00807B18" w:rsidP="00F25EE9">
      <w:pPr>
        <w:jc w:val="center"/>
        <w:rPr>
          <w:noProof/>
        </w:rPr>
      </w:pPr>
    </w:p>
    <w:p w14:paraId="77B8FDFC" w14:textId="77777777" w:rsidR="00807B18" w:rsidRDefault="00807B18" w:rsidP="00F25EE9">
      <w:pPr>
        <w:jc w:val="center"/>
        <w:rPr>
          <w:noProof/>
        </w:rPr>
      </w:pPr>
    </w:p>
    <w:p w14:paraId="58247B12" w14:textId="77777777" w:rsidR="00807B18" w:rsidRDefault="00807B18" w:rsidP="00F25EE9">
      <w:pPr>
        <w:jc w:val="center"/>
        <w:rPr>
          <w:noProof/>
        </w:rPr>
      </w:pPr>
    </w:p>
    <w:p w14:paraId="27392732" w14:textId="77777777" w:rsidR="00807B18" w:rsidRDefault="00807B18" w:rsidP="00F25EE9">
      <w:pPr>
        <w:jc w:val="center"/>
        <w:rPr>
          <w:noProof/>
        </w:rPr>
      </w:pPr>
    </w:p>
    <w:p w14:paraId="0BA1C0C2" w14:textId="77777777" w:rsidR="00807B18" w:rsidRDefault="00807B18" w:rsidP="00F25EE9">
      <w:pPr>
        <w:jc w:val="center"/>
        <w:rPr>
          <w:noProof/>
        </w:rPr>
      </w:pPr>
    </w:p>
    <w:p w14:paraId="77A9A6D6" w14:textId="77777777" w:rsidR="00807B18" w:rsidRDefault="00807B18" w:rsidP="00F25EE9">
      <w:pPr>
        <w:jc w:val="center"/>
        <w:rPr>
          <w:noProof/>
        </w:rPr>
      </w:pPr>
    </w:p>
    <w:p w14:paraId="3A0B2AE6" w14:textId="77777777" w:rsidR="00807B18" w:rsidRDefault="00807B18" w:rsidP="00F25EE9">
      <w:pPr>
        <w:jc w:val="center"/>
        <w:rPr>
          <w:noProof/>
        </w:rPr>
      </w:pPr>
    </w:p>
    <w:p w14:paraId="274684CE" w14:textId="77777777" w:rsidR="00807B18" w:rsidRDefault="00807B18" w:rsidP="00F25EE9">
      <w:pPr>
        <w:jc w:val="center"/>
        <w:rPr>
          <w:noProof/>
        </w:rPr>
      </w:pPr>
    </w:p>
    <w:p w14:paraId="583025C5" w14:textId="77777777" w:rsidR="00807B18" w:rsidRDefault="00807B18" w:rsidP="00F25EE9">
      <w:pPr>
        <w:jc w:val="center"/>
        <w:rPr>
          <w:noProof/>
        </w:rPr>
      </w:pPr>
    </w:p>
    <w:p w14:paraId="29A48157" w14:textId="77777777" w:rsidR="00807B18" w:rsidRDefault="00807B18" w:rsidP="00F25EE9">
      <w:pPr>
        <w:jc w:val="center"/>
        <w:rPr>
          <w:noProof/>
        </w:rPr>
      </w:pPr>
    </w:p>
    <w:p w14:paraId="2D6D204E" w14:textId="77777777" w:rsidR="00807B18" w:rsidRDefault="00807B18" w:rsidP="00F25EE9">
      <w:pPr>
        <w:jc w:val="center"/>
        <w:rPr>
          <w:noProof/>
        </w:rPr>
      </w:pPr>
    </w:p>
    <w:p w14:paraId="3268F64A" w14:textId="77777777" w:rsidR="00807B18" w:rsidRDefault="00807B18" w:rsidP="00F25EE9">
      <w:pPr>
        <w:jc w:val="center"/>
        <w:rPr>
          <w:noProof/>
        </w:rPr>
      </w:pPr>
    </w:p>
    <w:p w14:paraId="19D2DFCA" w14:textId="77777777" w:rsidR="00807B18" w:rsidRDefault="00807B18" w:rsidP="00F25EE9">
      <w:pPr>
        <w:jc w:val="center"/>
        <w:rPr>
          <w:noProof/>
        </w:rPr>
      </w:pPr>
    </w:p>
    <w:p w14:paraId="349F4CA0" w14:textId="77777777" w:rsidR="00807B18" w:rsidRDefault="00807B18" w:rsidP="00F25EE9">
      <w:pPr>
        <w:jc w:val="center"/>
        <w:rPr>
          <w:noProof/>
        </w:rPr>
      </w:pPr>
    </w:p>
    <w:p w14:paraId="0BFF8BD7" w14:textId="77777777" w:rsidR="00807B18" w:rsidRDefault="00807B18" w:rsidP="00F25EE9">
      <w:pPr>
        <w:jc w:val="center"/>
        <w:rPr>
          <w:noProof/>
        </w:rPr>
      </w:pPr>
    </w:p>
    <w:p w14:paraId="72068BDD" w14:textId="77777777" w:rsidR="00807B18" w:rsidRDefault="00807B18" w:rsidP="00F25EE9">
      <w:pPr>
        <w:jc w:val="center"/>
        <w:rPr>
          <w:noProof/>
        </w:rPr>
      </w:pPr>
    </w:p>
    <w:p w14:paraId="62DA6462" w14:textId="77777777" w:rsidR="00807B18" w:rsidRDefault="00807B18" w:rsidP="00F25EE9">
      <w:pPr>
        <w:jc w:val="center"/>
        <w:rPr>
          <w:noProof/>
        </w:rPr>
      </w:pPr>
    </w:p>
    <w:p w14:paraId="7FACF903" w14:textId="77777777" w:rsidR="00807B18" w:rsidRDefault="00807B18" w:rsidP="00F25EE9">
      <w:pPr>
        <w:jc w:val="center"/>
        <w:rPr>
          <w:noProof/>
        </w:rPr>
      </w:pPr>
    </w:p>
    <w:p w14:paraId="257DF058" w14:textId="77777777" w:rsidR="00807B18" w:rsidRDefault="00807B18" w:rsidP="00F25EE9">
      <w:pPr>
        <w:jc w:val="center"/>
        <w:rPr>
          <w:noProof/>
        </w:rPr>
      </w:pPr>
    </w:p>
    <w:p w14:paraId="1EB88CE3" w14:textId="2F7F3071" w:rsidR="00807B18" w:rsidRDefault="00807B18" w:rsidP="00807B18">
      <w:pPr>
        <w:jc w:val="center"/>
        <w:rPr>
          <w:rFonts w:asciiTheme="minorBidi" w:hAnsiTheme="minorBidi"/>
          <w:sz w:val="30"/>
          <w:szCs w:val="30"/>
        </w:rPr>
      </w:pPr>
      <w:r w:rsidRPr="0020210F">
        <w:rPr>
          <w:rFonts w:ascii="Cordia New" w:hAnsi="Cordia New" w:cs="Cordia New" w:hint="cs"/>
          <w:sz w:val="30"/>
          <w:szCs w:val="30"/>
        </w:rPr>
        <w:lastRenderedPageBreak/>
        <w:t>ELECTRICITY METER:</w:t>
      </w:r>
      <w:r w:rsidRPr="00C12594">
        <w:rPr>
          <w:rFonts w:ascii="Cordia New" w:eastAsia="PMingLiU" w:hAnsi="Cordia New" w:cs="Cordia New" w:hint="cs"/>
          <w:sz w:val="30"/>
          <w:szCs w:val="30"/>
          <w:lang w:eastAsia="zh-TW"/>
        </w:rPr>
        <w:t xml:space="preserve"> </w:t>
      </w:r>
      <w:r w:rsidRPr="0020210F">
        <w:rPr>
          <w:rFonts w:ascii="Cordia New" w:eastAsia="PMingLiU" w:hAnsi="Cordia New" w:cs="Cordia New" w:hint="cs"/>
          <w:sz w:val="30"/>
          <w:szCs w:val="30"/>
          <w:lang w:eastAsia="zh-TW"/>
        </w:rPr>
        <w:t xml:space="preserve">of </w:t>
      </w:r>
      <w:proofErr w:type="spellStart"/>
      <w:r w:rsidR="00024625">
        <w:rPr>
          <w:rFonts w:asciiTheme="minorBidi" w:hAnsiTheme="minorBidi"/>
          <w:sz w:val="30"/>
          <w:szCs w:val="30"/>
        </w:rPr>
        <w:t>Projectnameplahor</w:t>
      </w:r>
      <w:proofErr w:type="spellEnd"/>
      <w:r w:rsidRPr="0020210F">
        <w:rPr>
          <w:rFonts w:asciiTheme="minorBidi" w:hAnsiTheme="minorBidi"/>
          <w:sz w:val="30"/>
          <w:szCs w:val="30"/>
        </w:rPr>
        <w:t>,</w:t>
      </w:r>
      <w:r w:rsidRPr="0020210F">
        <w:t xml:space="preserve"> </w:t>
      </w:r>
      <w:r w:rsidRPr="0020210F">
        <w:rPr>
          <w:rFonts w:asciiTheme="minorBidi" w:hAnsiTheme="minorBidi"/>
          <w:sz w:val="30"/>
          <w:szCs w:val="30"/>
        </w:rPr>
        <w:t xml:space="preserve">unit no. </w:t>
      </w:r>
      <w:proofErr w:type="spellStart"/>
      <w:r w:rsidR="00024625">
        <w:rPr>
          <w:rFonts w:asciiTheme="minorBidi" w:hAnsiTheme="minorBidi"/>
          <w:sz w:val="30"/>
          <w:szCs w:val="30"/>
        </w:rPr>
        <w:t>Roomnumberplahor</w:t>
      </w:r>
      <w:proofErr w:type="spellEnd"/>
    </w:p>
    <w:p w14:paraId="46935F37" w14:textId="77777777" w:rsidR="00807B18" w:rsidRPr="0020210F" w:rsidRDefault="00807B18" w:rsidP="00F25EE9">
      <w:pPr>
        <w:jc w:val="center"/>
        <w:rPr>
          <w:noProof/>
          <w:cs/>
        </w:rPr>
      </w:pPr>
    </w:p>
    <w:sectPr w:rsidR="00807B18" w:rsidRPr="0020210F" w:rsidSect="002F7757">
      <w:pgSz w:w="11906" w:h="16838"/>
      <w:pgMar w:top="567" w:right="1440" w:bottom="426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6B0B" w14:textId="77777777" w:rsidR="00084E2B" w:rsidRDefault="00084E2B" w:rsidP="005B6D61">
      <w:pPr>
        <w:spacing w:after="0" w:line="240" w:lineRule="auto"/>
      </w:pPr>
      <w:r>
        <w:separator/>
      </w:r>
    </w:p>
  </w:endnote>
  <w:endnote w:type="continuationSeparator" w:id="0">
    <w:p w14:paraId="7CC32575" w14:textId="77777777" w:rsidR="00084E2B" w:rsidRDefault="00084E2B" w:rsidP="005B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4"/>
      <w:gridCol w:w="3132"/>
      <w:gridCol w:w="3222"/>
    </w:tblGrid>
    <w:tr w:rsidR="004E5BBE" w14:paraId="322C380F" w14:textId="77777777" w:rsidTr="004E5BBE">
      <w:tc>
        <w:tcPr>
          <w:tcW w:w="3144" w:type="dxa"/>
        </w:tcPr>
        <w:p w14:paraId="7A8C1E06" w14:textId="1C894995" w:rsidR="004E5BBE" w:rsidRDefault="004E5BBE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E22B9E">
            <w:rPr>
              <w:rFonts w:asciiTheme="majorBidi" w:hAnsiTheme="majorBidi" w:cstheme="majorBidi"/>
              <w:sz w:val="28"/>
            </w:rPr>
            <w:t>Landlord………………………………</w:t>
          </w:r>
        </w:p>
      </w:tc>
      <w:tc>
        <w:tcPr>
          <w:tcW w:w="3132" w:type="dxa"/>
        </w:tcPr>
        <w:p w14:paraId="6C68D033" w14:textId="5CBE24F2" w:rsidR="004E5BBE" w:rsidRDefault="004E5BBE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E22B9E">
            <w:rPr>
              <w:rFonts w:asciiTheme="majorBidi" w:hAnsiTheme="majorBidi" w:cstheme="majorBidi"/>
              <w:sz w:val="28"/>
            </w:rPr>
            <w:t>Tenant…………………………………</w:t>
          </w:r>
        </w:p>
      </w:tc>
      <w:tc>
        <w:tcPr>
          <w:tcW w:w="3222" w:type="dxa"/>
        </w:tcPr>
        <w:p w14:paraId="0C0836D5" w14:textId="321CD280" w:rsidR="004E5BBE" w:rsidRDefault="004E5BBE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E22B9E">
            <w:rPr>
              <w:rFonts w:asciiTheme="majorBidi" w:hAnsiTheme="majorBidi" w:cstheme="majorBidi"/>
              <w:sz w:val="28"/>
            </w:rPr>
            <w:t>Witness………………………………</w:t>
          </w:r>
        </w:p>
      </w:tc>
    </w:tr>
    <w:tr w:rsidR="004E5BBE" w14:paraId="4B9842E0" w14:textId="77777777" w:rsidTr="004E5BBE">
      <w:tc>
        <w:tcPr>
          <w:tcW w:w="3144" w:type="dxa"/>
        </w:tcPr>
        <w:p w14:paraId="656F7781" w14:textId="6C910624" w:rsidR="004E5BBE" w:rsidRDefault="004E5BBE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4F04A4">
            <w:rPr>
              <w:rFonts w:asciiTheme="majorBidi" w:hAnsiTheme="majorBidi" w:cstheme="majorBidi"/>
              <w:sz w:val="28"/>
            </w:rPr>
            <w:t>(</w:t>
          </w:r>
          <w:r w:rsidR="003F07DE" w:rsidRPr="003F07DE">
            <w:rPr>
              <w:rFonts w:asciiTheme="majorBidi" w:hAnsiTheme="majorBidi" w:cstheme="majorBidi"/>
              <w:sz w:val="28"/>
            </w:rPr>
            <w:t>OWNERNAMEPLAHOR</w:t>
          </w:r>
          <w:r w:rsidRPr="004F04A4">
            <w:rPr>
              <w:rFonts w:asciiTheme="majorBidi" w:hAnsiTheme="majorBidi" w:cstheme="majorBidi"/>
              <w:sz w:val="28"/>
            </w:rPr>
            <w:t>)</w:t>
          </w:r>
        </w:p>
      </w:tc>
      <w:tc>
        <w:tcPr>
          <w:tcW w:w="3132" w:type="dxa"/>
        </w:tcPr>
        <w:p w14:paraId="00488AD3" w14:textId="18A49A6E" w:rsidR="004E5BBE" w:rsidRDefault="004E5BBE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4F04A4">
            <w:rPr>
              <w:rFonts w:asciiTheme="majorBidi" w:hAnsiTheme="majorBidi" w:cstheme="majorBidi"/>
              <w:sz w:val="28"/>
            </w:rPr>
            <w:t>(</w:t>
          </w:r>
          <w:r w:rsidR="009A6A5E" w:rsidRPr="009A6A5E">
            <w:rPr>
              <w:rFonts w:asciiTheme="majorBidi" w:hAnsiTheme="majorBidi" w:cstheme="majorBidi"/>
              <w:sz w:val="28"/>
            </w:rPr>
            <w:t>TENANTNAMEPLAHOR</w:t>
          </w:r>
          <w:r w:rsidRPr="004F04A4">
            <w:rPr>
              <w:rFonts w:asciiTheme="majorBidi" w:hAnsiTheme="majorBidi" w:cstheme="majorBidi"/>
              <w:sz w:val="28"/>
            </w:rPr>
            <w:t>)</w:t>
          </w:r>
        </w:p>
      </w:tc>
      <w:tc>
        <w:tcPr>
          <w:tcW w:w="3222" w:type="dxa"/>
        </w:tcPr>
        <w:p w14:paraId="7A0276E6" w14:textId="1759EDD2" w:rsidR="004E5BBE" w:rsidRDefault="004E5BBE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4F04A4">
            <w:rPr>
              <w:rFonts w:asciiTheme="majorBidi" w:hAnsiTheme="majorBidi" w:cstheme="majorBidi"/>
              <w:sz w:val="28"/>
            </w:rPr>
            <w:t>(</w:t>
          </w:r>
          <w:r w:rsidR="002972FE" w:rsidRPr="002972FE">
            <w:rPr>
              <w:rFonts w:asciiTheme="majorBidi" w:hAnsiTheme="majorBidi" w:cstheme="majorBidi"/>
              <w:sz w:val="28"/>
            </w:rPr>
            <w:t>WITNESSNAMEPLAHOR</w:t>
          </w:r>
          <w:r w:rsidRPr="004F04A4">
            <w:rPr>
              <w:rFonts w:asciiTheme="majorBidi" w:hAnsiTheme="majorBidi" w:cstheme="majorBidi"/>
              <w:sz w:val="28"/>
            </w:rPr>
            <w:t>)</w:t>
          </w:r>
        </w:p>
      </w:tc>
    </w:tr>
    <w:tr w:rsidR="004E5BBE" w14:paraId="61A7D63A" w14:textId="77777777" w:rsidTr="004E5BBE">
      <w:tc>
        <w:tcPr>
          <w:tcW w:w="3144" w:type="dxa"/>
        </w:tcPr>
        <w:p w14:paraId="2B4A7434" w14:textId="1E650DEE" w:rsidR="004E5BBE" w:rsidRDefault="00F811D4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F811D4">
            <w:rPr>
              <w:rFonts w:asciiTheme="majorBidi" w:hAnsiTheme="majorBidi" w:cstheme="majorBidi"/>
              <w:sz w:val="28"/>
            </w:rPr>
            <w:t>Iflandlord2plahor</w:t>
          </w:r>
        </w:p>
      </w:tc>
      <w:tc>
        <w:tcPr>
          <w:tcW w:w="3132" w:type="dxa"/>
        </w:tcPr>
        <w:p w14:paraId="6258A6C9" w14:textId="45F83AD1" w:rsidR="004E5BBE" w:rsidRDefault="00F811D4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F811D4">
            <w:rPr>
              <w:rFonts w:asciiTheme="majorBidi" w:hAnsiTheme="majorBidi" w:cstheme="majorBidi"/>
              <w:sz w:val="28"/>
            </w:rPr>
            <w:t>Iftenant2plahor</w:t>
          </w:r>
        </w:p>
      </w:tc>
      <w:tc>
        <w:tcPr>
          <w:tcW w:w="3222" w:type="dxa"/>
        </w:tcPr>
        <w:p w14:paraId="7E035A30" w14:textId="0E580218" w:rsidR="004E5BBE" w:rsidRDefault="00F811D4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F811D4">
            <w:rPr>
              <w:rFonts w:asciiTheme="majorBidi" w:hAnsiTheme="majorBidi" w:cstheme="majorBidi"/>
              <w:sz w:val="28"/>
            </w:rPr>
            <w:t>Ifwitness2plahor</w:t>
          </w:r>
        </w:p>
      </w:tc>
    </w:tr>
    <w:tr w:rsidR="004E5BBE" w14:paraId="6B0B4C47" w14:textId="77777777" w:rsidTr="004E5BBE">
      <w:tc>
        <w:tcPr>
          <w:tcW w:w="3144" w:type="dxa"/>
        </w:tcPr>
        <w:p w14:paraId="7ED25365" w14:textId="44893F08" w:rsidR="004E5BBE" w:rsidRPr="009043C7" w:rsidRDefault="00257E04" w:rsidP="009043C7">
          <w:pPr>
            <w:pStyle w:val="Footer"/>
            <w:jc w:val="center"/>
            <w:rPr>
              <w:rFonts w:asciiTheme="majorBidi" w:hAnsiTheme="majorBidi" w:cstheme="majorBidi"/>
              <w:sz w:val="28"/>
              <w:lang w:val="en-GB"/>
            </w:rPr>
          </w:pPr>
          <w:r w:rsidRPr="00257E04">
            <w:rPr>
              <w:rFonts w:asciiTheme="majorBidi" w:hAnsiTheme="majorBidi" w:cstheme="majorBidi"/>
              <w:sz w:val="28"/>
              <w:lang w:val="en-GB"/>
            </w:rPr>
            <w:t>OWNERNAME2FTPLAHOR</w:t>
          </w:r>
        </w:p>
      </w:tc>
      <w:tc>
        <w:tcPr>
          <w:tcW w:w="3132" w:type="dxa"/>
        </w:tcPr>
        <w:p w14:paraId="65D65235" w14:textId="65D72CD6" w:rsidR="004E5BBE" w:rsidRDefault="00257E04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257E04">
            <w:rPr>
              <w:rFonts w:asciiTheme="majorBidi" w:hAnsiTheme="majorBidi" w:cstheme="majorBidi"/>
              <w:sz w:val="28"/>
            </w:rPr>
            <w:t>TENANTNAME2FTPLAHOR</w:t>
          </w:r>
        </w:p>
      </w:tc>
      <w:tc>
        <w:tcPr>
          <w:tcW w:w="3222" w:type="dxa"/>
        </w:tcPr>
        <w:p w14:paraId="6A1CB9A8" w14:textId="1EE20A1C" w:rsidR="004E5BBE" w:rsidRDefault="00257E04" w:rsidP="004E5BBE">
          <w:pPr>
            <w:pStyle w:val="Footer"/>
            <w:jc w:val="center"/>
            <w:rPr>
              <w:rFonts w:asciiTheme="majorBidi" w:hAnsiTheme="majorBidi" w:cstheme="majorBidi"/>
              <w:sz w:val="28"/>
            </w:rPr>
          </w:pPr>
          <w:r w:rsidRPr="00257E04">
            <w:rPr>
              <w:rFonts w:asciiTheme="majorBidi" w:hAnsiTheme="majorBidi" w:cstheme="majorBidi"/>
              <w:sz w:val="28"/>
            </w:rPr>
            <w:t>WITNESSNAME2FTPLAHOR</w:t>
          </w:r>
        </w:p>
      </w:tc>
    </w:tr>
  </w:tbl>
  <w:p w14:paraId="299FF0AE" w14:textId="26233E4E" w:rsidR="005D6AB1" w:rsidRPr="00C3379D" w:rsidRDefault="00000000" w:rsidP="00C3379D">
    <w:pPr>
      <w:pStyle w:val="Footer"/>
      <w:jc w:val="right"/>
      <w:rPr>
        <w:rFonts w:asciiTheme="majorBidi" w:hAnsiTheme="majorBidi" w:cstheme="majorBidi"/>
        <w:sz w:val="28"/>
      </w:rPr>
    </w:pPr>
    <w:sdt>
      <w:sdtPr>
        <w:rPr>
          <w:rFonts w:asciiTheme="majorBidi" w:hAnsiTheme="majorBidi" w:cstheme="majorBidi"/>
          <w:sz w:val="28"/>
        </w:rPr>
        <w:id w:val="1977870771"/>
        <w:docPartObj>
          <w:docPartGallery w:val="Page Numbers (Bottom of Page)"/>
          <w:docPartUnique/>
        </w:docPartObj>
      </w:sdtPr>
      <w:sdtContent>
        <w:r w:rsidR="00F15793">
          <w:rPr>
            <w:rFonts w:asciiTheme="majorBidi" w:hAnsiTheme="majorBidi" w:cstheme="majorBidi" w:hint="cs"/>
            <w:sz w:val="28"/>
            <w:cs/>
          </w:rPr>
          <w:t xml:space="preserve">  </w:t>
        </w:r>
        <w:r w:rsidR="00E22B9E" w:rsidRPr="008D7EDD">
          <w:rPr>
            <w:rFonts w:asciiTheme="majorBidi" w:hAnsiTheme="majorBidi" w:cstheme="majorBidi"/>
            <w:sz w:val="28"/>
          </w:rPr>
          <w:t xml:space="preserve">Page | </w:t>
        </w:r>
        <w:r w:rsidR="00E22B9E" w:rsidRPr="008D7EDD">
          <w:rPr>
            <w:rFonts w:asciiTheme="majorBidi" w:hAnsiTheme="majorBidi" w:cstheme="majorBidi"/>
            <w:sz w:val="28"/>
          </w:rPr>
          <w:fldChar w:fldCharType="begin"/>
        </w:r>
        <w:r w:rsidR="00E22B9E" w:rsidRPr="008D7EDD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="00E22B9E" w:rsidRPr="008D7EDD">
          <w:rPr>
            <w:rFonts w:asciiTheme="majorBidi" w:hAnsiTheme="majorBidi" w:cstheme="majorBidi"/>
            <w:sz w:val="28"/>
          </w:rPr>
          <w:fldChar w:fldCharType="separate"/>
        </w:r>
        <w:r w:rsidR="00E22B9E" w:rsidRPr="008D7EDD">
          <w:rPr>
            <w:rFonts w:asciiTheme="majorBidi" w:hAnsiTheme="majorBidi" w:cstheme="majorBidi"/>
            <w:sz w:val="28"/>
          </w:rPr>
          <w:t>2</w:t>
        </w:r>
        <w:r w:rsidR="00E22B9E" w:rsidRPr="008D7EDD">
          <w:rPr>
            <w:rFonts w:asciiTheme="majorBidi" w:hAnsiTheme="majorBidi" w:cstheme="majorBidi"/>
            <w:noProof/>
            <w:sz w:val="28"/>
          </w:rPr>
          <w:fldChar w:fldCharType="end"/>
        </w:r>
        <w:r w:rsidR="00E22B9E" w:rsidRPr="008D7EDD">
          <w:rPr>
            <w:rFonts w:asciiTheme="majorBidi" w:hAnsiTheme="majorBidi" w:cstheme="majorBidi"/>
            <w:sz w:val="28"/>
          </w:rPr>
          <w:t xml:space="preserve"> </w:t>
        </w:r>
      </w:sdtContent>
    </w:sdt>
    <w:r w:rsidR="001C0C36" w:rsidRPr="008D7EDD">
      <w:rPr>
        <w:rFonts w:asciiTheme="majorBidi" w:hAnsiTheme="majorBidi" w:cstheme="majorBidi"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1C4C4" w14:textId="77777777" w:rsidR="00084E2B" w:rsidRDefault="00084E2B" w:rsidP="005B6D61">
      <w:pPr>
        <w:spacing w:after="0" w:line="240" w:lineRule="auto"/>
      </w:pPr>
      <w:r>
        <w:separator/>
      </w:r>
    </w:p>
  </w:footnote>
  <w:footnote w:type="continuationSeparator" w:id="0">
    <w:p w14:paraId="1371EB50" w14:textId="77777777" w:rsidR="00084E2B" w:rsidRDefault="00084E2B" w:rsidP="005B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Checkmark outline" style="width:21.25pt;height:12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" o:bullet="t">
        <v:imagedata r:id="rId1" o:title="" croptop="-13673f" cropbottom="-18152f"/>
      </v:shape>
    </w:pict>
  </w:numPicBullet>
  <w:numPicBullet w:numPicBulletId="1">
    <w:pict>
      <v:shape id="_x0000_i1063" type="#_x0000_t75" alt="Checkmark outline" style="width:1in;height:1in;visibility:visible" o:bullet="t">
        <v:imagedata r:id="rId2" o:title="Checkmark outline"/>
      </v:shape>
    </w:pict>
  </w:numPicBullet>
  <w:abstractNum w:abstractNumId="0" w15:restartNumberingAfterBreak="0">
    <w:nsid w:val="026931EB"/>
    <w:multiLevelType w:val="hybridMultilevel"/>
    <w:tmpl w:val="26F85B02"/>
    <w:lvl w:ilvl="0" w:tplc="6AA48A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C44F0"/>
    <w:multiLevelType w:val="hybridMultilevel"/>
    <w:tmpl w:val="1E0638EA"/>
    <w:lvl w:ilvl="0" w:tplc="89449EAE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14CB6ABC"/>
    <w:multiLevelType w:val="hybridMultilevel"/>
    <w:tmpl w:val="8962F4DE"/>
    <w:lvl w:ilvl="0" w:tplc="A93A85A4">
      <w:start w:val="1"/>
      <w:numFmt w:val="lowerLetter"/>
      <w:lvlText w:val="（%1）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24E46E2"/>
    <w:multiLevelType w:val="hybridMultilevel"/>
    <w:tmpl w:val="3D649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94B36"/>
    <w:multiLevelType w:val="hybridMultilevel"/>
    <w:tmpl w:val="DE305304"/>
    <w:lvl w:ilvl="0" w:tplc="5FF83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C04A5"/>
    <w:multiLevelType w:val="hybridMultilevel"/>
    <w:tmpl w:val="EF066410"/>
    <w:lvl w:ilvl="0" w:tplc="71B00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651C9"/>
    <w:multiLevelType w:val="hybridMultilevel"/>
    <w:tmpl w:val="00AAED66"/>
    <w:lvl w:ilvl="0" w:tplc="A2983F84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98"/>
    <w:multiLevelType w:val="hybridMultilevel"/>
    <w:tmpl w:val="74FA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03C2"/>
    <w:multiLevelType w:val="hybridMultilevel"/>
    <w:tmpl w:val="9888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0D04"/>
    <w:multiLevelType w:val="hybridMultilevel"/>
    <w:tmpl w:val="D88CF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233E6"/>
    <w:multiLevelType w:val="hybridMultilevel"/>
    <w:tmpl w:val="E6A87E2E"/>
    <w:lvl w:ilvl="0" w:tplc="32426B1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E98440E"/>
    <w:multiLevelType w:val="hybridMultilevel"/>
    <w:tmpl w:val="815634E6"/>
    <w:lvl w:ilvl="0" w:tplc="B5589B5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90FB1"/>
    <w:multiLevelType w:val="hybridMultilevel"/>
    <w:tmpl w:val="5CAE1A60"/>
    <w:lvl w:ilvl="0" w:tplc="47C6F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4A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A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88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EE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8D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CC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CED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C3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B5B6A"/>
    <w:multiLevelType w:val="hybridMultilevel"/>
    <w:tmpl w:val="9068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ECAD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433991">
    <w:abstractNumId w:val="6"/>
  </w:num>
  <w:num w:numId="2" w16cid:durableId="402416917">
    <w:abstractNumId w:val="7"/>
  </w:num>
  <w:num w:numId="3" w16cid:durableId="1143734398">
    <w:abstractNumId w:val="0"/>
  </w:num>
  <w:num w:numId="4" w16cid:durableId="1514225076">
    <w:abstractNumId w:val="13"/>
  </w:num>
  <w:num w:numId="5" w16cid:durableId="1639535672">
    <w:abstractNumId w:val="4"/>
  </w:num>
  <w:num w:numId="6" w16cid:durableId="1921254773">
    <w:abstractNumId w:val="10"/>
  </w:num>
  <w:num w:numId="7" w16cid:durableId="255333258">
    <w:abstractNumId w:val="1"/>
  </w:num>
  <w:num w:numId="8" w16cid:durableId="1122460258">
    <w:abstractNumId w:val="2"/>
  </w:num>
  <w:num w:numId="9" w16cid:durableId="1044982542">
    <w:abstractNumId w:val="9"/>
  </w:num>
  <w:num w:numId="10" w16cid:durableId="36394481">
    <w:abstractNumId w:val="5"/>
  </w:num>
  <w:num w:numId="11" w16cid:durableId="1501191137">
    <w:abstractNumId w:val="3"/>
  </w:num>
  <w:num w:numId="12" w16cid:durableId="543566295">
    <w:abstractNumId w:val="8"/>
  </w:num>
  <w:num w:numId="13" w16cid:durableId="566956089">
    <w:abstractNumId w:val="12"/>
  </w:num>
  <w:num w:numId="14" w16cid:durableId="417100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8A"/>
    <w:rsid w:val="0000012D"/>
    <w:rsid w:val="000010F7"/>
    <w:rsid w:val="00001AAD"/>
    <w:rsid w:val="000022F6"/>
    <w:rsid w:val="00004598"/>
    <w:rsid w:val="000048D7"/>
    <w:rsid w:val="00005568"/>
    <w:rsid w:val="00006C43"/>
    <w:rsid w:val="00006CC3"/>
    <w:rsid w:val="00010A98"/>
    <w:rsid w:val="00011E64"/>
    <w:rsid w:val="000121A2"/>
    <w:rsid w:val="0001329B"/>
    <w:rsid w:val="000133BF"/>
    <w:rsid w:val="00014BF5"/>
    <w:rsid w:val="000151E7"/>
    <w:rsid w:val="00015AB1"/>
    <w:rsid w:val="00016250"/>
    <w:rsid w:val="00016C63"/>
    <w:rsid w:val="000206F0"/>
    <w:rsid w:val="00020C75"/>
    <w:rsid w:val="00021954"/>
    <w:rsid w:val="00022F1D"/>
    <w:rsid w:val="00023884"/>
    <w:rsid w:val="00024625"/>
    <w:rsid w:val="00024B1E"/>
    <w:rsid w:val="000262CC"/>
    <w:rsid w:val="00027120"/>
    <w:rsid w:val="00027E50"/>
    <w:rsid w:val="00027E5F"/>
    <w:rsid w:val="000300E6"/>
    <w:rsid w:val="000312DD"/>
    <w:rsid w:val="0003169F"/>
    <w:rsid w:val="00031917"/>
    <w:rsid w:val="00032480"/>
    <w:rsid w:val="0003520A"/>
    <w:rsid w:val="0004095D"/>
    <w:rsid w:val="00041B8A"/>
    <w:rsid w:val="00041EF6"/>
    <w:rsid w:val="000423E3"/>
    <w:rsid w:val="000425B6"/>
    <w:rsid w:val="00042F6B"/>
    <w:rsid w:val="00044897"/>
    <w:rsid w:val="000456B2"/>
    <w:rsid w:val="00046D0F"/>
    <w:rsid w:val="00051709"/>
    <w:rsid w:val="00051A21"/>
    <w:rsid w:val="00052A83"/>
    <w:rsid w:val="000539EA"/>
    <w:rsid w:val="00054C7A"/>
    <w:rsid w:val="00055106"/>
    <w:rsid w:val="00055443"/>
    <w:rsid w:val="00057606"/>
    <w:rsid w:val="000602A1"/>
    <w:rsid w:val="00060359"/>
    <w:rsid w:val="00063CAB"/>
    <w:rsid w:val="00064FF3"/>
    <w:rsid w:val="00066BD4"/>
    <w:rsid w:val="00066F43"/>
    <w:rsid w:val="000729CF"/>
    <w:rsid w:val="00074066"/>
    <w:rsid w:val="000740BF"/>
    <w:rsid w:val="0007658F"/>
    <w:rsid w:val="000835D4"/>
    <w:rsid w:val="00083A60"/>
    <w:rsid w:val="00084E2B"/>
    <w:rsid w:val="00085D0A"/>
    <w:rsid w:val="00086016"/>
    <w:rsid w:val="00086236"/>
    <w:rsid w:val="00086D28"/>
    <w:rsid w:val="0008735C"/>
    <w:rsid w:val="0008791F"/>
    <w:rsid w:val="00087BB9"/>
    <w:rsid w:val="0009080B"/>
    <w:rsid w:val="00090B52"/>
    <w:rsid w:val="00091F79"/>
    <w:rsid w:val="0009261A"/>
    <w:rsid w:val="00094840"/>
    <w:rsid w:val="00094958"/>
    <w:rsid w:val="00096EBB"/>
    <w:rsid w:val="00096F2C"/>
    <w:rsid w:val="000A0696"/>
    <w:rsid w:val="000A1210"/>
    <w:rsid w:val="000A39D9"/>
    <w:rsid w:val="000A584D"/>
    <w:rsid w:val="000A5D49"/>
    <w:rsid w:val="000A685D"/>
    <w:rsid w:val="000B0953"/>
    <w:rsid w:val="000B10E9"/>
    <w:rsid w:val="000B12B3"/>
    <w:rsid w:val="000B278A"/>
    <w:rsid w:val="000B38EF"/>
    <w:rsid w:val="000B3A80"/>
    <w:rsid w:val="000B3DFA"/>
    <w:rsid w:val="000B4C11"/>
    <w:rsid w:val="000C02F7"/>
    <w:rsid w:val="000C06CD"/>
    <w:rsid w:val="000C2B9F"/>
    <w:rsid w:val="000C35D7"/>
    <w:rsid w:val="000C39F7"/>
    <w:rsid w:val="000C40C7"/>
    <w:rsid w:val="000C4195"/>
    <w:rsid w:val="000C45FD"/>
    <w:rsid w:val="000C63B4"/>
    <w:rsid w:val="000C7AA6"/>
    <w:rsid w:val="000D1C2C"/>
    <w:rsid w:val="000D30D8"/>
    <w:rsid w:val="000D6F7E"/>
    <w:rsid w:val="000E04E9"/>
    <w:rsid w:val="000E0765"/>
    <w:rsid w:val="000E1983"/>
    <w:rsid w:val="000E2896"/>
    <w:rsid w:val="000E3130"/>
    <w:rsid w:val="000E4373"/>
    <w:rsid w:val="000E4D28"/>
    <w:rsid w:val="000E4F18"/>
    <w:rsid w:val="000E7AEC"/>
    <w:rsid w:val="000F0566"/>
    <w:rsid w:val="000F15F1"/>
    <w:rsid w:val="000F40EC"/>
    <w:rsid w:val="000F424C"/>
    <w:rsid w:val="000F5F51"/>
    <w:rsid w:val="000F7F82"/>
    <w:rsid w:val="00100B56"/>
    <w:rsid w:val="001018BA"/>
    <w:rsid w:val="001062E1"/>
    <w:rsid w:val="001072CC"/>
    <w:rsid w:val="001077FA"/>
    <w:rsid w:val="00111B46"/>
    <w:rsid w:val="00112445"/>
    <w:rsid w:val="001125D8"/>
    <w:rsid w:val="00112754"/>
    <w:rsid w:val="00116467"/>
    <w:rsid w:val="00121491"/>
    <w:rsid w:val="00122440"/>
    <w:rsid w:val="00122C63"/>
    <w:rsid w:val="001252E1"/>
    <w:rsid w:val="001257BB"/>
    <w:rsid w:val="001269D7"/>
    <w:rsid w:val="001270F1"/>
    <w:rsid w:val="00127277"/>
    <w:rsid w:val="00130922"/>
    <w:rsid w:val="0013272B"/>
    <w:rsid w:val="00135633"/>
    <w:rsid w:val="00143EC4"/>
    <w:rsid w:val="00144206"/>
    <w:rsid w:val="00145369"/>
    <w:rsid w:val="00146F70"/>
    <w:rsid w:val="001501CB"/>
    <w:rsid w:val="00151295"/>
    <w:rsid w:val="00153932"/>
    <w:rsid w:val="00153F98"/>
    <w:rsid w:val="00154367"/>
    <w:rsid w:val="001559C8"/>
    <w:rsid w:val="0015651F"/>
    <w:rsid w:val="0015765C"/>
    <w:rsid w:val="0015782E"/>
    <w:rsid w:val="00161C84"/>
    <w:rsid w:val="00162E71"/>
    <w:rsid w:val="00163376"/>
    <w:rsid w:val="00164A5A"/>
    <w:rsid w:val="00166F27"/>
    <w:rsid w:val="00167DEF"/>
    <w:rsid w:val="00170FEB"/>
    <w:rsid w:val="001710DF"/>
    <w:rsid w:val="0017137C"/>
    <w:rsid w:val="00172AD4"/>
    <w:rsid w:val="00174416"/>
    <w:rsid w:val="0017523B"/>
    <w:rsid w:val="00176097"/>
    <w:rsid w:val="001762EF"/>
    <w:rsid w:val="00176E46"/>
    <w:rsid w:val="00181DA9"/>
    <w:rsid w:val="00181F8F"/>
    <w:rsid w:val="001831A8"/>
    <w:rsid w:val="00195022"/>
    <w:rsid w:val="00196F7C"/>
    <w:rsid w:val="001A00A6"/>
    <w:rsid w:val="001A069C"/>
    <w:rsid w:val="001A0C26"/>
    <w:rsid w:val="001A6095"/>
    <w:rsid w:val="001A6F3C"/>
    <w:rsid w:val="001B03F5"/>
    <w:rsid w:val="001B097C"/>
    <w:rsid w:val="001B2D1A"/>
    <w:rsid w:val="001B3156"/>
    <w:rsid w:val="001B4DDB"/>
    <w:rsid w:val="001B50C7"/>
    <w:rsid w:val="001B77B8"/>
    <w:rsid w:val="001C03FB"/>
    <w:rsid w:val="001C0C36"/>
    <w:rsid w:val="001C1FB6"/>
    <w:rsid w:val="001C2BF3"/>
    <w:rsid w:val="001C3293"/>
    <w:rsid w:val="001C55E8"/>
    <w:rsid w:val="001C5DED"/>
    <w:rsid w:val="001D0237"/>
    <w:rsid w:val="001D0BAD"/>
    <w:rsid w:val="001D174C"/>
    <w:rsid w:val="001D37CC"/>
    <w:rsid w:val="001D5202"/>
    <w:rsid w:val="001D5B30"/>
    <w:rsid w:val="001D6E5C"/>
    <w:rsid w:val="001D731D"/>
    <w:rsid w:val="001D7393"/>
    <w:rsid w:val="001D7ED4"/>
    <w:rsid w:val="001E1036"/>
    <w:rsid w:val="001E174A"/>
    <w:rsid w:val="001E2834"/>
    <w:rsid w:val="001E32CA"/>
    <w:rsid w:val="001E38F7"/>
    <w:rsid w:val="001E512D"/>
    <w:rsid w:val="001E51A8"/>
    <w:rsid w:val="001E548E"/>
    <w:rsid w:val="001E6D5D"/>
    <w:rsid w:val="001E6F7D"/>
    <w:rsid w:val="001E7F8A"/>
    <w:rsid w:val="001F1666"/>
    <w:rsid w:val="001F26AB"/>
    <w:rsid w:val="001F48AF"/>
    <w:rsid w:val="001F52DD"/>
    <w:rsid w:val="001F5E1A"/>
    <w:rsid w:val="001F6841"/>
    <w:rsid w:val="001F75CF"/>
    <w:rsid w:val="001F76D7"/>
    <w:rsid w:val="00201FF9"/>
    <w:rsid w:val="0020210F"/>
    <w:rsid w:val="00202731"/>
    <w:rsid w:val="002064E4"/>
    <w:rsid w:val="00210E2E"/>
    <w:rsid w:val="002116B8"/>
    <w:rsid w:val="00211BE8"/>
    <w:rsid w:val="0021401B"/>
    <w:rsid w:val="002145A7"/>
    <w:rsid w:val="0021484D"/>
    <w:rsid w:val="00216456"/>
    <w:rsid w:val="00216F0B"/>
    <w:rsid w:val="00217994"/>
    <w:rsid w:val="00220181"/>
    <w:rsid w:val="00221384"/>
    <w:rsid w:val="00223CB3"/>
    <w:rsid w:val="00224E83"/>
    <w:rsid w:val="0022511E"/>
    <w:rsid w:val="00225B6C"/>
    <w:rsid w:val="002278B2"/>
    <w:rsid w:val="00227E7C"/>
    <w:rsid w:val="00230C14"/>
    <w:rsid w:val="00231A03"/>
    <w:rsid w:val="00231D9C"/>
    <w:rsid w:val="002326EC"/>
    <w:rsid w:val="00233650"/>
    <w:rsid w:val="002350ED"/>
    <w:rsid w:val="002359D9"/>
    <w:rsid w:val="00236AAB"/>
    <w:rsid w:val="00237492"/>
    <w:rsid w:val="002403C2"/>
    <w:rsid w:val="002406E8"/>
    <w:rsid w:val="002417AE"/>
    <w:rsid w:val="0024312A"/>
    <w:rsid w:val="00244011"/>
    <w:rsid w:val="002441FE"/>
    <w:rsid w:val="00250641"/>
    <w:rsid w:val="002510D3"/>
    <w:rsid w:val="00251811"/>
    <w:rsid w:val="0025636D"/>
    <w:rsid w:val="0025751D"/>
    <w:rsid w:val="00257D1E"/>
    <w:rsid w:val="00257E04"/>
    <w:rsid w:val="00260CCC"/>
    <w:rsid w:val="00260E80"/>
    <w:rsid w:val="00264A9E"/>
    <w:rsid w:val="00264FC5"/>
    <w:rsid w:val="002703B0"/>
    <w:rsid w:val="00270A10"/>
    <w:rsid w:val="00270E05"/>
    <w:rsid w:val="00272768"/>
    <w:rsid w:val="00272E26"/>
    <w:rsid w:val="00275BA8"/>
    <w:rsid w:val="00275E13"/>
    <w:rsid w:val="00284B97"/>
    <w:rsid w:val="0028633C"/>
    <w:rsid w:val="002909AB"/>
    <w:rsid w:val="00290B0E"/>
    <w:rsid w:val="002915C7"/>
    <w:rsid w:val="002921B2"/>
    <w:rsid w:val="0029436A"/>
    <w:rsid w:val="0029646A"/>
    <w:rsid w:val="0029698E"/>
    <w:rsid w:val="00296EE4"/>
    <w:rsid w:val="002972FE"/>
    <w:rsid w:val="00297821"/>
    <w:rsid w:val="002A04D3"/>
    <w:rsid w:val="002A0671"/>
    <w:rsid w:val="002A124F"/>
    <w:rsid w:val="002A56B7"/>
    <w:rsid w:val="002A6B26"/>
    <w:rsid w:val="002A701D"/>
    <w:rsid w:val="002B1102"/>
    <w:rsid w:val="002B200B"/>
    <w:rsid w:val="002B3719"/>
    <w:rsid w:val="002B42D1"/>
    <w:rsid w:val="002B4E1E"/>
    <w:rsid w:val="002B5208"/>
    <w:rsid w:val="002C0937"/>
    <w:rsid w:val="002C2BC2"/>
    <w:rsid w:val="002C65D2"/>
    <w:rsid w:val="002C6B32"/>
    <w:rsid w:val="002C6F86"/>
    <w:rsid w:val="002D0838"/>
    <w:rsid w:val="002D0F07"/>
    <w:rsid w:val="002D1714"/>
    <w:rsid w:val="002D4A74"/>
    <w:rsid w:val="002E01B7"/>
    <w:rsid w:val="002E0687"/>
    <w:rsid w:val="002E19C1"/>
    <w:rsid w:val="002E1F50"/>
    <w:rsid w:val="002E3679"/>
    <w:rsid w:val="002E3B80"/>
    <w:rsid w:val="002E42AA"/>
    <w:rsid w:val="002E5255"/>
    <w:rsid w:val="002F01B6"/>
    <w:rsid w:val="002F0784"/>
    <w:rsid w:val="002F0A6F"/>
    <w:rsid w:val="002F1BDB"/>
    <w:rsid w:val="002F4157"/>
    <w:rsid w:val="002F4812"/>
    <w:rsid w:val="002F4E38"/>
    <w:rsid w:val="002F7757"/>
    <w:rsid w:val="00301A8D"/>
    <w:rsid w:val="00301B8B"/>
    <w:rsid w:val="00304812"/>
    <w:rsid w:val="003054EB"/>
    <w:rsid w:val="003070DA"/>
    <w:rsid w:val="003111CC"/>
    <w:rsid w:val="003125D4"/>
    <w:rsid w:val="003137C9"/>
    <w:rsid w:val="0031468F"/>
    <w:rsid w:val="00314CC6"/>
    <w:rsid w:val="00315AAD"/>
    <w:rsid w:val="00315F6E"/>
    <w:rsid w:val="00316FA9"/>
    <w:rsid w:val="00317CC4"/>
    <w:rsid w:val="00320860"/>
    <w:rsid w:val="0032194F"/>
    <w:rsid w:val="00321E50"/>
    <w:rsid w:val="003224D9"/>
    <w:rsid w:val="00325752"/>
    <w:rsid w:val="00325A3A"/>
    <w:rsid w:val="00325C68"/>
    <w:rsid w:val="00327CF8"/>
    <w:rsid w:val="00330B72"/>
    <w:rsid w:val="003322F5"/>
    <w:rsid w:val="00332989"/>
    <w:rsid w:val="0033374D"/>
    <w:rsid w:val="003363AD"/>
    <w:rsid w:val="003372DC"/>
    <w:rsid w:val="003415A0"/>
    <w:rsid w:val="00343AA0"/>
    <w:rsid w:val="00343E8C"/>
    <w:rsid w:val="0034485F"/>
    <w:rsid w:val="00352739"/>
    <w:rsid w:val="00353A2E"/>
    <w:rsid w:val="00353E5F"/>
    <w:rsid w:val="0035536D"/>
    <w:rsid w:val="00356285"/>
    <w:rsid w:val="00356290"/>
    <w:rsid w:val="00357B62"/>
    <w:rsid w:val="00360342"/>
    <w:rsid w:val="00360DBA"/>
    <w:rsid w:val="00362B0F"/>
    <w:rsid w:val="00364AD3"/>
    <w:rsid w:val="0036783D"/>
    <w:rsid w:val="00370913"/>
    <w:rsid w:val="00371032"/>
    <w:rsid w:val="00372DD7"/>
    <w:rsid w:val="003756AB"/>
    <w:rsid w:val="00376B52"/>
    <w:rsid w:val="00380E3C"/>
    <w:rsid w:val="00381B14"/>
    <w:rsid w:val="00382F3E"/>
    <w:rsid w:val="00385206"/>
    <w:rsid w:val="00385981"/>
    <w:rsid w:val="00385DA0"/>
    <w:rsid w:val="00387CF9"/>
    <w:rsid w:val="003904BA"/>
    <w:rsid w:val="003936A3"/>
    <w:rsid w:val="00393CEF"/>
    <w:rsid w:val="00393F85"/>
    <w:rsid w:val="003948E4"/>
    <w:rsid w:val="00396BA5"/>
    <w:rsid w:val="003A7160"/>
    <w:rsid w:val="003A7DB6"/>
    <w:rsid w:val="003B0AE5"/>
    <w:rsid w:val="003B0B81"/>
    <w:rsid w:val="003B185C"/>
    <w:rsid w:val="003B2C41"/>
    <w:rsid w:val="003B3254"/>
    <w:rsid w:val="003B570F"/>
    <w:rsid w:val="003B6DED"/>
    <w:rsid w:val="003B76F8"/>
    <w:rsid w:val="003B7EB0"/>
    <w:rsid w:val="003C13F2"/>
    <w:rsid w:val="003C243F"/>
    <w:rsid w:val="003C352C"/>
    <w:rsid w:val="003C73CD"/>
    <w:rsid w:val="003D17A3"/>
    <w:rsid w:val="003D277A"/>
    <w:rsid w:val="003D2B54"/>
    <w:rsid w:val="003D3585"/>
    <w:rsid w:val="003D4D36"/>
    <w:rsid w:val="003D70E3"/>
    <w:rsid w:val="003D7959"/>
    <w:rsid w:val="003E56E8"/>
    <w:rsid w:val="003E6728"/>
    <w:rsid w:val="003E67D8"/>
    <w:rsid w:val="003E7FFD"/>
    <w:rsid w:val="003F0118"/>
    <w:rsid w:val="003F04BF"/>
    <w:rsid w:val="003F07DE"/>
    <w:rsid w:val="003F3C51"/>
    <w:rsid w:val="003F4493"/>
    <w:rsid w:val="003F5029"/>
    <w:rsid w:val="003F7837"/>
    <w:rsid w:val="0040472E"/>
    <w:rsid w:val="00404C4E"/>
    <w:rsid w:val="00404E5A"/>
    <w:rsid w:val="0040583B"/>
    <w:rsid w:val="00405CF0"/>
    <w:rsid w:val="00410261"/>
    <w:rsid w:val="00411B52"/>
    <w:rsid w:val="00412EE3"/>
    <w:rsid w:val="00413028"/>
    <w:rsid w:val="00414C12"/>
    <w:rsid w:val="00423E4D"/>
    <w:rsid w:val="00424487"/>
    <w:rsid w:val="00425B1D"/>
    <w:rsid w:val="00425C15"/>
    <w:rsid w:val="00425C66"/>
    <w:rsid w:val="00426DD2"/>
    <w:rsid w:val="00427578"/>
    <w:rsid w:val="00427B52"/>
    <w:rsid w:val="00430D20"/>
    <w:rsid w:val="00434366"/>
    <w:rsid w:val="00437421"/>
    <w:rsid w:val="00437819"/>
    <w:rsid w:val="00441E1C"/>
    <w:rsid w:val="00444DA3"/>
    <w:rsid w:val="004517F4"/>
    <w:rsid w:val="00454328"/>
    <w:rsid w:val="00454FE4"/>
    <w:rsid w:val="00455C67"/>
    <w:rsid w:val="00456183"/>
    <w:rsid w:val="00457ABD"/>
    <w:rsid w:val="004606A7"/>
    <w:rsid w:val="00460F14"/>
    <w:rsid w:val="00462227"/>
    <w:rsid w:val="00463924"/>
    <w:rsid w:val="0046723D"/>
    <w:rsid w:val="00467B27"/>
    <w:rsid w:val="004703C4"/>
    <w:rsid w:val="0047044F"/>
    <w:rsid w:val="004725D2"/>
    <w:rsid w:val="00474A79"/>
    <w:rsid w:val="00475C37"/>
    <w:rsid w:val="00476B0A"/>
    <w:rsid w:val="004835C7"/>
    <w:rsid w:val="00484D66"/>
    <w:rsid w:val="00486072"/>
    <w:rsid w:val="0049252B"/>
    <w:rsid w:val="004930C6"/>
    <w:rsid w:val="00493D4E"/>
    <w:rsid w:val="00497D2B"/>
    <w:rsid w:val="004A2145"/>
    <w:rsid w:val="004A3DC7"/>
    <w:rsid w:val="004A41AD"/>
    <w:rsid w:val="004A45C4"/>
    <w:rsid w:val="004A46C4"/>
    <w:rsid w:val="004A61D1"/>
    <w:rsid w:val="004A7C1C"/>
    <w:rsid w:val="004B0FFD"/>
    <w:rsid w:val="004B21B8"/>
    <w:rsid w:val="004B24C4"/>
    <w:rsid w:val="004B3D94"/>
    <w:rsid w:val="004B4579"/>
    <w:rsid w:val="004B4DE4"/>
    <w:rsid w:val="004B5C42"/>
    <w:rsid w:val="004B5D80"/>
    <w:rsid w:val="004C1575"/>
    <w:rsid w:val="004C3115"/>
    <w:rsid w:val="004C4BCF"/>
    <w:rsid w:val="004C4FF5"/>
    <w:rsid w:val="004C60AA"/>
    <w:rsid w:val="004C6A0B"/>
    <w:rsid w:val="004D0473"/>
    <w:rsid w:val="004D172F"/>
    <w:rsid w:val="004D228F"/>
    <w:rsid w:val="004D38B0"/>
    <w:rsid w:val="004D5FA8"/>
    <w:rsid w:val="004D77FA"/>
    <w:rsid w:val="004D784D"/>
    <w:rsid w:val="004E0669"/>
    <w:rsid w:val="004E0C06"/>
    <w:rsid w:val="004E1872"/>
    <w:rsid w:val="004E48E8"/>
    <w:rsid w:val="004E5BBE"/>
    <w:rsid w:val="004E68AC"/>
    <w:rsid w:val="004E6B49"/>
    <w:rsid w:val="004E7D3B"/>
    <w:rsid w:val="004F04A4"/>
    <w:rsid w:val="004F4EBF"/>
    <w:rsid w:val="004F543C"/>
    <w:rsid w:val="004F69BC"/>
    <w:rsid w:val="00500B7A"/>
    <w:rsid w:val="00501CC0"/>
    <w:rsid w:val="00502CF2"/>
    <w:rsid w:val="00505398"/>
    <w:rsid w:val="00505F2F"/>
    <w:rsid w:val="00511AD6"/>
    <w:rsid w:val="00511B88"/>
    <w:rsid w:val="005128B7"/>
    <w:rsid w:val="005136C3"/>
    <w:rsid w:val="00513835"/>
    <w:rsid w:val="00513E99"/>
    <w:rsid w:val="00513EB0"/>
    <w:rsid w:val="005150DC"/>
    <w:rsid w:val="0051741C"/>
    <w:rsid w:val="00517501"/>
    <w:rsid w:val="00517FAC"/>
    <w:rsid w:val="00520B7C"/>
    <w:rsid w:val="00520BD7"/>
    <w:rsid w:val="005211C9"/>
    <w:rsid w:val="005217FD"/>
    <w:rsid w:val="005219DA"/>
    <w:rsid w:val="00521F64"/>
    <w:rsid w:val="00522E14"/>
    <w:rsid w:val="00523C6F"/>
    <w:rsid w:val="00524BBE"/>
    <w:rsid w:val="0052504A"/>
    <w:rsid w:val="00532BD6"/>
    <w:rsid w:val="005336C6"/>
    <w:rsid w:val="00536A91"/>
    <w:rsid w:val="005400D0"/>
    <w:rsid w:val="00544AD9"/>
    <w:rsid w:val="00544E9C"/>
    <w:rsid w:val="00545000"/>
    <w:rsid w:val="005456D4"/>
    <w:rsid w:val="0054570E"/>
    <w:rsid w:val="00547874"/>
    <w:rsid w:val="00550114"/>
    <w:rsid w:val="0055175E"/>
    <w:rsid w:val="00552CDB"/>
    <w:rsid w:val="00552E43"/>
    <w:rsid w:val="00553EFF"/>
    <w:rsid w:val="00556304"/>
    <w:rsid w:val="00557DB5"/>
    <w:rsid w:val="00563BF2"/>
    <w:rsid w:val="0057000C"/>
    <w:rsid w:val="00571ACE"/>
    <w:rsid w:val="00575C02"/>
    <w:rsid w:val="00577086"/>
    <w:rsid w:val="005810A1"/>
    <w:rsid w:val="00582DB0"/>
    <w:rsid w:val="00583CDB"/>
    <w:rsid w:val="005859C9"/>
    <w:rsid w:val="00585DB2"/>
    <w:rsid w:val="0058655E"/>
    <w:rsid w:val="00586F30"/>
    <w:rsid w:val="00586FC4"/>
    <w:rsid w:val="00587BC8"/>
    <w:rsid w:val="005910D7"/>
    <w:rsid w:val="005940E8"/>
    <w:rsid w:val="00594B4D"/>
    <w:rsid w:val="005966AB"/>
    <w:rsid w:val="0059741C"/>
    <w:rsid w:val="005A00FD"/>
    <w:rsid w:val="005A0D2E"/>
    <w:rsid w:val="005A14BF"/>
    <w:rsid w:val="005A2C43"/>
    <w:rsid w:val="005A2F1A"/>
    <w:rsid w:val="005A5309"/>
    <w:rsid w:val="005B04C2"/>
    <w:rsid w:val="005B0808"/>
    <w:rsid w:val="005B1621"/>
    <w:rsid w:val="005B312C"/>
    <w:rsid w:val="005B456B"/>
    <w:rsid w:val="005B5011"/>
    <w:rsid w:val="005B6A60"/>
    <w:rsid w:val="005B6D61"/>
    <w:rsid w:val="005C156E"/>
    <w:rsid w:val="005C1897"/>
    <w:rsid w:val="005C1BCA"/>
    <w:rsid w:val="005C222D"/>
    <w:rsid w:val="005C3EC6"/>
    <w:rsid w:val="005C5AD1"/>
    <w:rsid w:val="005C602D"/>
    <w:rsid w:val="005C7D25"/>
    <w:rsid w:val="005D0259"/>
    <w:rsid w:val="005D2BAA"/>
    <w:rsid w:val="005D35F4"/>
    <w:rsid w:val="005D3E42"/>
    <w:rsid w:val="005D6286"/>
    <w:rsid w:val="005D6AB1"/>
    <w:rsid w:val="005E02DA"/>
    <w:rsid w:val="005E0CE1"/>
    <w:rsid w:val="005E17CF"/>
    <w:rsid w:val="005E28CC"/>
    <w:rsid w:val="005E5085"/>
    <w:rsid w:val="005E609A"/>
    <w:rsid w:val="005F08DD"/>
    <w:rsid w:val="005F0BDA"/>
    <w:rsid w:val="005F155F"/>
    <w:rsid w:val="005F2927"/>
    <w:rsid w:val="005F2CF6"/>
    <w:rsid w:val="005F4205"/>
    <w:rsid w:val="005F4660"/>
    <w:rsid w:val="006052F7"/>
    <w:rsid w:val="006054C8"/>
    <w:rsid w:val="00605AA1"/>
    <w:rsid w:val="00605D13"/>
    <w:rsid w:val="00605D80"/>
    <w:rsid w:val="006070B7"/>
    <w:rsid w:val="00607C6E"/>
    <w:rsid w:val="0061143B"/>
    <w:rsid w:val="006123DF"/>
    <w:rsid w:val="006124CC"/>
    <w:rsid w:val="00613593"/>
    <w:rsid w:val="0061455D"/>
    <w:rsid w:val="00617522"/>
    <w:rsid w:val="00617E55"/>
    <w:rsid w:val="006207DE"/>
    <w:rsid w:val="00621CEA"/>
    <w:rsid w:val="00621E60"/>
    <w:rsid w:val="00623C70"/>
    <w:rsid w:val="006243B4"/>
    <w:rsid w:val="00624451"/>
    <w:rsid w:val="00625E01"/>
    <w:rsid w:val="006266D4"/>
    <w:rsid w:val="00626833"/>
    <w:rsid w:val="0062695B"/>
    <w:rsid w:val="00631527"/>
    <w:rsid w:val="006345A2"/>
    <w:rsid w:val="00634D52"/>
    <w:rsid w:val="00635E6E"/>
    <w:rsid w:val="00640177"/>
    <w:rsid w:val="00640491"/>
    <w:rsid w:val="00640E61"/>
    <w:rsid w:val="00642E05"/>
    <w:rsid w:val="006430FE"/>
    <w:rsid w:val="006431C3"/>
    <w:rsid w:val="00644275"/>
    <w:rsid w:val="00647A5D"/>
    <w:rsid w:val="00651387"/>
    <w:rsid w:val="006515C5"/>
    <w:rsid w:val="00651F4E"/>
    <w:rsid w:val="006527BE"/>
    <w:rsid w:val="00652BA1"/>
    <w:rsid w:val="00653940"/>
    <w:rsid w:val="00654B90"/>
    <w:rsid w:val="006560F7"/>
    <w:rsid w:val="00656C56"/>
    <w:rsid w:val="006618C8"/>
    <w:rsid w:val="00663DAF"/>
    <w:rsid w:val="00665C63"/>
    <w:rsid w:val="0066699E"/>
    <w:rsid w:val="00667EFB"/>
    <w:rsid w:val="006700ED"/>
    <w:rsid w:val="0067035A"/>
    <w:rsid w:val="0067340A"/>
    <w:rsid w:val="00676236"/>
    <w:rsid w:val="006763CD"/>
    <w:rsid w:val="0068049A"/>
    <w:rsid w:val="00681055"/>
    <w:rsid w:val="00681C03"/>
    <w:rsid w:val="006833C3"/>
    <w:rsid w:val="00683B7C"/>
    <w:rsid w:val="006841E9"/>
    <w:rsid w:val="00684DEE"/>
    <w:rsid w:val="00686160"/>
    <w:rsid w:val="00686B9C"/>
    <w:rsid w:val="00686D3C"/>
    <w:rsid w:val="00687C70"/>
    <w:rsid w:val="0069339D"/>
    <w:rsid w:val="00696B68"/>
    <w:rsid w:val="006973A6"/>
    <w:rsid w:val="006A0474"/>
    <w:rsid w:val="006A1CB9"/>
    <w:rsid w:val="006A1D73"/>
    <w:rsid w:val="006A3E7D"/>
    <w:rsid w:val="006A42A9"/>
    <w:rsid w:val="006A4975"/>
    <w:rsid w:val="006A6D62"/>
    <w:rsid w:val="006A74B7"/>
    <w:rsid w:val="006A75FC"/>
    <w:rsid w:val="006A7A56"/>
    <w:rsid w:val="006B123B"/>
    <w:rsid w:val="006B126D"/>
    <w:rsid w:val="006B1608"/>
    <w:rsid w:val="006B1D6E"/>
    <w:rsid w:val="006B2F03"/>
    <w:rsid w:val="006B388A"/>
    <w:rsid w:val="006B3F60"/>
    <w:rsid w:val="006B559E"/>
    <w:rsid w:val="006B7DE1"/>
    <w:rsid w:val="006C2BE8"/>
    <w:rsid w:val="006D007C"/>
    <w:rsid w:val="006D0187"/>
    <w:rsid w:val="006D080A"/>
    <w:rsid w:val="006D290D"/>
    <w:rsid w:val="006D5518"/>
    <w:rsid w:val="006D68A3"/>
    <w:rsid w:val="006E2958"/>
    <w:rsid w:val="006E3A5E"/>
    <w:rsid w:val="006E45E2"/>
    <w:rsid w:val="006E50BC"/>
    <w:rsid w:val="006E541B"/>
    <w:rsid w:val="006E5559"/>
    <w:rsid w:val="006F3361"/>
    <w:rsid w:val="007000B4"/>
    <w:rsid w:val="00701591"/>
    <w:rsid w:val="00701F8D"/>
    <w:rsid w:val="00705707"/>
    <w:rsid w:val="00706981"/>
    <w:rsid w:val="00710BE8"/>
    <w:rsid w:val="007124A5"/>
    <w:rsid w:val="00714227"/>
    <w:rsid w:val="007147C6"/>
    <w:rsid w:val="0071632E"/>
    <w:rsid w:val="007211CE"/>
    <w:rsid w:val="007211EF"/>
    <w:rsid w:val="007211F9"/>
    <w:rsid w:val="00723457"/>
    <w:rsid w:val="0072477D"/>
    <w:rsid w:val="0072675E"/>
    <w:rsid w:val="00727987"/>
    <w:rsid w:val="00732BEE"/>
    <w:rsid w:val="00733333"/>
    <w:rsid w:val="007340E8"/>
    <w:rsid w:val="007403C5"/>
    <w:rsid w:val="0074214B"/>
    <w:rsid w:val="00744F67"/>
    <w:rsid w:val="00744FF2"/>
    <w:rsid w:val="00747AA5"/>
    <w:rsid w:val="00750BCE"/>
    <w:rsid w:val="00751621"/>
    <w:rsid w:val="00754844"/>
    <w:rsid w:val="007558F4"/>
    <w:rsid w:val="007563AA"/>
    <w:rsid w:val="00760873"/>
    <w:rsid w:val="00765017"/>
    <w:rsid w:val="007677E3"/>
    <w:rsid w:val="00772887"/>
    <w:rsid w:val="00776B2D"/>
    <w:rsid w:val="007807F3"/>
    <w:rsid w:val="0078443E"/>
    <w:rsid w:val="007855B0"/>
    <w:rsid w:val="0078668E"/>
    <w:rsid w:val="00790A23"/>
    <w:rsid w:val="007918F7"/>
    <w:rsid w:val="0079290D"/>
    <w:rsid w:val="007947AE"/>
    <w:rsid w:val="0079583A"/>
    <w:rsid w:val="007A1983"/>
    <w:rsid w:val="007A1DAA"/>
    <w:rsid w:val="007A209B"/>
    <w:rsid w:val="007A23F0"/>
    <w:rsid w:val="007A40B3"/>
    <w:rsid w:val="007A4789"/>
    <w:rsid w:val="007A7776"/>
    <w:rsid w:val="007B03A3"/>
    <w:rsid w:val="007B1E41"/>
    <w:rsid w:val="007B2481"/>
    <w:rsid w:val="007B28E5"/>
    <w:rsid w:val="007B2A77"/>
    <w:rsid w:val="007B46AF"/>
    <w:rsid w:val="007B6825"/>
    <w:rsid w:val="007C12B3"/>
    <w:rsid w:val="007C3DC6"/>
    <w:rsid w:val="007C64D2"/>
    <w:rsid w:val="007C67AE"/>
    <w:rsid w:val="007C6A10"/>
    <w:rsid w:val="007C7D03"/>
    <w:rsid w:val="007C7DBF"/>
    <w:rsid w:val="007D72C4"/>
    <w:rsid w:val="007E0DDF"/>
    <w:rsid w:val="007E2E05"/>
    <w:rsid w:val="007E4758"/>
    <w:rsid w:val="007E525A"/>
    <w:rsid w:val="007E5628"/>
    <w:rsid w:val="007E605B"/>
    <w:rsid w:val="007E68C5"/>
    <w:rsid w:val="007F14C2"/>
    <w:rsid w:val="007F29E0"/>
    <w:rsid w:val="007F3188"/>
    <w:rsid w:val="007F4F60"/>
    <w:rsid w:val="008007D0"/>
    <w:rsid w:val="00801669"/>
    <w:rsid w:val="008032CC"/>
    <w:rsid w:val="00804A3C"/>
    <w:rsid w:val="00806881"/>
    <w:rsid w:val="00807B18"/>
    <w:rsid w:val="00810791"/>
    <w:rsid w:val="00810CD3"/>
    <w:rsid w:val="008125DA"/>
    <w:rsid w:val="0081274E"/>
    <w:rsid w:val="0081296A"/>
    <w:rsid w:val="00812C96"/>
    <w:rsid w:val="00813271"/>
    <w:rsid w:val="008159ED"/>
    <w:rsid w:val="00817608"/>
    <w:rsid w:val="00822DF9"/>
    <w:rsid w:val="008242F5"/>
    <w:rsid w:val="00831D43"/>
    <w:rsid w:val="00832951"/>
    <w:rsid w:val="00832D42"/>
    <w:rsid w:val="00835546"/>
    <w:rsid w:val="008359BA"/>
    <w:rsid w:val="00836E0B"/>
    <w:rsid w:val="00837CBA"/>
    <w:rsid w:val="00840AC9"/>
    <w:rsid w:val="008415CA"/>
    <w:rsid w:val="00841806"/>
    <w:rsid w:val="00842F45"/>
    <w:rsid w:val="00843CCF"/>
    <w:rsid w:val="00844497"/>
    <w:rsid w:val="00846968"/>
    <w:rsid w:val="00850B96"/>
    <w:rsid w:val="00852DFD"/>
    <w:rsid w:val="00852F25"/>
    <w:rsid w:val="00856D14"/>
    <w:rsid w:val="00857ECB"/>
    <w:rsid w:val="00860D61"/>
    <w:rsid w:val="008619D6"/>
    <w:rsid w:val="0086228E"/>
    <w:rsid w:val="00862CEF"/>
    <w:rsid w:val="0086447A"/>
    <w:rsid w:val="00865365"/>
    <w:rsid w:val="008669DC"/>
    <w:rsid w:val="00867EC6"/>
    <w:rsid w:val="0087187B"/>
    <w:rsid w:val="00871A18"/>
    <w:rsid w:val="00873C59"/>
    <w:rsid w:val="0087411D"/>
    <w:rsid w:val="00874D93"/>
    <w:rsid w:val="0087738B"/>
    <w:rsid w:val="00883036"/>
    <w:rsid w:val="008858B4"/>
    <w:rsid w:val="00887284"/>
    <w:rsid w:val="008872A4"/>
    <w:rsid w:val="008914D3"/>
    <w:rsid w:val="00892242"/>
    <w:rsid w:val="00892C27"/>
    <w:rsid w:val="00894EC5"/>
    <w:rsid w:val="0089784A"/>
    <w:rsid w:val="008A012E"/>
    <w:rsid w:val="008A15AF"/>
    <w:rsid w:val="008A3897"/>
    <w:rsid w:val="008A3FE8"/>
    <w:rsid w:val="008A50F9"/>
    <w:rsid w:val="008A5ABE"/>
    <w:rsid w:val="008A6223"/>
    <w:rsid w:val="008A6700"/>
    <w:rsid w:val="008B30EA"/>
    <w:rsid w:val="008B4DC8"/>
    <w:rsid w:val="008B5256"/>
    <w:rsid w:val="008B55B3"/>
    <w:rsid w:val="008B57C1"/>
    <w:rsid w:val="008B6259"/>
    <w:rsid w:val="008B787D"/>
    <w:rsid w:val="008C05CE"/>
    <w:rsid w:val="008C0DB2"/>
    <w:rsid w:val="008C139D"/>
    <w:rsid w:val="008C39E5"/>
    <w:rsid w:val="008C657E"/>
    <w:rsid w:val="008D18B2"/>
    <w:rsid w:val="008D3D4C"/>
    <w:rsid w:val="008D42FB"/>
    <w:rsid w:val="008D56D4"/>
    <w:rsid w:val="008D5A19"/>
    <w:rsid w:val="008D5E04"/>
    <w:rsid w:val="008D7EDD"/>
    <w:rsid w:val="008E33FC"/>
    <w:rsid w:val="008E40A9"/>
    <w:rsid w:val="008E4E7C"/>
    <w:rsid w:val="008E592B"/>
    <w:rsid w:val="008E6C20"/>
    <w:rsid w:val="008E7B77"/>
    <w:rsid w:val="008E7E33"/>
    <w:rsid w:val="008F0D4D"/>
    <w:rsid w:val="008F1784"/>
    <w:rsid w:val="008F2041"/>
    <w:rsid w:val="008F7EC8"/>
    <w:rsid w:val="009043C7"/>
    <w:rsid w:val="00907032"/>
    <w:rsid w:val="00913AF6"/>
    <w:rsid w:val="009148D7"/>
    <w:rsid w:val="00914AFF"/>
    <w:rsid w:val="00915E27"/>
    <w:rsid w:val="009164A8"/>
    <w:rsid w:val="00916C68"/>
    <w:rsid w:val="0092326D"/>
    <w:rsid w:val="00923417"/>
    <w:rsid w:val="0093052B"/>
    <w:rsid w:val="0093070F"/>
    <w:rsid w:val="0093085C"/>
    <w:rsid w:val="00931CBE"/>
    <w:rsid w:val="00932286"/>
    <w:rsid w:val="0093288F"/>
    <w:rsid w:val="009335DA"/>
    <w:rsid w:val="00933904"/>
    <w:rsid w:val="009423AC"/>
    <w:rsid w:val="00942977"/>
    <w:rsid w:val="00944934"/>
    <w:rsid w:val="00946BC1"/>
    <w:rsid w:val="00946D04"/>
    <w:rsid w:val="00946FB0"/>
    <w:rsid w:val="00947A01"/>
    <w:rsid w:val="00947E45"/>
    <w:rsid w:val="00955273"/>
    <w:rsid w:val="00957DA3"/>
    <w:rsid w:val="00960D43"/>
    <w:rsid w:val="00961055"/>
    <w:rsid w:val="00961C60"/>
    <w:rsid w:val="0096369D"/>
    <w:rsid w:val="00967695"/>
    <w:rsid w:val="009700FE"/>
    <w:rsid w:val="009712D0"/>
    <w:rsid w:val="009714EE"/>
    <w:rsid w:val="0097174F"/>
    <w:rsid w:val="00972681"/>
    <w:rsid w:val="009731FD"/>
    <w:rsid w:val="00973D7D"/>
    <w:rsid w:val="009747E4"/>
    <w:rsid w:val="00974CC5"/>
    <w:rsid w:val="009766B7"/>
    <w:rsid w:val="00976C0B"/>
    <w:rsid w:val="00977110"/>
    <w:rsid w:val="009818BC"/>
    <w:rsid w:val="00981E78"/>
    <w:rsid w:val="009835EE"/>
    <w:rsid w:val="00984186"/>
    <w:rsid w:val="00984965"/>
    <w:rsid w:val="0098696B"/>
    <w:rsid w:val="00992370"/>
    <w:rsid w:val="00993F0C"/>
    <w:rsid w:val="00995D56"/>
    <w:rsid w:val="009969B9"/>
    <w:rsid w:val="00997B00"/>
    <w:rsid w:val="009A00C5"/>
    <w:rsid w:val="009A0E87"/>
    <w:rsid w:val="009A124D"/>
    <w:rsid w:val="009A16F5"/>
    <w:rsid w:val="009A1BE4"/>
    <w:rsid w:val="009A217A"/>
    <w:rsid w:val="009A3343"/>
    <w:rsid w:val="009A5F75"/>
    <w:rsid w:val="009A6A5E"/>
    <w:rsid w:val="009A6B66"/>
    <w:rsid w:val="009A6C71"/>
    <w:rsid w:val="009A715D"/>
    <w:rsid w:val="009A73D2"/>
    <w:rsid w:val="009B0357"/>
    <w:rsid w:val="009B212C"/>
    <w:rsid w:val="009B306F"/>
    <w:rsid w:val="009B5164"/>
    <w:rsid w:val="009C14B3"/>
    <w:rsid w:val="009C1548"/>
    <w:rsid w:val="009C168C"/>
    <w:rsid w:val="009C32F7"/>
    <w:rsid w:val="009C3391"/>
    <w:rsid w:val="009C45A0"/>
    <w:rsid w:val="009C52C7"/>
    <w:rsid w:val="009C70A6"/>
    <w:rsid w:val="009C76E6"/>
    <w:rsid w:val="009D1559"/>
    <w:rsid w:val="009D1BAC"/>
    <w:rsid w:val="009D43D7"/>
    <w:rsid w:val="009D551D"/>
    <w:rsid w:val="009D5735"/>
    <w:rsid w:val="009E064D"/>
    <w:rsid w:val="009E0B7A"/>
    <w:rsid w:val="009E3473"/>
    <w:rsid w:val="009E4862"/>
    <w:rsid w:val="009E4F7A"/>
    <w:rsid w:val="009F2632"/>
    <w:rsid w:val="009F30C6"/>
    <w:rsid w:val="009F4A43"/>
    <w:rsid w:val="00A00EDB"/>
    <w:rsid w:val="00A01E0C"/>
    <w:rsid w:val="00A03134"/>
    <w:rsid w:val="00A03247"/>
    <w:rsid w:val="00A03995"/>
    <w:rsid w:val="00A110CB"/>
    <w:rsid w:val="00A113F8"/>
    <w:rsid w:val="00A12046"/>
    <w:rsid w:val="00A120C3"/>
    <w:rsid w:val="00A14581"/>
    <w:rsid w:val="00A15643"/>
    <w:rsid w:val="00A159CE"/>
    <w:rsid w:val="00A21117"/>
    <w:rsid w:val="00A21179"/>
    <w:rsid w:val="00A21D20"/>
    <w:rsid w:val="00A22BA9"/>
    <w:rsid w:val="00A251E9"/>
    <w:rsid w:val="00A27A98"/>
    <w:rsid w:val="00A30587"/>
    <w:rsid w:val="00A34B61"/>
    <w:rsid w:val="00A35465"/>
    <w:rsid w:val="00A358B6"/>
    <w:rsid w:val="00A3637E"/>
    <w:rsid w:val="00A37E8F"/>
    <w:rsid w:val="00A41E63"/>
    <w:rsid w:val="00A42E55"/>
    <w:rsid w:val="00A446DF"/>
    <w:rsid w:val="00A46564"/>
    <w:rsid w:val="00A50504"/>
    <w:rsid w:val="00A50F3F"/>
    <w:rsid w:val="00A51192"/>
    <w:rsid w:val="00A542AF"/>
    <w:rsid w:val="00A54C3E"/>
    <w:rsid w:val="00A56B78"/>
    <w:rsid w:val="00A61819"/>
    <w:rsid w:val="00A61E65"/>
    <w:rsid w:val="00A64E81"/>
    <w:rsid w:val="00A65FBD"/>
    <w:rsid w:val="00A664CB"/>
    <w:rsid w:val="00A67938"/>
    <w:rsid w:val="00A70527"/>
    <w:rsid w:val="00A7173A"/>
    <w:rsid w:val="00A737ED"/>
    <w:rsid w:val="00A74DDB"/>
    <w:rsid w:val="00A75E68"/>
    <w:rsid w:val="00A765EA"/>
    <w:rsid w:val="00A80EE4"/>
    <w:rsid w:val="00A82E9C"/>
    <w:rsid w:val="00A85DF6"/>
    <w:rsid w:val="00A867C6"/>
    <w:rsid w:val="00A90B5F"/>
    <w:rsid w:val="00A91591"/>
    <w:rsid w:val="00A91833"/>
    <w:rsid w:val="00A93A81"/>
    <w:rsid w:val="00A94CEF"/>
    <w:rsid w:val="00A94FBE"/>
    <w:rsid w:val="00AA0CA5"/>
    <w:rsid w:val="00AA36D7"/>
    <w:rsid w:val="00AA47C4"/>
    <w:rsid w:val="00AB02FA"/>
    <w:rsid w:val="00AB0901"/>
    <w:rsid w:val="00AB0D85"/>
    <w:rsid w:val="00AB1D5E"/>
    <w:rsid w:val="00AB3BE4"/>
    <w:rsid w:val="00AB3E9D"/>
    <w:rsid w:val="00AB5E52"/>
    <w:rsid w:val="00AB6EEC"/>
    <w:rsid w:val="00AB7383"/>
    <w:rsid w:val="00AC29C7"/>
    <w:rsid w:val="00AC4079"/>
    <w:rsid w:val="00AC6428"/>
    <w:rsid w:val="00AC7EA4"/>
    <w:rsid w:val="00AD028F"/>
    <w:rsid w:val="00AD16B2"/>
    <w:rsid w:val="00AD39D3"/>
    <w:rsid w:val="00AD43DF"/>
    <w:rsid w:val="00AD5368"/>
    <w:rsid w:val="00AD59AE"/>
    <w:rsid w:val="00AD65B5"/>
    <w:rsid w:val="00AD6866"/>
    <w:rsid w:val="00AE1A59"/>
    <w:rsid w:val="00AE2E52"/>
    <w:rsid w:val="00AE3865"/>
    <w:rsid w:val="00AE3C40"/>
    <w:rsid w:val="00AE4277"/>
    <w:rsid w:val="00AE4BD5"/>
    <w:rsid w:val="00AE53B7"/>
    <w:rsid w:val="00AF050E"/>
    <w:rsid w:val="00AF09EF"/>
    <w:rsid w:val="00AF0D2B"/>
    <w:rsid w:val="00AF216B"/>
    <w:rsid w:val="00AF41E4"/>
    <w:rsid w:val="00AF4280"/>
    <w:rsid w:val="00AF498C"/>
    <w:rsid w:val="00AF4F7C"/>
    <w:rsid w:val="00AF56C9"/>
    <w:rsid w:val="00AF69F3"/>
    <w:rsid w:val="00AF6C34"/>
    <w:rsid w:val="00AF7509"/>
    <w:rsid w:val="00B0428B"/>
    <w:rsid w:val="00B0723B"/>
    <w:rsid w:val="00B10F34"/>
    <w:rsid w:val="00B149A9"/>
    <w:rsid w:val="00B17A90"/>
    <w:rsid w:val="00B17F04"/>
    <w:rsid w:val="00B20F96"/>
    <w:rsid w:val="00B22960"/>
    <w:rsid w:val="00B2308D"/>
    <w:rsid w:val="00B2315B"/>
    <w:rsid w:val="00B24273"/>
    <w:rsid w:val="00B25BA9"/>
    <w:rsid w:val="00B30EAC"/>
    <w:rsid w:val="00B335D9"/>
    <w:rsid w:val="00B341ED"/>
    <w:rsid w:val="00B37AF7"/>
    <w:rsid w:val="00B4031C"/>
    <w:rsid w:val="00B40E78"/>
    <w:rsid w:val="00B41F47"/>
    <w:rsid w:val="00B43578"/>
    <w:rsid w:val="00B43C84"/>
    <w:rsid w:val="00B43F06"/>
    <w:rsid w:val="00B465C2"/>
    <w:rsid w:val="00B47CA8"/>
    <w:rsid w:val="00B501DC"/>
    <w:rsid w:val="00B51421"/>
    <w:rsid w:val="00B5151A"/>
    <w:rsid w:val="00B5170F"/>
    <w:rsid w:val="00B51939"/>
    <w:rsid w:val="00B51BAC"/>
    <w:rsid w:val="00B52337"/>
    <w:rsid w:val="00B52C47"/>
    <w:rsid w:val="00B52F42"/>
    <w:rsid w:val="00B55F68"/>
    <w:rsid w:val="00B5605E"/>
    <w:rsid w:val="00B56D8C"/>
    <w:rsid w:val="00B56ED4"/>
    <w:rsid w:val="00B61505"/>
    <w:rsid w:val="00B62FA6"/>
    <w:rsid w:val="00B63F1A"/>
    <w:rsid w:val="00B648C6"/>
    <w:rsid w:val="00B64A92"/>
    <w:rsid w:val="00B65C3F"/>
    <w:rsid w:val="00B67310"/>
    <w:rsid w:val="00B67C84"/>
    <w:rsid w:val="00B70CC7"/>
    <w:rsid w:val="00B740C7"/>
    <w:rsid w:val="00B741DF"/>
    <w:rsid w:val="00B77965"/>
    <w:rsid w:val="00B846A7"/>
    <w:rsid w:val="00B85B80"/>
    <w:rsid w:val="00B85E37"/>
    <w:rsid w:val="00B86DC2"/>
    <w:rsid w:val="00B86F67"/>
    <w:rsid w:val="00B91F2C"/>
    <w:rsid w:val="00B95930"/>
    <w:rsid w:val="00B9630F"/>
    <w:rsid w:val="00B96D5F"/>
    <w:rsid w:val="00B97446"/>
    <w:rsid w:val="00BA05F0"/>
    <w:rsid w:val="00BA0C03"/>
    <w:rsid w:val="00BA1213"/>
    <w:rsid w:val="00BA1587"/>
    <w:rsid w:val="00BA33AB"/>
    <w:rsid w:val="00BA4BBD"/>
    <w:rsid w:val="00BA54EC"/>
    <w:rsid w:val="00BA5564"/>
    <w:rsid w:val="00BA5DF8"/>
    <w:rsid w:val="00BB0F20"/>
    <w:rsid w:val="00BB170A"/>
    <w:rsid w:val="00BB17B1"/>
    <w:rsid w:val="00BB21E1"/>
    <w:rsid w:val="00BB3514"/>
    <w:rsid w:val="00BB463A"/>
    <w:rsid w:val="00BB57B0"/>
    <w:rsid w:val="00BB6C26"/>
    <w:rsid w:val="00BB6F16"/>
    <w:rsid w:val="00BC58C1"/>
    <w:rsid w:val="00BC635B"/>
    <w:rsid w:val="00BC6D60"/>
    <w:rsid w:val="00BC715D"/>
    <w:rsid w:val="00BC7E53"/>
    <w:rsid w:val="00BD28A2"/>
    <w:rsid w:val="00BD29F6"/>
    <w:rsid w:val="00BD302D"/>
    <w:rsid w:val="00BD4E8F"/>
    <w:rsid w:val="00BE0E1D"/>
    <w:rsid w:val="00BE15B5"/>
    <w:rsid w:val="00BE2CCA"/>
    <w:rsid w:val="00BE32D3"/>
    <w:rsid w:val="00BE34BD"/>
    <w:rsid w:val="00BE381A"/>
    <w:rsid w:val="00BE6AEA"/>
    <w:rsid w:val="00BF6545"/>
    <w:rsid w:val="00BF7DBC"/>
    <w:rsid w:val="00C014FF"/>
    <w:rsid w:val="00C020FF"/>
    <w:rsid w:val="00C02444"/>
    <w:rsid w:val="00C025D5"/>
    <w:rsid w:val="00C02A25"/>
    <w:rsid w:val="00C03351"/>
    <w:rsid w:val="00C04927"/>
    <w:rsid w:val="00C074F3"/>
    <w:rsid w:val="00C07F72"/>
    <w:rsid w:val="00C12180"/>
    <w:rsid w:val="00C12780"/>
    <w:rsid w:val="00C13795"/>
    <w:rsid w:val="00C13D07"/>
    <w:rsid w:val="00C144DC"/>
    <w:rsid w:val="00C17EAE"/>
    <w:rsid w:val="00C21999"/>
    <w:rsid w:val="00C227FB"/>
    <w:rsid w:val="00C24247"/>
    <w:rsid w:val="00C24741"/>
    <w:rsid w:val="00C24AEE"/>
    <w:rsid w:val="00C24E16"/>
    <w:rsid w:val="00C2590A"/>
    <w:rsid w:val="00C26700"/>
    <w:rsid w:val="00C26775"/>
    <w:rsid w:val="00C2684D"/>
    <w:rsid w:val="00C274EA"/>
    <w:rsid w:val="00C2777F"/>
    <w:rsid w:val="00C279FC"/>
    <w:rsid w:val="00C3379D"/>
    <w:rsid w:val="00C36781"/>
    <w:rsid w:val="00C36DA4"/>
    <w:rsid w:val="00C40EF4"/>
    <w:rsid w:val="00C42C61"/>
    <w:rsid w:val="00C42E8F"/>
    <w:rsid w:val="00C44951"/>
    <w:rsid w:val="00C44CD2"/>
    <w:rsid w:val="00C457E1"/>
    <w:rsid w:val="00C45F34"/>
    <w:rsid w:val="00C4657C"/>
    <w:rsid w:val="00C46B9E"/>
    <w:rsid w:val="00C4753B"/>
    <w:rsid w:val="00C51AB0"/>
    <w:rsid w:val="00C55020"/>
    <w:rsid w:val="00C62A26"/>
    <w:rsid w:val="00C633F3"/>
    <w:rsid w:val="00C65F3B"/>
    <w:rsid w:val="00C666A1"/>
    <w:rsid w:val="00C73FC1"/>
    <w:rsid w:val="00C74C59"/>
    <w:rsid w:val="00C80E18"/>
    <w:rsid w:val="00C84505"/>
    <w:rsid w:val="00C8620C"/>
    <w:rsid w:val="00C8754C"/>
    <w:rsid w:val="00C87B5F"/>
    <w:rsid w:val="00C90A4D"/>
    <w:rsid w:val="00C9140F"/>
    <w:rsid w:val="00C92009"/>
    <w:rsid w:val="00C95B1D"/>
    <w:rsid w:val="00C960C2"/>
    <w:rsid w:val="00C96A2C"/>
    <w:rsid w:val="00C96D08"/>
    <w:rsid w:val="00C97B10"/>
    <w:rsid w:val="00CA0114"/>
    <w:rsid w:val="00CA2DDB"/>
    <w:rsid w:val="00CA406D"/>
    <w:rsid w:val="00CA658E"/>
    <w:rsid w:val="00CB0D15"/>
    <w:rsid w:val="00CB2BCD"/>
    <w:rsid w:val="00CB36CA"/>
    <w:rsid w:val="00CB6A7F"/>
    <w:rsid w:val="00CB6D50"/>
    <w:rsid w:val="00CC1300"/>
    <w:rsid w:val="00CC2753"/>
    <w:rsid w:val="00CC63F4"/>
    <w:rsid w:val="00CD005F"/>
    <w:rsid w:val="00CD21D3"/>
    <w:rsid w:val="00CD2E83"/>
    <w:rsid w:val="00CD4C5E"/>
    <w:rsid w:val="00CE0362"/>
    <w:rsid w:val="00CE0CCF"/>
    <w:rsid w:val="00CE12D6"/>
    <w:rsid w:val="00CE469F"/>
    <w:rsid w:val="00CE4C94"/>
    <w:rsid w:val="00CE7126"/>
    <w:rsid w:val="00CE7CB4"/>
    <w:rsid w:val="00CF0EB8"/>
    <w:rsid w:val="00CF1828"/>
    <w:rsid w:val="00CF22B9"/>
    <w:rsid w:val="00CF3165"/>
    <w:rsid w:val="00CF407D"/>
    <w:rsid w:val="00CF5E69"/>
    <w:rsid w:val="00D00AE6"/>
    <w:rsid w:val="00D02CAD"/>
    <w:rsid w:val="00D03287"/>
    <w:rsid w:val="00D052EA"/>
    <w:rsid w:val="00D105AF"/>
    <w:rsid w:val="00D12A94"/>
    <w:rsid w:val="00D145A8"/>
    <w:rsid w:val="00D15174"/>
    <w:rsid w:val="00D16AA7"/>
    <w:rsid w:val="00D20EA7"/>
    <w:rsid w:val="00D226DA"/>
    <w:rsid w:val="00D238AC"/>
    <w:rsid w:val="00D2511B"/>
    <w:rsid w:val="00D25676"/>
    <w:rsid w:val="00D25ADC"/>
    <w:rsid w:val="00D265F5"/>
    <w:rsid w:val="00D27869"/>
    <w:rsid w:val="00D32780"/>
    <w:rsid w:val="00D33C73"/>
    <w:rsid w:val="00D34D5E"/>
    <w:rsid w:val="00D35D09"/>
    <w:rsid w:val="00D36585"/>
    <w:rsid w:val="00D37BFA"/>
    <w:rsid w:val="00D40F98"/>
    <w:rsid w:val="00D4116E"/>
    <w:rsid w:val="00D41467"/>
    <w:rsid w:val="00D42DF7"/>
    <w:rsid w:val="00D4323C"/>
    <w:rsid w:val="00D478B3"/>
    <w:rsid w:val="00D51C22"/>
    <w:rsid w:val="00D5231D"/>
    <w:rsid w:val="00D5251E"/>
    <w:rsid w:val="00D52D78"/>
    <w:rsid w:val="00D53B0C"/>
    <w:rsid w:val="00D5407F"/>
    <w:rsid w:val="00D54D82"/>
    <w:rsid w:val="00D55CE6"/>
    <w:rsid w:val="00D560BD"/>
    <w:rsid w:val="00D563DE"/>
    <w:rsid w:val="00D565A6"/>
    <w:rsid w:val="00D57C4E"/>
    <w:rsid w:val="00D60D86"/>
    <w:rsid w:val="00D6215C"/>
    <w:rsid w:val="00D63649"/>
    <w:rsid w:val="00D66CB7"/>
    <w:rsid w:val="00D70DFB"/>
    <w:rsid w:val="00D72EE3"/>
    <w:rsid w:val="00D7342E"/>
    <w:rsid w:val="00D74E7B"/>
    <w:rsid w:val="00D75954"/>
    <w:rsid w:val="00D75FFD"/>
    <w:rsid w:val="00D7767B"/>
    <w:rsid w:val="00D80E77"/>
    <w:rsid w:val="00D82E04"/>
    <w:rsid w:val="00D833DF"/>
    <w:rsid w:val="00D84605"/>
    <w:rsid w:val="00D846BC"/>
    <w:rsid w:val="00D8610D"/>
    <w:rsid w:val="00D86A57"/>
    <w:rsid w:val="00D92382"/>
    <w:rsid w:val="00D95504"/>
    <w:rsid w:val="00D969D8"/>
    <w:rsid w:val="00D970B8"/>
    <w:rsid w:val="00DA2350"/>
    <w:rsid w:val="00DA37F9"/>
    <w:rsid w:val="00DA4EFB"/>
    <w:rsid w:val="00DA552A"/>
    <w:rsid w:val="00DA60F5"/>
    <w:rsid w:val="00DB29B3"/>
    <w:rsid w:val="00DB2A9D"/>
    <w:rsid w:val="00DC0903"/>
    <w:rsid w:val="00DC148A"/>
    <w:rsid w:val="00DC3BD0"/>
    <w:rsid w:val="00DC73A4"/>
    <w:rsid w:val="00DD0F80"/>
    <w:rsid w:val="00DD24EF"/>
    <w:rsid w:val="00DD45F3"/>
    <w:rsid w:val="00DD4F9D"/>
    <w:rsid w:val="00DD552D"/>
    <w:rsid w:val="00DD590B"/>
    <w:rsid w:val="00DE04CD"/>
    <w:rsid w:val="00DE0FD5"/>
    <w:rsid w:val="00DE149C"/>
    <w:rsid w:val="00DE167B"/>
    <w:rsid w:val="00DE2816"/>
    <w:rsid w:val="00DE3E90"/>
    <w:rsid w:val="00DE4569"/>
    <w:rsid w:val="00DE756F"/>
    <w:rsid w:val="00DF136A"/>
    <w:rsid w:val="00DF3332"/>
    <w:rsid w:val="00DF37F2"/>
    <w:rsid w:val="00DF422B"/>
    <w:rsid w:val="00E01369"/>
    <w:rsid w:val="00E014B9"/>
    <w:rsid w:val="00E053A4"/>
    <w:rsid w:val="00E06208"/>
    <w:rsid w:val="00E1219D"/>
    <w:rsid w:val="00E1321C"/>
    <w:rsid w:val="00E15E55"/>
    <w:rsid w:val="00E15FEC"/>
    <w:rsid w:val="00E16EDB"/>
    <w:rsid w:val="00E17946"/>
    <w:rsid w:val="00E201EC"/>
    <w:rsid w:val="00E22B9E"/>
    <w:rsid w:val="00E2325E"/>
    <w:rsid w:val="00E25427"/>
    <w:rsid w:val="00E255CF"/>
    <w:rsid w:val="00E332F0"/>
    <w:rsid w:val="00E342B5"/>
    <w:rsid w:val="00E3490F"/>
    <w:rsid w:val="00E34F7A"/>
    <w:rsid w:val="00E35D6A"/>
    <w:rsid w:val="00E36331"/>
    <w:rsid w:val="00E41881"/>
    <w:rsid w:val="00E42C59"/>
    <w:rsid w:val="00E50FF1"/>
    <w:rsid w:val="00E5349F"/>
    <w:rsid w:val="00E544A5"/>
    <w:rsid w:val="00E55A92"/>
    <w:rsid w:val="00E57241"/>
    <w:rsid w:val="00E64087"/>
    <w:rsid w:val="00E644F5"/>
    <w:rsid w:val="00E6458E"/>
    <w:rsid w:val="00E647F3"/>
    <w:rsid w:val="00E70C31"/>
    <w:rsid w:val="00E72285"/>
    <w:rsid w:val="00E774FA"/>
    <w:rsid w:val="00E775B8"/>
    <w:rsid w:val="00E77BCA"/>
    <w:rsid w:val="00E77E38"/>
    <w:rsid w:val="00E80E19"/>
    <w:rsid w:val="00E8249F"/>
    <w:rsid w:val="00E83064"/>
    <w:rsid w:val="00E8307F"/>
    <w:rsid w:val="00E83DC4"/>
    <w:rsid w:val="00E840BB"/>
    <w:rsid w:val="00E85CAB"/>
    <w:rsid w:val="00E86BDE"/>
    <w:rsid w:val="00E86E49"/>
    <w:rsid w:val="00E95802"/>
    <w:rsid w:val="00EA2430"/>
    <w:rsid w:val="00EA2E6E"/>
    <w:rsid w:val="00EA54D5"/>
    <w:rsid w:val="00EA720E"/>
    <w:rsid w:val="00EA7395"/>
    <w:rsid w:val="00EC1D3E"/>
    <w:rsid w:val="00EC51EE"/>
    <w:rsid w:val="00EC53D9"/>
    <w:rsid w:val="00ED076D"/>
    <w:rsid w:val="00ED2CBE"/>
    <w:rsid w:val="00ED2FE8"/>
    <w:rsid w:val="00ED7D6E"/>
    <w:rsid w:val="00EE0857"/>
    <w:rsid w:val="00EE14DF"/>
    <w:rsid w:val="00EE2A4B"/>
    <w:rsid w:val="00EE47C4"/>
    <w:rsid w:val="00EE6985"/>
    <w:rsid w:val="00EE747D"/>
    <w:rsid w:val="00EF25E2"/>
    <w:rsid w:val="00EF362B"/>
    <w:rsid w:val="00EF36E1"/>
    <w:rsid w:val="00EF3B89"/>
    <w:rsid w:val="00EF41AB"/>
    <w:rsid w:val="00EF4970"/>
    <w:rsid w:val="00EF5B7F"/>
    <w:rsid w:val="00F0192D"/>
    <w:rsid w:val="00F03BAF"/>
    <w:rsid w:val="00F05816"/>
    <w:rsid w:val="00F076C3"/>
    <w:rsid w:val="00F07D88"/>
    <w:rsid w:val="00F10195"/>
    <w:rsid w:val="00F1194C"/>
    <w:rsid w:val="00F11A19"/>
    <w:rsid w:val="00F1265B"/>
    <w:rsid w:val="00F14E35"/>
    <w:rsid w:val="00F15793"/>
    <w:rsid w:val="00F15E00"/>
    <w:rsid w:val="00F16420"/>
    <w:rsid w:val="00F166AF"/>
    <w:rsid w:val="00F16B69"/>
    <w:rsid w:val="00F17792"/>
    <w:rsid w:val="00F20C79"/>
    <w:rsid w:val="00F21223"/>
    <w:rsid w:val="00F2202B"/>
    <w:rsid w:val="00F2281E"/>
    <w:rsid w:val="00F23211"/>
    <w:rsid w:val="00F24BAE"/>
    <w:rsid w:val="00F24D15"/>
    <w:rsid w:val="00F25EE9"/>
    <w:rsid w:val="00F27B7D"/>
    <w:rsid w:val="00F319F5"/>
    <w:rsid w:val="00F31B52"/>
    <w:rsid w:val="00F32706"/>
    <w:rsid w:val="00F340D6"/>
    <w:rsid w:val="00F35DB1"/>
    <w:rsid w:val="00F4022A"/>
    <w:rsid w:val="00F42518"/>
    <w:rsid w:val="00F429DE"/>
    <w:rsid w:val="00F44ED0"/>
    <w:rsid w:val="00F4664C"/>
    <w:rsid w:val="00F507BA"/>
    <w:rsid w:val="00F51D3C"/>
    <w:rsid w:val="00F553F1"/>
    <w:rsid w:val="00F563EB"/>
    <w:rsid w:val="00F575D3"/>
    <w:rsid w:val="00F57EF2"/>
    <w:rsid w:val="00F6697A"/>
    <w:rsid w:val="00F66D12"/>
    <w:rsid w:val="00F70C47"/>
    <w:rsid w:val="00F71FF6"/>
    <w:rsid w:val="00F722C0"/>
    <w:rsid w:val="00F728DE"/>
    <w:rsid w:val="00F736FB"/>
    <w:rsid w:val="00F74E21"/>
    <w:rsid w:val="00F80306"/>
    <w:rsid w:val="00F811D4"/>
    <w:rsid w:val="00F83E58"/>
    <w:rsid w:val="00F859A0"/>
    <w:rsid w:val="00F93967"/>
    <w:rsid w:val="00F9442C"/>
    <w:rsid w:val="00F94AE4"/>
    <w:rsid w:val="00F94DC8"/>
    <w:rsid w:val="00F95383"/>
    <w:rsid w:val="00F9663F"/>
    <w:rsid w:val="00F968B3"/>
    <w:rsid w:val="00F97B11"/>
    <w:rsid w:val="00FA0010"/>
    <w:rsid w:val="00FA02DE"/>
    <w:rsid w:val="00FA04E2"/>
    <w:rsid w:val="00FA1531"/>
    <w:rsid w:val="00FA2AA6"/>
    <w:rsid w:val="00FA3641"/>
    <w:rsid w:val="00FA4497"/>
    <w:rsid w:val="00FA6469"/>
    <w:rsid w:val="00FA65B4"/>
    <w:rsid w:val="00FA66CB"/>
    <w:rsid w:val="00FA715B"/>
    <w:rsid w:val="00FB0317"/>
    <w:rsid w:val="00FB06BE"/>
    <w:rsid w:val="00FB1C4C"/>
    <w:rsid w:val="00FB3AEF"/>
    <w:rsid w:val="00FB3D1F"/>
    <w:rsid w:val="00FB4754"/>
    <w:rsid w:val="00FB53C6"/>
    <w:rsid w:val="00FB6E3C"/>
    <w:rsid w:val="00FC0F90"/>
    <w:rsid w:val="00FC4F23"/>
    <w:rsid w:val="00FC57CF"/>
    <w:rsid w:val="00FC65B9"/>
    <w:rsid w:val="00FD0880"/>
    <w:rsid w:val="00FD1172"/>
    <w:rsid w:val="00FD12AA"/>
    <w:rsid w:val="00FD1603"/>
    <w:rsid w:val="00FD1798"/>
    <w:rsid w:val="00FD3879"/>
    <w:rsid w:val="00FD55FF"/>
    <w:rsid w:val="00FE00DE"/>
    <w:rsid w:val="00FE3FF0"/>
    <w:rsid w:val="00FE40B5"/>
    <w:rsid w:val="00FE4C0A"/>
    <w:rsid w:val="00FE654A"/>
    <w:rsid w:val="00FE7537"/>
    <w:rsid w:val="00FE79CC"/>
    <w:rsid w:val="00FF12B4"/>
    <w:rsid w:val="00FF27E7"/>
    <w:rsid w:val="00FF2F7B"/>
    <w:rsid w:val="00FF3A2C"/>
    <w:rsid w:val="00FF571A"/>
    <w:rsid w:val="00FF6E79"/>
    <w:rsid w:val="00FF7887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D2469A"/>
  <w15:docId w15:val="{44D4865A-8AC4-4B20-9F3B-36DA6670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61"/>
  </w:style>
  <w:style w:type="paragraph" w:styleId="Footer">
    <w:name w:val="footer"/>
    <w:basedOn w:val="Normal"/>
    <w:link w:val="FooterChar"/>
    <w:uiPriority w:val="99"/>
    <w:unhideWhenUsed/>
    <w:rsid w:val="005B6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6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E01"/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39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91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CF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078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D0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47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4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473"/>
    <w:rPr>
      <w:b/>
      <w:bCs/>
      <w:sz w:val="20"/>
      <w:szCs w:val="25"/>
    </w:rPr>
  </w:style>
  <w:style w:type="paragraph" w:customStyle="1" w:styleId="Default">
    <w:name w:val="Default"/>
    <w:rsid w:val="00D6364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54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76C6-D649-4652-9892-A2AD449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97-56</dc:creator>
  <cp:keywords/>
  <dc:description/>
  <cp:lastModifiedBy>Kong Cho</cp:lastModifiedBy>
  <cp:revision>256</cp:revision>
  <cp:lastPrinted>2024-09-12T07:45:00Z</cp:lastPrinted>
  <dcterms:created xsi:type="dcterms:W3CDTF">2024-06-26T07:57:00Z</dcterms:created>
  <dcterms:modified xsi:type="dcterms:W3CDTF">2025-07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2500cb5e7430f6820f1cedaeb30205b5885fdf4a8c2d49bffd5c9cb380fb0</vt:lpwstr>
  </property>
</Properties>
</file>